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8C" w:rsidRDefault="008B738C" w:rsidP="008B738C">
      <w:pPr>
        <w:tabs>
          <w:tab w:val="left" w:pos="1220"/>
        </w:tabs>
        <w:jc w:val="center"/>
      </w:pPr>
      <w:r>
        <w:t>АДМИНИСТРАЦИЯ ВОЙСКОВИЦКОГО СЕЛЬСКОГО ПОСЕЛЕНИЯ</w:t>
      </w:r>
    </w:p>
    <w:p w:rsidR="008B738C" w:rsidRDefault="008B738C" w:rsidP="008B738C">
      <w:pPr>
        <w:tabs>
          <w:tab w:val="left" w:pos="1220"/>
        </w:tabs>
        <w:jc w:val="center"/>
      </w:pPr>
      <w:r>
        <w:t>ГАТЧИНСКОГО МУНИЦИПАЛЬНОГО РАЙОНА</w:t>
      </w:r>
    </w:p>
    <w:p w:rsidR="008B738C" w:rsidRDefault="008B738C" w:rsidP="008B738C">
      <w:pPr>
        <w:tabs>
          <w:tab w:val="left" w:pos="1220"/>
        </w:tabs>
        <w:jc w:val="center"/>
      </w:pPr>
      <w:r>
        <w:t>ЛЕНИНГРАДСКОЙ ОБЛАСТИ</w:t>
      </w:r>
    </w:p>
    <w:p w:rsidR="008B738C" w:rsidRDefault="008B738C" w:rsidP="008B738C">
      <w:pPr>
        <w:tabs>
          <w:tab w:val="left" w:pos="1220"/>
        </w:tabs>
        <w:jc w:val="center"/>
      </w:pPr>
    </w:p>
    <w:p w:rsidR="008B738C" w:rsidRDefault="008B738C" w:rsidP="008B738C">
      <w:pPr>
        <w:tabs>
          <w:tab w:val="left" w:pos="1220"/>
        </w:tabs>
        <w:jc w:val="center"/>
      </w:pPr>
    </w:p>
    <w:p w:rsidR="008B738C" w:rsidRDefault="008B738C" w:rsidP="008B738C">
      <w:pPr>
        <w:tabs>
          <w:tab w:val="left" w:pos="1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8B738C" w:rsidRDefault="008B738C" w:rsidP="008B738C">
      <w:pPr>
        <w:tabs>
          <w:tab w:val="left" w:pos="1220"/>
        </w:tabs>
        <w:rPr>
          <w:szCs w:val="28"/>
        </w:rPr>
      </w:pPr>
    </w:p>
    <w:p w:rsidR="008B738C" w:rsidRPr="002D0391" w:rsidRDefault="00135FC9" w:rsidP="008B738C">
      <w:pPr>
        <w:tabs>
          <w:tab w:val="left" w:pos="1220"/>
        </w:tabs>
        <w:rPr>
          <w:b/>
        </w:rPr>
      </w:pPr>
      <w:r>
        <w:t xml:space="preserve">от </w:t>
      </w:r>
      <w:r w:rsidR="002D0391">
        <w:t xml:space="preserve">08 </w:t>
      </w:r>
      <w:r w:rsidR="00373065">
        <w:t>ию</w:t>
      </w:r>
      <w:r w:rsidR="009C6A57">
        <w:t>л</w:t>
      </w:r>
      <w:r w:rsidR="00373065">
        <w:t>я</w:t>
      </w:r>
      <w:r w:rsidR="00401518">
        <w:t xml:space="preserve"> </w:t>
      </w:r>
      <w:r w:rsidR="008B738C">
        <w:t>201</w:t>
      </w:r>
      <w:r w:rsidR="001A2C1A">
        <w:t>4</w:t>
      </w:r>
      <w:r w:rsidR="008B738C" w:rsidRPr="00073F6D">
        <w:t xml:space="preserve"> года                                                  </w:t>
      </w:r>
      <w:r w:rsidR="008B738C">
        <w:tab/>
      </w:r>
      <w:r w:rsidR="008B738C">
        <w:tab/>
      </w:r>
      <w:r w:rsidR="00947AE5">
        <w:tab/>
      </w:r>
      <w:r w:rsidR="00947AE5">
        <w:tab/>
      </w:r>
      <w:r w:rsidR="00401518" w:rsidRPr="00373065">
        <w:rPr>
          <w:b/>
          <w:sz w:val="32"/>
          <w:szCs w:val="32"/>
        </w:rPr>
        <w:tab/>
      </w:r>
      <w:r w:rsidR="002D0391">
        <w:rPr>
          <w:b/>
          <w:sz w:val="32"/>
          <w:szCs w:val="32"/>
        </w:rPr>
        <w:tab/>
      </w:r>
      <w:r w:rsidR="002D0391" w:rsidRPr="002D0391">
        <w:t>№ 116</w:t>
      </w:r>
    </w:p>
    <w:p w:rsidR="008B738C" w:rsidRPr="00702EBD" w:rsidRDefault="008B738C" w:rsidP="008B738C">
      <w:pPr>
        <w:tabs>
          <w:tab w:val="left" w:pos="1220"/>
        </w:tabs>
      </w:pPr>
    </w:p>
    <w:p w:rsidR="008B738C" w:rsidRPr="00702EBD" w:rsidRDefault="008B738C" w:rsidP="008B738C">
      <w:pPr>
        <w:tabs>
          <w:tab w:val="left" w:pos="1220"/>
        </w:tabs>
      </w:pPr>
    </w:p>
    <w:p w:rsidR="009D09A3" w:rsidRDefault="008B738C" w:rsidP="008B738C">
      <w:r w:rsidRPr="00702EBD">
        <w:t xml:space="preserve">Об утверждении </w:t>
      </w:r>
      <w:r w:rsidR="009D09A3">
        <w:t>ведомственной</w:t>
      </w:r>
    </w:p>
    <w:p w:rsidR="009D09A3" w:rsidRDefault="008B738C" w:rsidP="008B738C">
      <w:r w:rsidRPr="00702EBD">
        <w:t>целевой программы</w:t>
      </w:r>
      <w:r w:rsidR="009D09A3">
        <w:t xml:space="preserve"> </w:t>
      </w:r>
      <w:r w:rsidRPr="00702EBD">
        <w:t>«</w:t>
      </w:r>
      <w:r w:rsidR="00702EBD" w:rsidRPr="00702EBD">
        <w:t>Р</w:t>
      </w:r>
      <w:r w:rsidRPr="00702EBD">
        <w:t xml:space="preserve">емонт </w:t>
      </w:r>
      <w:r w:rsidR="00DE6236">
        <w:t>автомобильных дорог</w:t>
      </w:r>
    </w:p>
    <w:p w:rsidR="009D09A3" w:rsidRDefault="00DE6236" w:rsidP="008B738C">
      <w:r>
        <w:t>общего пользования</w:t>
      </w:r>
      <w:r w:rsidR="009D09A3">
        <w:t xml:space="preserve"> </w:t>
      </w:r>
      <w:r w:rsidR="005C2821">
        <w:t>местного значения</w:t>
      </w:r>
    </w:p>
    <w:p w:rsidR="009D09A3" w:rsidRDefault="008B738C" w:rsidP="008B738C">
      <w:r w:rsidRPr="00702EBD">
        <w:t>на</w:t>
      </w:r>
      <w:r w:rsidR="00702EBD" w:rsidRPr="00702EBD">
        <w:t xml:space="preserve"> </w:t>
      </w:r>
      <w:r w:rsidRPr="00702EBD">
        <w:t>территории</w:t>
      </w:r>
      <w:r w:rsidR="005C2821">
        <w:t xml:space="preserve"> </w:t>
      </w:r>
      <w:proofErr w:type="spellStart"/>
      <w:r w:rsidR="00702EBD" w:rsidRPr="00702EBD">
        <w:t>Войсковицкого</w:t>
      </w:r>
      <w:proofErr w:type="spellEnd"/>
      <w:r w:rsidR="009D09A3">
        <w:t xml:space="preserve"> </w:t>
      </w:r>
      <w:r w:rsidR="00702EBD" w:rsidRPr="00702EBD">
        <w:t>сельского</w:t>
      </w:r>
      <w:r w:rsidR="005C2821">
        <w:t xml:space="preserve"> </w:t>
      </w:r>
      <w:r w:rsidR="00702EBD" w:rsidRPr="00702EBD">
        <w:t>поселения</w:t>
      </w:r>
    </w:p>
    <w:p w:rsidR="008B738C" w:rsidRPr="00702EBD" w:rsidRDefault="008B738C" w:rsidP="008B738C">
      <w:r w:rsidRPr="00702EBD">
        <w:t>на 201</w:t>
      </w:r>
      <w:r w:rsidR="00F16AF8">
        <w:t>4</w:t>
      </w:r>
      <w:r w:rsidRPr="00702EBD">
        <w:t xml:space="preserve"> год</w:t>
      </w:r>
      <w:r w:rsidR="009D09A3">
        <w:t>»</w:t>
      </w:r>
    </w:p>
    <w:p w:rsidR="008B738C" w:rsidRPr="00702EBD" w:rsidRDefault="008B738C" w:rsidP="008B738C"/>
    <w:p w:rsidR="008B738C" w:rsidRPr="00702EBD" w:rsidRDefault="008B738C" w:rsidP="008B738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38C" w:rsidRPr="00702EBD" w:rsidRDefault="008B738C" w:rsidP="001164A6">
      <w:pPr>
        <w:jc w:val="both"/>
        <w:rPr>
          <w:b/>
        </w:rPr>
      </w:pPr>
      <w:r w:rsidRPr="00702EBD">
        <w:tab/>
      </w:r>
      <w:r w:rsidR="00135FC9">
        <w:t>В соответствии с Федеральным законом от 06.10.2003 г. №131-ФЗ «Об общих принципах организации местного самоуправления в Российской Федерации», 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</w:t>
      </w:r>
      <w:r w:rsidR="00135FC9">
        <w:t>а</w:t>
      </w:r>
      <w:r w:rsidR="00135FC9">
        <w:t>ции»,  постановлением администрации от 19.04.2012 г. №58 «Об утверждении перечня муниц</w:t>
      </w:r>
      <w:r w:rsidR="00135FC9">
        <w:t>и</w:t>
      </w:r>
      <w:r w:rsidR="00135FC9">
        <w:t>пальных автомобильных дорог общего пользования местного значения муниципального обр</w:t>
      </w:r>
      <w:r w:rsidR="00135FC9">
        <w:t>а</w:t>
      </w:r>
      <w:r w:rsidR="00135FC9">
        <w:t xml:space="preserve">зования </w:t>
      </w:r>
      <w:proofErr w:type="spellStart"/>
      <w:r w:rsidR="00135FC9">
        <w:t>Войсковицкое</w:t>
      </w:r>
      <w:proofErr w:type="spellEnd"/>
      <w:r w:rsidR="00135FC9">
        <w:t xml:space="preserve"> сельское поселение»</w:t>
      </w:r>
      <w:r w:rsidRPr="00702EBD">
        <w:t>,</w:t>
      </w:r>
      <w:r w:rsidR="00702EBD" w:rsidRPr="00702EBD">
        <w:t xml:space="preserve"> администрация </w:t>
      </w:r>
      <w:proofErr w:type="spellStart"/>
      <w:r w:rsidR="00702EBD" w:rsidRPr="00702EBD">
        <w:t>Войсковицкого</w:t>
      </w:r>
      <w:proofErr w:type="spellEnd"/>
      <w:r w:rsidR="00702EBD" w:rsidRPr="00702EBD">
        <w:t xml:space="preserve"> сельского посел</w:t>
      </w:r>
      <w:r w:rsidR="00702EBD" w:rsidRPr="00702EBD">
        <w:t>е</w:t>
      </w:r>
      <w:r w:rsidR="00702EBD" w:rsidRPr="00702EBD">
        <w:t>ния</w:t>
      </w:r>
      <w:r w:rsidR="00586B37">
        <w:t xml:space="preserve"> </w:t>
      </w:r>
      <w:r w:rsidR="00702EBD" w:rsidRPr="00702EBD">
        <w:rPr>
          <w:b/>
        </w:rPr>
        <w:t>ПОСТАНОВЛЯЕТ:</w:t>
      </w:r>
    </w:p>
    <w:p w:rsidR="006B1D1E" w:rsidRPr="00702EBD" w:rsidRDefault="006B1D1E" w:rsidP="001164A6">
      <w:pPr>
        <w:jc w:val="both"/>
        <w:rPr>
          <w:b/>
        </w:rPr>
      </w:pPr>
    </w:p>
    <w:p w:rsidR="00135FC9" w:rsidRPr="00702EBD" w:rsidRDefault="006B1D1E" w:rsidP="001164A6">
      <w:pPr>
        <w:jc w:val="both"/>
      </w:pPr>
      <w:r w:rsidRPr="00702EBD">
        <w:tab/>
      </w:r>
      <w:r w:rsidR="009553C7" w:rsidRPr="00702EBD">
        <w:t xml:space="preserve">1. </w:t>
      </w:r>
      <w:r w:rsidR="009272FE" w:rsidRPr="00702EBD">
        <w:t xml:space="preserve">Утвердить </w:t>
      </w:r>
      <w:r w:rsidR="005A3998">
        <w:t xml:space="preserve">прилагаемую </w:t>
      </w:r>
      <w:r w:rsidR="009D09A3">
        <w:t>ведомственную</w:t>
      </w:r>
      <w:r w:rsidR="00C7417D" w:rsidRPr="00702EBD">
        <w:t xml:space="preserve"> целевую </w:t>
      </w:r>
      <w:r w:rsidR="00C2016D" w:rsidRPr="00702EBD">
        <w:t xml:space="preserve">программу </w:t>
      </w:r>
      <w:r w:rsidR="00135FC9" w:rsidRPr="00702EBD">
        <w:t xml:space="preserve">«Ремонт </w:t>
      </w:r>
      <w:r w:rsidR="00135FC9">
        <w:t>автомобильных дорог общего пользования местного значения</w:t>
      </w:r>
      <w:r w:rsidR="00135FC9" w:rsidRPr="00702EBD">
        <w:t xml:space="preserve"> на территории</w:t>
      </w:r>
      <w:r w:rsidR="00135FC9">
        <w:t xml:space="preserve"> </w:t>
      </w:r>
      <w:proofErr w:type="spellStart"/>
      <w:r w:rsidR="00135FC9" w:rsidRPr="00702EBD">
        <w:t>Войсковицкого</w:t>
      </w:r>
      <w:proofErr w:type="spellEnd"/>
      <w:r w:rsidR="00135FC9">
        <w:t xml:space="preserve"> </w:t>
      </w:r>
      <w:r w:rsidR="00135FC9" w:rsidRPr="00702EBD">
        <w:t>сельского</w:t>
      </w:r>
      <w:r w:rsidR="00135FC9">
        <w:t xml:space="preserve"> </w:t>
      </w:r>
      <w:r w:rsidR="00135FC9" w:rsidRPr="00702EBD">
        <w:t>посел</w:t>
      </w:r>
      <w:r w:rsidR="00135FC9" w:rsidRPr="00702EBD">
        <w:t>е</w:t>
      </w:r>
      <w:r w:rsidR="00135FC9" w:rsidRPr="00702EBD">
        <w:t>ния на 201</w:t>
      </w:r>
      <w:r w:rsidR="001A2C1A">
        <w:t>4</w:t>
      </w:r>
      <w:r w:rsidR="00135FC9" w:rsidRPr="00702EBD">
        <w:t xml:space="preserve"> год»</w:t>
      </w:r>
      <w:r w:rsidR="00135FC9">
        <w:t>.</w:t>
      </w:r>
    </w:p>
    <w:p w:rsidR="00135FC9" w:rsidRDefault="00135FC9" w:rsidP="001164A6">
      <w:pPr>
        <w:ind w:firstLine="708"/>
        <w:jc w:val="both"/>
      </w:pPr>
      <w:r>
        <w:t xml:space="preserve">2. </w:t>
      </w:r>
      <w:r w:rsidRPr="00BE2A8D">
        <w:t xml:space="preserve">Опубликовать </w:t>
      </w:r>
      <w:r>
        <w:t>настоящее постановление</w:t>
      </w:r>
      <w:r w:rsidRPr="00BE2A8D">
        <w:t xml:space="preserve"> в газете «</w:t>
      </w:r>
      <w:proofErr w:type="gramStart"/>
      <w:r w:rsidRPr="00BE2A8D">
        <w:t>Гатчинская</w:t>
      </w:r>
      <w:proofErr w:type="gramEnd"/>
      <w:r w:rsidRPr="00BE2A8D">
        <w:t xml:space="preserve"> правда»</w:t>
      </w:r>
      <w:r>
        <w:t xml:space="preserve"> и  разместить на официальном сайте </w:t>
      </w:r>
      <w:proofErr w:type="spellStart"/>
      <w:r>
        <w:t>Войсковицкого</w:t>
      </w:r>
      <w:proofErr w:type="spellEnd"/>
      <w:r>
        <w:t xml:space="preserve"> сельского поселения</w:t>
      </w:r>
      <w:r w:rsidRPr="00BE2A8D">
        <w:t>.</w:t>
      </w:r>
    </w:p>
    <w:p w:rsidR="00A902FB" w:rsidRPr="00702EBD" w:rsidRDefault="001164A6" w:rsidP="001164A6">
      <w:pPr>
        <w:autoSpaceDE w:val="0"/>
        <w:autoSpaceDN w:val="0"/>
        <w:adjustRightInd w:val="0"/>
        <w:ind w:firstLine="708"/>
        <w:jc w:val="both"/>
        <w:outlineLvl w:val="0"/>
      </w:pPr>
      <w:r>
        <w:t>3</w:t>
      </w:r>
      <w:r w:rsidR="00135FC9">
        <w:t xml:space="preserve">. </w:t>
      </w:r>
      <w:proofErr w:type="gramStart"/>
      <w:r w:rsidR="00135FC9">
        <w:t>Контроль за</w:t>
      </w:r>
      <w:proofErr w:type="gramEnd"/>
      <w:r w:rsidR="00135FC9">
        <w:t xml:space="preserve"> исполнением  настоящего постановления оставляю за собой.</w:t>
      </w:r>
    </w:p>
    <w:p w:rsidR="00215BE7" w:rsidRPr="00702EBD" w:rsidRDefault="00215BE7" w:rsidP="00D6165B">
      <w:pPr>
        <w:ind w:left="600" w:firstLine="100"/>
        <w:jc w:val="both"/>
      </w:pPr>
    </w:p>
    <w:p w:rsidR="005A3998" w:rsidRDefault="005A3998" w:rsidP="00215BE7"/>
    <w:p w:rsidR="00135FC9" w:rsidRDefault="00135FC9" w:rsidP="00215BE7"/>
    <w:p w:rsidR="00A848F8" w:rsidRDefault="005A3998" w:rsidP="00215BE7">
      <w:r>
        <w:t>Глава администрации</w:t>
      </w:r>
    </w:p>
    <w:p w:rsidR="005A3998" w:rsidRDefault="005A3998" w:rsidP="00215BE7">
      <w:proofErr w:type="spellStart"/>
      <w:r>
        <w:t>Войсковиц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7AE5">
        <w:t xml:space="preserve">В.Г. </w:t>
      </w:r>
      <w:r>
        <w:t xml:space="preserve">Пивоваров </w:t>
      </w:r>
    </w:p>
    <w:p w:rsidR="00135FC9" w:rsidRDefault="00135FC9" w:rsidP="00215BE7"/>
    <w:p w:rsidR="00135FC9" w:rsidRDefault="00135FC9" w:rsidP="00215BE7"/>
    <w:p w:rsidR="00135FC9" w:rsidRPr="00135FC9" w:rsidRDefault="00947AE5" w:rsidP="00215BE7">
      <w:pPr>
        <w:rPr>
          <w:sz w:val="20"/>
          <w:szCs w:val="20"/>
        </w:rPr>
      </w:pPr>
      <w:r w:rsidRPr="00135FC9">
        <w:rPr>
          <w:sz w:val="20"/>
          <w:szCs w:val="20"/>
        </w:rPr>
        <w:t>Е.В.</w:t>
      </w:r>
      <w:r>
        <w:rPr>
          <w:sz w:val="20"/>
          <w:szCs w:val="20"/>
        </w:rPr>
        <w:t xml:space="preserve"> </w:t>
      </w:r>
      <w:r w:rsidR="00135FC9" w:rsidRPr="00135FC9">
        <w:rPr>
          <w:sz w:val="20"/>
          <w:szCs w:val="20"/>
        </w:rPr>
        <w:t xml:space="preserve">Воронин </w:t>
      </w:r>
    </w:p>
    <w:p w:rsidR="00135FC9" w:rsidRPr="00135FC9" w:rsidRDefault="00135FC9" w:rsidP="00215BE7">
      <w:pPr>
        <w:rPr>
          <w:sz w:val="20"/>
          <w:szCs w:val="20"/>
        </w:rPr>
      </w:pPr>
    </w:p>
    <w:p w:rsidR="00215BE7" w:rsidRDefault="00215BE7" w:rsidP="00AD66E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96FD5" w:rsidRDefault="00696FD5" w:rsidP="00AD66E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96FD5" w:rsidRDefault="00696FD5" w:rsidP="00AD66E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80F5F" w:rsidRDefault="00580F5F" w:rsidP="00AD66E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44087" w:rsidRDefault="00E44087" w:rsidP="005A3998">
      <w:pPr>
        <w:jc w:val="right"/>
      </w:pPr>
    </w:p>
    <w:p w:rsidR="00DA6FAA" w:rsidRDefault="00DA6FAA" w:rsidP="005A3998">
      <w:pPr>
        <w:jc w:val="right"/>
      </w:pPr>
    </w:p>
    <w:p w:rsidR="00DA6FAA" w:rsidRDefault="00DA6FAA" w:rsidP="005A3998">
      <w:pPr>
        <w:jc w:val="right"/>
      </w:pPr>
    </w:p>
    <w:p w:rsidR="00947AE5" w:rsidRDefault="00947AE5" w:rsidP="005A3998">
      <w:pPr>
        <w:jc w:val="right"/>
      </w:pPr>
    </w:p>
    <w:p w:rsidR="00947AE5" w:rsidRDefault="00947AE5" w:rsidP="005A3998">
      <w:pPr>
        <w:jc w:val="right"/>
      </w:pPr>
    </w:p>
    <w:p w:rsidR="00947AE5" w:rsidRDefault="00947AE5" w:rsidP="005A3998">
      <w:pPr>
        <w:jc w:val="right"/>
      </w:pPr>
    </w:p>
    <w:p w:rsidR="001A2C1A" w:rsidRDefault="001A2C1A" w:rsidP="005A3998">
      <w:pPr>
        <w:jc w:val="right"/>
      </w:pPr>
    </w:p>
    <w:p w:rsidR="0074467D" w:rsidRDefault="0074467D" w:rsidP="005A3998">
      <w:pPr>
        <w:jc w:val="right"/>
      </w:pPr>
    </w:p>
    <w:p w:rsidR="001164A6" w:rsidRDefault="001164A6" w:rsidP="00F66038">
      <w:pPr>
        <w:jc w:val="right"/>
      </w:pPr>
    </w:p>
    <w:p w:rsidR="001164A6" w:rsidRDefault="001164A6" w:rsidP="00F66038">
      <w:pPr>
        <w:jc w:val="right"/>
      </w:pPr>
    </w:p>
    <w:p w:rsidR="00586B37" w:rsidRDefault="00586B37" w:rsidP="00F66038">
      <w:pPr>
        <w:jc w:val="right"/>
      </w:pPr>
    </w:p>
    <w:p w:rsidR="00F66038" w:rsidRDefault="00F66038" w:rsidP="00F66038">
      <w:pPr>
        <w:jc w:val="right"/>
      </w:pPr>
      <w:r>
        <w:lastRenderedPageBreak/>
        <w:t>Приложение</w:t>
      </w:r>
    </w:p>
    <w:p w:rsidR="00F66038" w:rsidRDefault="00F66038" w:rsidP="00F66038">
      <w:pPr>
        <w:jc w:val="right"/>
      </w:pPr>
      <w:r>
        <w:t>к постановлению администрации</w:t>
      </w:r>
    </w:p>
    <w:p w:rsidR="00F66038" w:rsidRDefault="00F66038" w:rsidP="00F66038">
      <w:pPr>
        <w:jc w:val="right"/>
      </w:pPr>
      <w:proofErr w:type="spellStart"/>
      <w:r>
        <w:t>Войсковицкого</w:t>
      </w:r>
      <w:proofErr w:type="spellEnd"/>
      <w:r>
        <w:t xml:space="preserve"> сельского поселения</w:t>
      </w:r>
    </w:p>
    <w:p w:rsidR="00F66038" w:rsidRDefault="00F66038" w:rsidP="00F66038">
      <w:pPr>
        <w:jc w:val="right"/>
      </w:pPr>
      <w:r>
        <w:t xml:space="preserve">от  08 июля 2014 г. № 116   </w:t>
      </w: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F66038" w:rsidRDefault="00F66038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</w:rPr>
      </w:pPr>
    </w:p>
    <w:p w:rsidR="007750B7" w:rsidRPr="00F66038" w:rsidRDefault="007750B7" w:rsidP="007750B7">
      <w:pPr>
        <w:pStyle w:val="ConsPlusTitle"/>
        <w:ind w:right="49"/>
        <w:jc w:val="center"/>
        <w:rPr>
          <w:rFonts w:ascii="Times New Roman" w:hAnsi="Times New Roman" w:cs="Times New Roman"/>
          <w:spacing w:val="20"/>
          <w:sz w:val="40"/>
          <w:szCs w:val="40"/>
          <w:u w:val="single"/>
        </w:rPr>
      </w:pPr>
      <w:r w:rsidRPr="00F66038">
        <w:rPr>
          <w:rFonts w:ascii="Times New Roman" w:hAnsi="Times New Roman" w:cs="Times New Roman"/>
          <w:spacing w:val="20"/>
          <w:sz w:val="40"/>
          <w:szCs w:val="40"/>
          <w:u w:val="single"/>
        </w:rPr>
        <w:t>ВЕДОМСТВЕННАЯ ЦЕЛЕВАЯ ПРОГРАММА</w:t>
      </w:r>
    </w:p>
    <w:p w:rsidR="007750B7" w:rsidRPr="00F66038" w:rsidRDefault="007750B7" w:rsidP="007750B7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F66038">
        <w:rPr>
          <w:rFonts w:ascii="Times New Roman" w:hAnsi="Times New Roman" w:cs="Times New Roman"/>
          <w:sz w:val="40"/>
          <w:szCs w:val="40"/>
        </w:rPr>
        <w:t xml:space="preserve">«Ремонт автомобильных дорог общего пользования местного значения на территории </w:t>
      </w:r>
      <w:proofErr w:type="spellStart"/>
      <w:r w:rsidRPr="00F66038">
        <w:rPr>
          <w:rFonts w:ascii="Times New Roman" w:hAnsi="Times New Roman" w:cs="Times New Roman"/>
          <w:sz w:val="40"/>
          <w:szCs w:val="40"/>
        </w:rPr>
        <w:t>Войсковицкого</w:t>
      </w:r>
      <w:proofErr w:type="spellEnd"/>
      <w:r w:rsidRPr="00F66038">
        <w:rPr>
          <w:rFonts w:ascii="Times New Roman" w:hAnsi="Times New Roman" w:cs="Times New Roman"/>
          <w:sz w:val="40"/>
          <w:szCs w:val="40"/>
        </w:rPr>
        <w:t xml:space="preserve"> сельского поселения на 2014 год»</w:t>
      </w:r>
    </w:p>
    <w:p w:rsidR="007750B7" w:rsidRDefault="007750B7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50B7" w:rsidRDefault="007750B7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 п</w:t>
      </w:r>
      <w:r w:rsidRPr="007750B7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7750B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Pr="007750B7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Pr="007750B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08 июля 2014 г. № 116 «Об утверждении ведомственной целевой программы «Ремонт автомобильных дорог общего пользования местного значения на территории </w:t>
      </w:r>
      <w:proofErr w:type="spellStart"/>
      <w:r w:rsidRPr="007750B7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Pr="007750B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</w:t>
      </w:r>
      <w:r w:rsidRPr="007750B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750B7">
        <w:rPr>
          <w:rFonts w:ascii="Times New Roman" w:hAnsi="Times New Roman" w:cs="Times New Roman"/>
          <w:b w:val="0"/>
          <w:sz w:val="24"/>
          <w:szCs w:val="24"/>
        </w:rPr>
        <w:t>ния на 2014 год»</w:t>
      </w: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ор программы – администрац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6038" w:rsidRP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аботчик программы – заместитель главы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я Воронин Е.В., тел. 63-491,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F66038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8" w:history="1">
        <w:r w:rsidRPr="00815093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voronin</w:t>
        </w:r>
        <w:r w:rsidRPr="00F66038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_</w:t>
        </w:r>
        <w:r w:rsidRPr="00815093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ev</w:t>
        </w:r>
        <w:r w:rsidRPr="00F66038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@</w:t>
        </w:r>
        <w:r w:rsidRPr="00815093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mail</w:t>
        </w:r>
        <w:r w:rsidRPr="00F66038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.</w:t>
        </w:r>
        <w:r w:rsidRPr="00815093">
          <w:rPr>
            <w:rStyle w:val="ae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F66038" w:rsidRPr="00F66038" w:rsidRDefault="00F66038" w:rsidP="007750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50B7" w:rsidRPr="007750B7" w:rsidRDefault="007750B7" w:rsidP="007750B7">
      <w:pPr>
        <w:jc w:val="center"/>
        <w:rPr>
          <w:sz w:val="28"/>
          <w:szCs w:val="28"/>
        </w:rPr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Default="007750B7" w:rsidP="007750B7">
      <w:pPr>
        <w:jc w:val="center"/>
      </w:pPr>
    </w:p>
    <w:p w:rsidR="007750B7" w:rsidRPr="00F66038" w:rsidRDefault="00F66038" w:rsidP="007750B7">
      <w:pPr>
        <w:jc w:val="center"/>
      </w:pPr>
      <w:r>
        <w:t>п.</w:t>
      </w:r>
      <w:r w:rsidRPr="00F66038">
        <w:t xml:space="preserve"> </w:t>
      </w:r>
      <w:proofErr w:type="spellStart"/>
      <w:r w:rsidRPr="00F66038">
        <w:t>Войсковицы</w:t>
      </w:r>
      <w:proofErr w:type="spellEnd"/>
      <w:r w:rsidRPr="00F66038">
        <w:t>, 2014 г.</w:t>
      </w:r>
    </w:p>
    <w:p w:rsidR="00AD66E8" w:rsidRPr="00F66038" w:rsidRDefault="00AD66E8" w:rsidP="00AD6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6038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="00E44087" w:rsidRPr="00F6603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A2C1A" w:rsidRDefault="00E44087" w:rsidP="00E440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>«Ремонт автомобильных дорог общего пользования местного значения на территории</w:t>
      </w:r>
    </w:p>
    <w:p w:rsidR="00E44087" w:rsidRPr="00E44087" w:rsidRDefault="00E44087" w:rsidP="00E440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4087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A2C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1A2C1A">
        <w:rPr>
          <w:rFonts w:ascii="Times New Roman" w:hAnsi="Times New Roman" w:cs="Times New Roman"/>
          <w:b w:val="0"/>
          <w:sz w:val="24"/>
          <w:szCs w:val="24"/>
        </w:rPr>
        <w:t>4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8B2E72" w:rsidRPr="005A3998" w:rsidRDefault="008B2E72" w:rsidP="00AD66E8">
      <w:pPr>
        <w:jc w:val="center"/>
        <w:rPr>
          <w:b/>
        </w:rPr>
      </w:pPr>
    </w:p>
    <w:p w:rsidR="00696FD5" w:rsidRDefault="00696FD5" w:rsidP="00696FD5">
      <w:pPr>
        <w:pStyle w:val="Heading"/>
        <w:jc w:val="both"/>
        <w:rPr>
          <w:rStyle w:val="ac"/>
          <w:rFonts w:ascii="Times New Roman" w:hAnsi="Times New Roman" w:cs="Times New Roman"/>
          <w:color w:val="000000"/>
          <w:sz w:val="28"/>
          <w:szCs w:val="19"/>
        </w:rPr>
      </w:pPr>
    </w:p>
    <w:tbl>
      <w:tblPr>
        <w:tblW w:w="9922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300"/>
        <w:gridCol w:w="7622"/>
      </w:tblGrid>
      <w:tr w:rsidR="00696FD5" w:rsidRPr="00545D57" w:rsidTr="009B105B">
        <w:trPr>
          <w:trHeight w:val="668"/>
        </w:trPr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6FD5" w:rsidRPr="00545D57" w:rsidRDefault="00696FD5" w:rsidP="00E44087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Цел</w:t>
            </w:r>
            <w:r w:rsidR="00E44087">
              <w:rPr>
                <w:color w:val="000000"/>
              </w:rPr>
              <w:t>ь</w:t>
            </w:r>
            <w:r w:rsidRPr="00545D57">
              <w:rPr>
                <w:color w:val="000000"/>
              </w:rPr>
              <w:t xml:space="preserve"> про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6FD5" w:rsidRPr="00545D57" w:rsidRDefault="00696FD5" w:rsidP="00E44087">
            <w:pPr>
              <w:ind w:left="-45" w:right="238" w:firstLine="45"/>
              <w:jc w:val="both"/>
              <w:rPr>
                <w:color w:val="000000"/>
              </w:rPr>
            </w:pPr>
            <w:r w:rsidRPr="00545D57">
              <w:t>Повышение уровня благоустройства территори</w:t>
            </w:r>
            <w:r w:rsidR="00E44087">
              <w:t>и</w:t>
            </w:r>
          </w:p>
        </w:tc>
      </w:tr>
      <w:tr w:rsidR="00696FD5" w:rsidRPr="00545D57" w:rsidTr="009B105B">
        <w:trPr>
          <w:trHeight w:val="1788"/>
        </w:trPr>
        <w:tc>
          <w:tcPr>
            <w:tcW w:w="2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696FD5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Основные задачи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Default="002964E4" w:rsidP="002964E4">
            <w:pPr>
              <w:numPr>
                <w:ilvl w:val="0"/>
                <w:numId w:val="14"/>
              </w:numPr>
              <w:tabs>
                <w:tab w:val="clear" w:pos="720"/>
                <w:tab w:val="num" w:pos="155"/>
              </w:tabs>
              <w:ind w:left="255" w:hanging="800"/>
              <w:jc w:val="both"/>
            </w:pPr>
            <w:r w:rsidRPr="00545D57">
              <w:t xml:space="preserve">- </w:t>
            </w:r>
            <w:r w:rsidR="00302D62" w:rsidRPr="00545D57">
              <w:t>у</w:t>
            </w:r>
            <w:r w:rsidR="00696FD5" w:rsidRPr="00545D57">
              <w:t xml:space="preserve">странить физический износ асфальтобетонного покрытия </w:t>
            </w:r>
            <w:r w:rsidR="00CC5E73">
              <w:t>автом</w:t>
            </w:r>
            <w:r w:rsidR="00CC5E73">
              <w:t>о</w:t>
            </w:r>
            <w:r w:rsidR="00CC5E73">
              <w:t>бильных дорог</w:t>
            </w:r>
            <w:r w:rsidR="00696FD5" w:rsidRPr="00545D57">
              <w:t>;</w:t>
            </w:r>
          </w:p>
          <w:p w:rsidR="00456B3C" w:rsidRPr="00545D57" w:rsidRDefault="00456B3C" w:rsidP="002964E4">
            <w:pPr>
              <w:numPr>
                <w:ilvl w:val="0"/>
                <w:numId w:val="14"/>
              </w:numPr>
              <w:tabs>
                <w:tab w:val="clear" w:pos="720"/>
                <w:tab w:val="num" w:pos="155"/>
              </w:tabs>
              <w:ind w:left="255" w:hanging="800"/>
              <w:jc w:val="both"/>
            </w:pPr>
            <w:r>
              <w:t>- повысить безопасность дорожного движения;</w:t>
            </w:r>
          </w:p>
          <w:p w:rsidR="002964E4" w:rsidRPr="00545D57" w:rsidRDefault="002964E4" w:rsidP="001A2C1A">
            <w:pPr>
              <w:ind w:left="-45" w:right="216"/>
              <w:jc w:val="both"/>
            </w:pPr>
            <w:r w:rsidRPr="00545D57">
              <w:t xml:space="preserve"> </w:t>
            </w:r>
            <w:r w:rsidR="00CC5E73">
              <w:t xml:space="preserve">  </w:t>
            </w:r>
            <w:r w:rsidR="00696FD5" w:rsidRPr="00545D57">
              <w:t>- создать условия для снижения</w:t>
            </w:r>
            <w:r w:rsidRPr="00545D57">
              <w:t xml:space="preserve"> </w:t>
            </w:r>
            <w:r w:rsidR="00696FD5" w:rsidRPr="00545D57">
              <w:t>эксплуатационных расходов;</w:t>
            </w:r>
          </w:p>
          <w:p w:rsidR="002964E4" w:rsidRPr="00545D57" w:rsidRDefault="002964E4" w:rsidP="002964E4">
            <w:pPr>
              <w:ind w:left="-45"/>
              <w:jc w:val="both"/>
            </w:pPr>
            <w:r w:rsidRPr="00545D57">
              <w:t xml:space="preserve">   - </w:t>
            </w:r>
            <w:r w:rsidR="00696FD5" w:rsidRPr="00545D57">
              <w:t>улучшить условия работы обслуживающего персонала;</w:t>
            </w:r>
          </w:p>
          <w:p w:rsidR="00696FD5" w:rsidRPr="00545D57" w:rsidRDefault="002964E4" w:rsidP="00456B3C">
            <w:pPr>
              <w:ind w:left="-45"/>
              <w:jc w:val="both"/>
            </w:pPr>
            <w:r w:rsidRPr="00545D57">
              <w:t xml:space="preserve">   - </w:t>
            </w:r>
            <w:r w:rsidR="00696FD5" w:rsidRPr="00545D57">
              <w:t>создать условия для комфортного   проживания и отдыха граждан.</w:t>
            </w:r>
          </w:p>
        </w:tc>
      </w:tr>
      <w:tr w:rsidR="002D0391" w:rsidRPr="00545D57" w:rsidTr="009B105B">
        <w:trPr>
          <w:trHeight w:val="1788"/>
        </w:trPr>
        <w:tc>
          <w:tcPr>
            <w:tcW w:w="2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91" w:rsidRPr="00545D57" w:rsidRDefault="002D0391" w:rsidP="0027590C">
            <w:pPr>
              <w:jc w:val="center"/>
              <w:rPr>
                <w:color w:val="000000"/>
              </w:rPr>
            </w:pPr>
            <w:r>
              <w:t>Должностное лицо, утвердившее пр</w:t>
            </w:r>
            <w:r>
              <w:t>о</w:t>
            </w:r>
            <w:r>
              <w:t>грамму (дата утве</w:t>
            </w:r>
            <w:r>
              <w:t>р</w:t>
            </w:r>
            <w:r>
              <w:t>ждения), или наим</w:t>
            </w:r>
            <w:r>
              <w:t>е</w:t>
            </w:r>
            <w:r>
              <w:t>нование и номер с</w:t>
            </w:r>
            <w:r>
              <w:t>о</w:t>
            </w:r>
            <w:r>
              <w:t>ответствующего нормативного прав</w:t>
            </w:r>
            <w:r>
              <w:t>о</w:t>
            </w:r>
            <w:r>
              <w:t>вого акт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91" w:rsidRPr="00545D57" w:rsidRDefault="002D0391" w:rsidP="002D0391">
            <w:r>
              <w:t xml:space="preserve">Постановление администрации </w:t>
            </w:r>
            <w:proofErr w:type="spellStart"/>
            <w:r>
              <w:t>Войсковицкого</w:t>
            </w:r>
            <w:proofErr w:type="spellEnd"/>
            <w:r>
              <w:t xml:space="preserve"> сельского поселения от 08 июля 2014 г. № 116 «</w:t>
            </w:r>
            <w:r w:rsidRPr="00702EBD">
              <w:t xml:space="preserve">Об утверждении </w:t>
            </w:r>
            <w:r>
              <w:t xml:space="preserve">ведомственной </w:t>
            </w:r>
            <w:r w:rsidRPr="00702EBD">
              <w:t>целевой пр</w:t>
            </w:r>
            <w:r w:rsidRPr="00702EBD">
              <w:t>о</w:t>
            </w:r>
            <w:r w:rsidRPr="00702EBD">
              <w:t>граммы</w:t>
            </w:r>
            <w:r>
              <w:t xml:space="preserve"> </w:t>
            </w:r>
            <w:r w:rsidRPr="00702EBD">
              <w:t xml:space="preserve">«Ремонт </w:t>
            </w:r>
            <w:r>
              <w:t xml:space="preserve">автомобильных дорог общего пользования местного значения </w:t>
            </w:r>
            <w:r w:rsidRPr="00702EBD">
              <w:t>на территории</w:t>
            </w:r>
            <w:r>
              <w:t xml:space="preserve"> </w:t>
            </w:r>
            <w:proofErr w:type="spellStart"/>
            <w:r w:rsidRPr="00702EBD">
              <w:t>Войсковицкого</w:t>
            </w:r>
            <w:proofErr w:type="spellEnd"/>
            <w:r>
              <w:t xml:space="preserve"> </w:t>
            </w:r>
            <w:r w:rsidRPr="00702EBD">
              <w:t>сельского</w:t>
            </w:r>
            <w:r>
              <w:t xml:space="preserve"> </w:t>
            </w:r>
            <w:r w:rsidRPr="00702EBD">
              <w:t>поселения</w:t>
            </w:r>
            <w:r>
              <w:t xml:space="preserve"> </w:t>
            </w:r>
            <w:r w:rsidRPr="00702EBD">
              <w:t>на 201</w:t>
            </w:r>
            <w:r>
              <w:t>4</w:t>
            </w:r>
            <w:r w:rsidRPr="00702EBD">
              <w:t xml:space="preserve"> год</w:t>
            </w:r>
            <w:r>
              <w:t>»</w:t>
            </w:r>
          </w:p>
        </w:tc>
      </w:tr>
      <w:tr w:rsidR="00696FD5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696FD5" w:rsidP="00B638E1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 xml:space="preserve">Объем </w:t>
            </w:r>
            <w:r w:rsidR="002964E4" w:rsidRPr="00545D57">
              <w:rPr>
                <w:color w:val="000000"/>
              </w:rPr>
              <w:t>финансовых ресурсов запланир</w:t>
            </w:r>
            <w:r w:rsidR="002964E4" w:rsidRPr="00545D57">
              <w:rPr>
                <w:color w:val="000000"/>
              </w:rPr>
              <w:t>о</w:t>
            </w:r>
            <w:r w:rsidR="002964E4" w:rsidRPr="00545D57">
              <w:rPr>
                <w:color w:val="000000"/>
              </w:rPr>
              <w:t>ванных по програ</w:t>
            </w:r>
            <w:r w:rsidR="002964E4" w:rsidRPr="00545D57">
              <w:rPr>
                <w:color w:val="000000"/>
              </w:rPr>
              <w:t>м</w:t>
            </w:r>
            <w:r w:rsidR="002964E4" w:rsidRPr="00545D57">
              <w:rPr>
                <w:color w:val="000000"/>
              </w:rPr>
              <w:t>ме, с указанием</w:t>
            </w:r>
            <w:r w:rsidRPr="00545D57">
              <w:rPr>
                <w:color w:val="000000"/>
              </w:rPr>
              <w:t xml:space="preserve"> и</w:t>
            </w:r>
            <w:r w:rsidRPr="00545D57">
              <w:rPr>
                <w:color w:val="000000"/>
              </w:rPr>
              <w:t>с</w:t>
            </w:r>
            <w:r w:rsidRPr="00545D57">
              <w:rPr>
                <w:color w:val="000000"/>
              </w:rPr>
              <w:t>точни</w:t>
            </w:r>
            <w:r w:rsidR="002964E4" w:rsidRPr="00545D57">
              <w:rPr>
                <w:color w:val="000000"/>
              </w:rPr>
              <w:t>ков</w:t>
            </w:r>
            <w:r w:rsidRPr="00545D57">
              <w:rPr>
                <w:color w:val="000000"/>
              </w:rPr>
              <w:t xml:space="preserve"> финанс</w:t>
            </w:r>
            <w:r w:rsidRPr="00545D57">
              <w:rPr>
                <w:color w:val="000000"/>
              </w:rPr>
              <w:t>и</w:t>
            </w:r>
            <w:r w:rsidRPr="00545D57">
              <w:rPr>
                <w:color w:val="000000"/>
              </w:rPr>
              <w:t>рования</w:t>
            </w:r>
            <w:r w:rsidR="00B638E1">
              <w:rPr>
                <w:color w:val="000000"/>
              </w:rPr>
              <w:t xml:space="preserve"> </w:t>
            </w:r>
            <w:r w:rsidR="002964E4" w:rsidRPr="00545D57">
              <w:rPr>
                <w:color w:val="000000"/>
              </w:rPr>
              <w:t>(тыс. руб.)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696FD5" w:rsidP="0027590C">
            <w:pPr>
              <w:pStyle w:val="21"/>
            </w:pPr>
            <w:r w:rsidRPr="00545D57">
              <w:t>Общи</w:t>
            </w:r>
            <w:r w:rsidR="002964E4" w:rsidRPr="00545D57">
              <w:t>й об</w:t>
            </w:r>
            <w:r w:rsidR="00C07730" w:rsidRPr="00545D57">
              <w:t xml:space="preserve">ъем финансирования </w:t>
            </w:r>
            <w:r w:rsidR="002964E4" w:rsidRPr="00545D57">
              <w:t xml:space="preserve">составляет </w:t>
            </w:r>
            <w:r w:rsidRPr="00545D57">
              <w:t>–</w:t>
            </w:r>
            <w:r w:rsidR="00C07730" w:rsidRPr="00545D57">
              <w:t xml:space="preserve"> </w:t>
            </w:r>
            <w:r w:rsidR="001A2C1A">
              <w:t>1</w:t>
            </w:r>
            <w:r w:rsidR="00CC5E73">
              <w:t> </w:t>
            </w:r>
            <w:r w:rsidR="001A2C1A">
              <w:t>470</w:t>
            </w:r>
            <w:r w:rsidR="00CC5E73">
              <w:t xml:space="preserve">, </w:t>
            </w:r>
            <w:r w:rsidR="001A2C1A">
              <w:t>20</w:t>
            </w:r>
            <w:r w:rsidR="008B0147">
              <w:t>584</w:t>
            </w:r>
            <w:r w:rsidR="00C07730" w:rsidRPr="00545D57">
              <w:t xml:space="preserve"> </w:t>
            </w:r>
            <w:r w:rsidR="002964E4" w:rsidRPr="00545D57">
              <w:t>тыс. руб., в том числе</w:t>
            </w:r>
            <w:r w:rsidRPr="00545D57">
              <w:t>:</w:t>
            </w:r>
          </w:p>
          <w:p w:rsidR="00696FD5" w:rsidRPr="00545D57" w:rsidRDefault="002964E4" w:rsidP="0027590C">
            <w:pPr>
              <w:pStyle w:val="21"/>
            </w:pPr>
            <w:r w:rsidRPr="00545D57">
              <w:t>- бюджет</w:t>
            </w:r>
            <w:r w:rsidR="00696FD5" w:rsidRPr="00545D57">
              <w:t xml:space="preserve">  </w:t>
            </w:r>
            <w:proofErr w:type="spellStart"/>
            <w:r w:rsidR="00B638E1">
              <w:t>Войсковицкого</w:t>
            </w:r>
            <w:proofErr w:type="spellEnd"/>
            <w:r w:rsidR="00B638E1">
              <w:t xml:space="preserve"> сельского поселения</w:t>
            </w:r>
            <w:r w:rsidRPr="00545D57">
              <w:t xml:space="preserve">, всего </w:t>
            </w:r>
            <w:r w:rsidR="00C07730" w:rsidRPr="00545D57">
              <w:t>–</w:t>
            </w:r>
            <w:r w:rsidRPr="00545D57">
              <w:t xml:space="preserve"> </w:t>
            </w:r>
            <w:r w:rsidR="001A2C1A">
              <w:t>269</w:t>
            </w:r>
            <w:r w:rsidR="00CC5E73">
              <w:t xml:space="preserve">, </w:t>
            </w:r>
            <w:r w:rsidR="001A2C1A">
              <w:t>99</w:t>
            </w:r>
            <w:r w:rsidR="007858F9">
              <w:t>384</w:t>
            </w:r>
            <w:r w:rsidR="00C07730" w:rsidRPr="00545D57">
              <w:t xml:space="preserve"> </w:t>
            </w:r>
            <w:r w:rsidRPr="00545D57">
              <w:t>тыс</w:t>
            </w:r>
            <w:r w:rsidR="00696FD5" w:rsidRPr="00545D57">
              <w:t>. руб.,</w:t>
            </w:r>
          </w:p>
          <w:p w:rsidR="00696FD5" w:rsidRPr="00545D57" w:rsidRDefault="0015441D" w:rsidP="0027590C">
            <w:r w:rsidRPr="00545D57">
              <w:rPr>
                <w:color w:val="000000"/>
              </w:rPr>
              <w:t xml:space="preserve">- </w:t>
            </w:r>
            <w:r w:rsidR="004D7E0D">
              <w:rPr>
                <w:color w:val="000000"/>
              </w:rPr>
              <w:t>бюджет Ленинградской области</w:t>
            </w:r>
            <w:r w:rsidR="00E16DE6" w:rsidRPr="00545D57">
              <w:rPr>
                <w:color w:val="000000"/>
              </w:rPr>
              <w:t xml:space="preserve">, всего </w:t>
            </w:r>
            <w:r w:rsidR="001A2C1A">
              <w:rPr>
                <w:color w:val="000000"/>
              </w:rPr>
              <w:t>1</w:t>
            </w:r>
            <w:r w:rsidR="00401518">
              <w:rPr>
                <w:color w:val="000000"/>
              </w:rPr>
              <w:t> </w:t>
            </w:r>
            <w:r w:rsidR="001A2C1A">
              <w:rPr>
                <w:color w:val="000000"/>
              </w:rPr>
              <w:t>200</w:t>
            </w:r>
            <w:r w:rsidR="00401518">
              <w:rPr>
                <w:color w:val="000000"/>
              </w:rPr>
              <w:t>,</w:t>
            </w:r>
            <w:r w:rsidR="001A2C1A">
              <w:rPr>
                <w:color w:val="000000"/>
              </w:rPr>
              <w:t>212</w:t>
            </w:r>
            <w:r w:rsidR="00C07730" w:rsidRPr="00545D57">
              <w:rPr>
                <w:color w:val="000000"/>
              </w:rPr>
              <w:t xml:space="preserve"> </w:t>
            </w:r>
            <w:r w:rsidR="00E16DE6" w:rsidRPr="00545D57">
              <w:t>тыс</w:t>
            </w:r>
            <w:r w:rsidR="00696FD5" w:rsidRPr="00545D57">
              <w:t>. руб.</w:t>
            </w:r>
            <w:r w:rsidR="00CA0B8D">
              <w:t xml:space="preserve"> (</w:t>
            </w:r>
            <w:proofErr w:type="spellStart"/>
            <w:r w:rsidR="00CA0B8D">
              <w:t>справочно</w:t>
            </w:r>
            <w:proofErr w:type="spellEnd"/>
            <w:r w:rsidR="00CA0B8D">
              <w:t>)</w:t>
            </w:r>
            <w:r w:rsidR="00FF3788">
              <w:t>.</w:t>
            </w:r>
          </w:p>
          <w:p w:rsidR="00696FD5" w:rsidRPr="00545D57" w:rsidRDefault="00696FD5" w:rsidP="00CC5E73">
            <w:pPr>
              <w:pStyle w:val="21"/>
            </w:pPr>
          </w:p>
        </w:tc>
      </w:tr>
      <w:tr w:rsidR="00696FD5" w:rsidRPr="00545D57" w:rsidTr="00456B3C">
        <w:trPr>
          <w:trHeight w:val="714"/>
        </w:trPr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E16DE6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Важнейшие целевые показатели: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1A2C1A" w:rsidP="00FF3788">
            <w:pPr>
              <w:jc w:val="both"/>
              <w:rPr>
                <w:color w:val="000000"/>
              </w:rPr>
            </w:pPr>
            <w:r>
              <w:t>О</w:t>
            </w:r>
            <w:r w:rsidR="00456B3C">
              <w:t>тремонтировать участок автодороги ул. Манина.</w:t>
            </w:r>
          </w:p>
        </w:tc>
      </w:tr>
      <w:tr w:rsidR="00E16DE6" w:rsidRPr="00545D57" w:rsidTr="009B105B">
        <w:trPr>
          <w:trHeight w:val="1270"/>
        </w:trPr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DE6" w:rsidRPr="00545D57" w:rsidRDefault="00E16DE6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Основные индикат</w:t>
            </w:r>
            <w:r w:rsidRPr="00545D57">
              <w:rPr>
                <w:color w:val="000000"/>
              </w:rPr>
              <w:t>о</w:t>
            </w:r>
            <w:r w:rsidRPr="00545D57">
              <w:rPr>
                <w:color w:val="000000"/>
              </w:rPr>
              <w:t>ры реализации (ц</w:t>
            </w:r>
            <w:r w:rsidRPr="00545D57">
              <w:rPr>
                <w:color w:val="000000"/>
              </w:rPr>
              <w:t>е</w:t>
            </w:r>
            <w:r w:rsidRPr="00545D57">
              <w:rPr>
                <w:color w:val="000000"/>
              </w:rPr>
              <w:t>левого задания) пр</w:t>
            </w:r>
            <w:r w:rsidRPr="00545D57">
              <w:rPr>
                <w:color w:val="000000"/>
              </w:rPr>
              <w:t>о</w:t>
            </w:r>
            <w:r w:rsidRPr="00545D57">
              <w:rPr>
                <w:color w:val="000000"/>
              </w:rPr>
              <w:t>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038" w:rsidRPr="00946C34" w:rsidRDefault="00F66038" w:rsidP="00F660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 протяженность отремонтированных дорог</w:t>
            </w:r>
            <w:r w:rsidR="00E85ED4">
              <w:t>/ площадь ремонта</w:t>
            </w:r>
            <w:r>
              <w:t xml:space="preserve"> (м</w:t>
            </w:r>
            <w:r w:rsidR="00E85ED4">
              <w:t>/м.кв.</w:t>
            </w:r>
            <w:r>
              <w:t>)</w:t>
            </w:r>
            <w:r w:rsidRPr="00946C34">
              <w:t>;</w:t>
            </w:r>
          </w:p>
          <w:p w:rsidR="00F66038" w:rsidRPr="00946C34" w:rsidRDefault="00F66038" w:rsidP="00F660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</w:t>
            </w:r>
            <w:r w:rsidRPr="00946C34">
              <w:t xml:space="preserve"> доля отремонтированных </w:t>
            </w:r>
            <w:r>
              <w:t>дорог</w:t>
            </w:r>
            <w:r w:rsidRPr="00946C34">
              <w:t xml:space="preserve"> в общем количестве предусмотренных к ремонту</w:t>
            </w:r>
            <w:r>
              <w:t xml:space="preserve"> (%)</w:t>
            </w:r>
            <w:r w:rsidRPr="00946C34">
              <w:t>.</w:t>
            </w:r>
          </w:p>
          <w:p w:rsidR="00E16DE6" w:rsidRPr="00545D57" w:rsidRDefault="00E16DE6" w:rsidP="007858F9">
            <w:pPr>
              <w:jc w:val="both"/>
            </w:pPr>
          </w:p>
        </w:tc>
      </w:tr>
      <w:tr w:rsidR="00B10891" w:rsidRPr="00545D57" w:rsidTr="009B105B">
        <w:trPr>
          <w:trHeight w:val="1270"/>
        </w:trPr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91" w:rsidRPr="00545D57" w:rsidRDefault="00B10891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Основания для ра</w:t>
            </w:r>
            <w:r w:rsidRPr="00545D57">
              <w:rPr>
                <w:color w:val="000000"/>
              </w:rPr>
              <w:t>з</w:t>
            </w:r>
            <w:r w:rsidRPr="00545D57">
              <w:rPr>
                <w:color w:val="000000"/>
              </w:rPr>
              <w:t>работки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91" w:rsidRPr="00545D57" w:rsidRDefault="0074467D" w:rsidP="0074467D">
            <w:pPr>
              <w:pStyle w:val="a4"/>
              <w:spacing w:line="240" w:lineRule="atLeast"/>
              <w:jc w:val="both"/>
            </w:pPr>
            <w:r>
              <w:t>Бюджетный кодекс Российской Федерации, Федеральный закон от 06.10.2003 г. №131-ФЗ «Об общих принципах организации местного с</w:t>
            </w:r>
            <w:r>
              <w:t>а</w:t>
            </w:r>
            <w:r>
              <w:t>моуправления в Российской Федерации»,  Федеральный закон от 08.11.2007 г. № 257-ФЗ «Об автомобильных дорогах и дорожной де</w:t>
            </w:r>
            <w:r>
              <w:t>я</w:t>
            </w:r>
            <w:r>
              <w:t>тельности в Российской Федерации и о внесении изменений в отдельные законодательные акты Российской Федерации»,  постановление админ</w:t>
            </w:r>
            <w:r>
              <w:t>и</w:t>
            </w:r>
            <w:r>
              <w:t>страции от 19.04.2012 г. №58 «Об утверждении перечня муниципальных автомобильных дорог общего пользования местного значения муниц</w:t>
            </w:r>
            <w:r>
              <w:t>и</w:t>
            </w:r>
            <w:r>
              <w:t xml:space="preserve">пального образования </w:t>
            </w:r>
            <w:proofErr w:type="spellStart"/>
            <w:r>
              <w:t>Войсковицкое</w:t>
            </w:r>
            <w:proofErr w:type="spellEnd"/>
            <w:r>
              <w:t xml:space="preserve"> сельское поселение, постановление администрации </w:t>
            </w:r>
            <w:proofErr w:type="spellStart"/>
            <w:r>
              <w:t>Войсковицкого</w:t>
            </w:r>
            <w:proofErr w:type="spellEnd"/>
            <w:r>
              <w:t xml:space="preserve"> сельского поселения от 22.10.2013 г. № 215 «Об утверждении Положения о порядке разработки, утверждения и реализации ведомственных целевых программ муниципального образ</w:t>
            </w:r>
            <w:r>
              <w:t>о</w:t>
            </w:r>
            <w:r>
              <w:t xml:space="preserve">вания </w:t>
            </w:r>
            <w:proofErr w:type="spellStart"/>
            <w:r>
              <w:t>Войсковицкое</w:t>
            </w:r>
            <w:proofErr w:type="spellEnd"/>
            <w:r>
              <w:t xml:space="preserve"> сельское поселение», Устав </w:t>
            </w:r>
            <w:proofErr w:type="spellStart"/>
            <w:r>
              <w:t>Войсковиц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поселения,</w:t>
            </w:r>
            <w:r w:rsidR="00B10891" w:rsidRPr="00545D57">
              <w:t xml:space="preserve"> необходимость упорядоченного проведения плановых ремонтов </w:t>
            </w:r>
            <w:r w:rsidR="00456B3C">
              <w:t>автомобильных дорог,</w:t>
            </w:r>
            <w:r w:rsidR="00B10891" w:rsidRPr="00545D57">
              <w:rPr>
                <w:rStyle w:val="ac"/>
                <w:b w:val="0"/>
                <w:color w:val="000000"/>
              </w:rPr>
              <w:t xml:space="preserve"> расположенных на территории </w:t>
            </w:r>
            <w:proofErr w:type="spellStart"/>
            <w:r w:rsidR="004D7E0D">
              <w:rPr>
                <w:rStyle w:val="ac"/>
                <w:b w:val="0"/>
                <w:color w:val="000000"/>
              </w:rPr>
              <w:t>Войск</w:t>
            </w:r>
            <w:r w:rsidR="004D7E0D">
              <w:rPr>
                <w:rStyle w:val="ac"/>
                <w:b w:val="0"/>
                <w:color w:val="000000"/>
              </w:rPr>
              <w:t>о</w:t>
            </w:r>
            <w:r w:rsidR="004D7E0D">
              <w:rPr>
                <w:rStyle w:val="ac"/>
                <w:b w:val="0"/>
                <w:color w:val="000000"/>
              </w:rPr>
              <w:t>вицкого</w:t>
            </w:r>
            <w:proofErr w:type="spellEnd"/>
            <w:r w:rsidR="004D7E0D">
              <w:rPr>
                <w:rStyle w:val="ac"/>
                <w:b w:val="0"/>
                <w:color w:val="000000"/>
              </w:rPr>
              <w:t xml:space="preserve"> сельского поселения</w:t>
            </w:r>
            <w:r w:rsidR="00B10891" w:rsidRPr="00545D57">
              <w:t xml:space="preserve">; </w:t>
            </w:r>
          </w:p>
        </w:tc>
      </w:tr>
      <w:tr w:rsidR="00696FD5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B10891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Разработчик</w:t>
            </w:r>
            <w:r w:rsidR="00696FD5" w:rsidRPr="00545D57">
              <w:rPr>
                <w:color w:val="000000"/>
              </w:rPr>
              <w:t xml:space="preserve"> пр</w:t>
            </w:r>
            <w:r w:rsidR="00696FD5" w:rsidRPr="00545D57">
              <w:rPr>
                <w:color w:val="000000"/>
              </w:rPr>
              <w:t>о</w:t>
            </w:r>
            <w:r w:rsidR="00696FD5" w:rsidRPr="00545D57">
              <w:rPr>
                <w:color w:val="000000"/>
              </w:rPr>
              <w:t>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E16DE6" w:rsidP="00EA01D7">
            <w:pPr>
              <w:rPr>
                <w:color w:val="000000"/>
              </w:rPr>
            </w:pPr>
            <w:r w:rsidRPr="00545D57">
              <w:rPr>
                <w:color w:val="000000"/>
              </w:rPr>
              <w:t xml:space="preserve">Администрация </w:t>
            </w:r>
            <w:proofErr w:type="spellStart"/>
            <w:r w:rsidR="004D7E0D">
              <w:rPr>
                <w:color w:val="000000"/>
              </w:rPr>
              <w:t>Войсковицк</w:t>
            </w:r>
            <w:r w:rsidR="00EA01D7">
              <w:rPr>
                <w:color w:val="000000"/>
              </w:rPr>
              <w:t>ого</w:t>
            </w:r>
            <w:proofErr w:type="spellEnd"/>
            <w:r w:rsidR="004D7E0D">
              <w:rPr>
                <w:color w:val="000000"/>
              </w:rPr>
              <w:t xml:space="preserve"> сельско</w:t>
            </w:r>
            <w:r w:rsidR="00EA01D7">
              <w:rPr>
                <w:color w:val="000000"/>
              </w:rPr>
              <w:t>го</w:t>
            </w:r>
            <w:r w:rsidR="004D7E0D">
              <w:rPr>
                <w:color w:val="000000"/>
              </w:rPr>
              <w:t xml:space="preserve"> поселени</w:t>
            </w:r>
            <w:r w:rsidR="00EA01D7">
              <w:rPr>
                <w:color w:val="000000"/>
              </w:rPr>
              <w:t>я</w:t>
            </w:r>
          </w:p>
        </w:tc>
      </w:tr>
      <w:tr w:rsidR="00B10891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91" w:rsidRPr="00545D57" w:rsidRDefault="00B10891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Сроки разработки про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91" w:rsidRPr="00545D57" w:rsidRDefault="00077A71" w:rsidP="001A2C1A">
            <w:pPr>
              <w:rPr>
                <w:color w:val="000000"/>
              </w:rPr>
            </w:pPr>
            <w:r w:rsidRPr="00545D57">
              <w:rPr>
                <w:color w:val="000000"/>
              </w:rPr>
              <w:t>201</w:t>
            </w:r>
            <w:r w:rsidR="001A2C1A">
              <w:rPr>
                <w:color w:val="000000"/>
              </w:rPr>
              <w:t>4</w:t>
            </w:r>
            <w:r w:rsidR="00B10891" w:rsidRPr="00545D57">
              <w:rPr>
                <w:color w:val="000000"/>
              </w:rPr>
              <w:t xml:space="preserve"> год</w:t>
            </w:r>
          </w:p>
        </w:tc>
      </w:tr>
      <w:tr w:rsidR="00B10891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91" w:rsidRPr="00545D57" w:rsidRDefault="00B10891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lastRenderedPageBreak/>
              <w:t>Стоимость разрабо</w:t>
            </w:r>
            <w:r w:rsidRPr="00545D57">
              <w:rPr>
                <w:color w:val="000000"/>
              </w:rPr>
              <w:t>т</w:t>
            </w:r>
            <w:r w:rsidRPr="00545D57">
              <w:rPr>
                <w:color w:val="000000"/>
              </w:rPr>
              <w:t>ки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91" w:rsidRPr="00545D57" w:rsidRDefault="00B10891" w:rsidP="0027590C">
            <w:pPr>
              <w:rPr>
                <w:color w:val="000000"/>
              </w:rPr>
            </w:pPr>
            <w:r w:rsidRPr="00545D57">
              <w:rPr>
                <w:color w:val="000000"/>
              </w:rPr>
              <w:t>Без финансовых затрат</w:t>
            </w:r>
          </w:p>
        </w:tc>
      </w:tr>
      <w:tr w:rsidR="00696FD5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BF42EC" w:rsidP="00BF4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96FD5" w:rsidRPr="00545D57">
              <w:rPr>
                <w:color w:val="000000"/>
              </w:rPr>
              <w:t>аказчик</w:t>
            </w:r>
            <w:r w:rsidR="00B10891" w:rsidRPr="00545D57">
              <w:rPr>
                <w:color w:val="000000"/>
              </w:rPr>
              <w:t>, руковод</w:t>
            </w:r>
            <w:r w:rsidR="00B10891" w:rsidRPr="00545D57">
              <w:rPr>
                <w:color w:val="000000"/>
              </w:rPr>
              <w:t>и</w:t>
            </w:r>
            <w:r w:rsidR="00B10891" w:rsidRPr="00545D57">
              <w:rPr>
                <w:color w:val="000000"/>
              </w:rPr>
              <w:t>тель</w:t>
            </w:r>
            <w:r w:rsidR="00696FD5" w:rsidRPr="00545D57">
              <w:rPr>
                <w:color w:val="000000"/>
              </w:rPr>
              <w:t xml:space="preserve"> про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4D7E0D" w:rsidP="00946C34">
            <w:pPr>
              <w:pStyle w:val="a4"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</w:t>
            </w:r>
            <w:r w:rsidR="00946C34">
              <w:rPr>
                <w:color w:val="000000"/>
              </w:rPr>
              <w:t xml:space="preserve"> </w:t>
            </w:r>
            <w:proofErr w:type="spellStart"/>
            <w:r w:rsidR="00946C34">
              <w:rPr>
                <w:color w:val="000000"/>
              </w:rPr>
              <w:t>Войсковицкого</w:t>
            </w:r>
            <w:proofErr w:type="spellEnd"/>
            <w:r w:rsidR="00946C34">
              <w:rPr>
                <w:color w:val="000000"/>
              </w:rPr>
              <w:t xml:space="preserve"> сельского поселения</w:t>
            </w:r>
          </w:p>
        </w:tc>
      </w:tr>
      <w:tr w:rsidR="00696FD5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B10891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Участники програ</w:t>
            </w:r>
            <w:r w:rsidRPr="00545D57">
              <w:rPr>
                <w:color w:val="000000"/>
              </w:rPr>
              <w:t>м</w:t>
            </w:r>
            <w:r w:rsidRPr="00545D57">
              <w:rPr>
                <w:color w:val="000000"/>
              </w:rPr>
              <w:t xml:space="preserve">мы 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682851" w:rsidP="008C2D43">
            <w:pPr>
              <w:jc w:val="both"/>
              <w:rPr>
                <w:color w:val="000000"/>
              </w:rPr>
            </w:pPr>
            <w:r w:rsidRPr="00545D57">
              <w:t xml:space="preserve">Администрация </w:t>
            </w:r>
            <w:proofErr w:type="spellStart"/>
            <w:r w:rsidR="00946C34">
              <w:t>Войсковицкого</w:t>
            </w:r>
            <w:proofErr w:type="spellEnd"/>
            <w:r w:rsidR="00946C34">
              <w:t xml:space="preserve"> сельского поселения</w:t>
            </w:r>
            <w:r w:rsidR="00B10891" w:rsidRPr="00545D57">
              <w:t>.</w:t>
            </w:r>
            <w:r w:rsidR="00946C34">
              <w:t xml:space="preserve"> </w:t>
            </w:r>
            <w:r w:rsidR="00B10891" w:rsidRPr="00545D57">
              <w:t>Остальные учас</w:t>
            </w:r>
            <w:r w:rsidR="00B10891" w:rsidRPr="00545D57">
              <w:t>т</w:t>
            </w:r>
            <w:r w:rsidR="00B10891" w:rsidRPr="00545D57">
              <w:t>ники программы определяются в ходе ее исполнения</w:t>
            </w:r>
            <w:r w:rsidR="0074467D">
              <w:t>.</w:t>
            </w:r>
          </w:p>
        </w:tc>
      </w:tr>
      <w:tr w:rsidR="00696FD5" w:rsidRPr="00545D57" w:rsidTr="009B105B"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B10891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Исполнители пр</w:t>
            </w:r>
            <w:r w:rsidRPr="00545D57">
              <w:rPr>
                <w:color w:val="000000"/>
              </w:rPr>
              <w:t>о</w:t>
            </w:r>
            <w:r w:rsidRPr="00545D57">
              <w:rPr>
                <w:color w:val="000000"/>
              </w:rPr>
              <w:t>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696FD5" w:rsidP="00946C34">
            <w:pPr>
              <w:jc w:val="both"/>
            </w:pPr>
            <w:r w:rsidRPr="00545D57">
              <w:t xml:space="preserve"> </w:t>
            </w:r>
            <w:r w:rsidR="00B10891" w:rsidRPr="00545D57">
              <w:t>Исполнители мероприятий программы полностью или частично фина</w:t>
            </w:r>
            <w:r w:rsidR="00B10891" w:rsidRPr="00545D57">
              <w:t>н</w:t>
            </w:r>
            <w:r w:rsidR="00B10891" w:rsidRPr="00545D57">
              <w:t xml:space="preserve">сируемых из бюджета </w:t>
            </w:r>
            <w:proofErr w:type="spellStart"/>
            <w:r w:rsidR="00946C34">
              <w:t>Войсковицкого</w:t>
            </w:r>
            <w:proofErr w:type="spellEnd"/>
            <w:r w:rsidR="00946C34">
              <w:t xml:space="preserve"> сельского поселения,</w:t>
            </w:r>
            <w:r w:rsidR="00B10891" w:rsidRPr="00545D57">
              <w:t xml:space="preserve"> определяю</w:t>
            </w:r>
            <w:r w:rsidR="00B10891" w:rsidRPr="00545D57">
              <w:t>т</w:t>
            </w:r>
            <w:r w:rsidR="00B10891" w:rsidRPr="00545D57">
              <w:t xml:space="preserve">ся в соответствии с </w:t>
            </w:r>
            <w:r w:rsidR="006751BC" w:rsidRPr="00545D57">
              <w:t>действующим законодательством о размещении з</w:t>
            </w:r>
            <w:r w:rsidR="006751BC" w:rsidRPr="00545D57">
              <w:t>а</w:t>
            </w:r>
            <w:r w:rsidR="006751BC" w:rsidRPr="00545D57">
              <w:t>казов на поставки товаров, выполнение работ, оказание услуг для гос</w:t>
            </w:r>
            <w:r w:rsidR="006751BC" w:rsidRPr="00545D57">
              <w:t>у</w:t>
            </w:r>
            <w:r w:rsidR="006751BC" w:rsidRPr="00545D57">
              <w:t>дарственных и муниципальных нужд.</w:t>
            </w:r>
          </w:p>
          <w:p w:rsidR="00696FD5" w:rsidRPr="00545D57" w:rsidRDefault="00696FD5" w:rsidP="0027590C">
            <w:pPr>
              <w:jc w:val="both"/>
              <w:rPr>
                <w:color w:val="000000"/>
              </w:rPr>
            </w:pPr>
          </w:p>
        </w:tc>
      </w:tr>
      <w:tr w:rsidR="00696FD5" w:rsidRPr="00545D57" w:rsidTr="00456B3C">
        <w:trPr>
          <w:trHeight w:val="1791"/>
        </w:trPr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FD5" w:rsidRPr="00545D57" w:rsidRDefault="00696FD5" w:rsidP="0027590C">
            <w:pPr>
              <w:jc w:val="center"/>
              <w:rPr>
                <w:color w:val="000000"/>
              </w:rPr>
            </w:pPr>
            <w:r w:rsidRPr="00545D57">
              <w:rPr>
                <w:color w:val="000000"/>
              </w:rPr>
              <w:t>Система организ</w:t>
            </w:r>
            <w:r w:rsidRPr="00545D57">
              <w:rPr>
                <w:color w:val="000000"/>
              </w:rPr>
              <w:t>а</w:t>
            </w:r>
            <w:r w:rsidRPr="00545D57">
              <w:rPr>
                <w:color w:val="000000"/>
              </w:rPr>
              <w:t xml:space="preserve">ции контроля за </w:t>
            </w:r>
          </w:p>
          <w:p w:rsidR="00696FD5" w:rsidRPr="00545D57" w:rsidRDefault="00696FD5" w:rsidP="0027590C">
            <w:pPr>
              <w:jc w:val="center"/>
              <w:rPr>
                <w:color w:val="000000"/>
                <w:highlight w:val="yellow"/>
              </w:rPr>
            </w:pPr>
            <w:r w:rsidRPr="00545D57">
              <w:rPr>
                <w:color w:val="000000"/>
              </w:rPr>
              <w:t>выполнением пр</w:t>
            </w:r>
            <w:r w:rsidRPr="00545D57">
              <w:rPr>
                <w:color w:val="000000"/>
              </w:rPr>
              <w:t>о</w:t>
            </w:r>
            <w:r w:rsidRPr="00545D57">
              <w:rPr>
                <w:color w:val="000000"/>
              </w:rPr>
              <w:t>граммы</w:t>
            </w:r>
          </w:p>
        </w:tc>
        <w:tc>
          <w:tcPr>
            <w:tcW w:w="7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0CA" w:rsidRPr="00545D57" w:rsidRDefault="00E600CA" w:rsidP="00E600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>Общий контроль за выполнением программы и ее руководство осущес</w:t>
            </w: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 xml:space="preserve">вляет   </w:t>
            </w:r>
            <w:r w:rsidR="00946C3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="00946C34">
              <w:rPr>
                <w:rFonts w:ascii="Times New Roman" w:hAnsi="Times New Roman" w:cs="Times New Roman"/>
                <w:sz w:val="24"/>
                <w:szCs w:val="24"/>
              </w:rPr>
              <w:t>Войсковицкого</w:t>
            </w:r>
            <w:proofErr w:type="spellEnd"/>
            <w:r w:rsidR="00946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0CA" w:rsidRPr="00545D57" w:rsidRDefault="00E600CA" w:rsidP="00E600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>Контроль за финансированием мероприятий программы и целевым и</w:t>
            </w: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финансовых средств осуществляет </w:t>
            </w:r>
            <w:r w:rsidR="00946C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- главный бухгалтер администрации </w:t>
            </w:r>
            <w:proofErr w:type="spellStart"/>
            <w:r w:rsidR="00946C34">
              <w:rPr>
                <w:rFonts w:ascii="Times New Roman" w:hAnsi="Times New Roman" w:cs="Times New Roman"/>
                <w:sz w:val="24"/>
                <w:szCs w:val="24"/>
              </w:rPr>
              <w:t>Войсковицкого</w:t>
            </w:r>
            <w:proofErr w:type="spellEnd"/>
            <w:r w:rsidR="00946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4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FD5" w:rsidRPr="00545D57" w:rsidRDefault="00696FD5" w:rsidP="0027590C">
            <w:pPr>
              <w:jc w:val="both"/>
              <w:rPr>
                <w:color w:val="000000"/>
              </w:rPr>
            </w:pPr>
          </w:p>
        </w:tc>
      </w:tr>
    </w:tbl>
    <w:p w:rsidR="00606931" w:rsidRPr="0088469E" w:rsidRDefault="00606931" w:rsidP="00AD66E8">
      <w:pPr>
        <w:jc w:val="center"/>
        <w:rPr>
          <w:sz w:val="26"/>
          <w:szCs w:val="26"/>
        </w:rPr>
      </w:pPr>
    </w:p>
    <w:p w:rsidR="00AD66E8" w:rsidRPr="00946C34" w:rsidRDefault="00AD66E8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ее программного решения</w:t>
      </w:r>
    </w:p>
    <w:p w:rsidR="00303C34" w:rsidRPr="00946C34" w:rsidRDefault="00303C34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2851" w:rsidRPr="00946C34" w:rsidRDefault="00682851" w:rsidP="00682851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6C34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ценка и анализ исходной ситуации, обоснование необходимости программно-целевой проработки проблемы</w:t>
      </w:r>
    </w:p>
    <w:p w:rsidR="00682851" w:rsidRPr="00946C34" w:rsidRDefault="00682851" w:rsidP="00682851">
      <w:pPr>
        <w:pStyle w:val="Heading"/>
        <w:ind w:left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2851" w:rsidRPr="00946C34" w:rsidRDefault="001A2C1A" w:rsidP="00682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2851" w:rsidRPr="00946C34">
        <w:rPr>
          <w:rFonts w:ascii="Times New Roman" w:hAnsi="Times New Roman" w:cs="Times New Roman"/>
          <w:sz w:val="24"/>
          <w:szCs w:val="24"/>
        </w:rPr>
        <w:t xml:space="preserve">тсутствие целевой программы ремонта </w:t>
      </w:r>
      <w:r w:rsidR="00456B3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682851" w:rsidRPr="00946C34">
        <w:rPr>
          <w:rFonts w:ascii="Times New Roman" w:hAnsi="Times New Roman" w:cs="Times New Roman"/>
          <w:sz w:val="24"/>
          <w:szCs w:val="24"/>
        </w:rPr>
        <w:t>значительно снижает э</w:t>
      </w:r>
      <w:r w:rsidR="00682851" w:rsidRPr="00946C34">
        <w:rPr>
          <w:rFonts w:ascii="Times New Roman" w:hAnsi="Times New Roman" w:cs="Times New Roman"/>
          <w:sz w:val="24"/>
          <w:szCs w:val="24"/>
        </w:rPr>
        <w:t>ф</w:t>
      </w:r>
      <w:r w:rsidR="00682851" w:rsidRPr="00946C34">
        <w:rPr>
          <w:rFonts w:ascii="Times New Roman" w:hAnsi="Times New Roman" w:cs="Times New Roman"/>
          <w:sz w:val="24"/>
          <w:szCs w:val="24"/>
        </w:rPr>
        <w:t>фективность бюджетного финансирования на эти цели</w:t>
      </w:r>
      <w:r w:rsidR="000D1C0F">
        <w:rPr>
          <w:rFonts w:ascii="Times New Roman" w:hAnsi="Times New Roman" w:cs="Times New Roman"/>
          <w:sz w:val="24"/>
          <w:szCs w:val="24"/>
        </w:rPr>
        <w:t>.</w:t>
      </w:r>
    </w:p>
    <w:p w:rsidR="00682851" w:rsidRPr="00946C34" w:rsidRDefault="00682851" w:rsidP="006828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ие </w:t>
      </w:r>
      <w:r w:rsidR="001A2C1A">
        <w:rPr>
          <w:rFonts w:ascii="Times New Roman" w:hAnsi="Times New Roman" w:cs="Times New Roman"/>
          <w:color w:val="000000"/>
          <w:sz w:val="24"/>
          <w:szCs w:val="24"/>
        </w:rPr>
        <w:t>автомобильных дорог</w:t>
      </w:r>
      <w:r w:rsidRPr="00946C34">
        <w:rPr>
          <w:rFonts w:ascii="Times New Roman" w:hAnsi="Times New Roman" w:cs="Times New Roman"/>
          <w:sz w:val="24"/>
          <w:szCs w:val="24"/>
        </w:rPr>
        <w:t xml:space="preserve"> в соответствие требованиями безопасного и комфор</w:t>
      </w:r>
      <w:r w:rsidRPr="00946C34">
        <w:rPr>
          <w:rFonts w:ascii="Times New Roman" w:hAnsi="Times New Roman" w:cs="Times New Roman"/>
          <w:sz w:val="24"/>
          <w:szCs w:val="24"/>
        </w:rPr>
        <w:t>т</w:t>
      </w:r>
      <w:r w:rsidRPr="00946C34">
        <w:rPr>
          <w:rFonts w:ascii="Times New Roman" w:hAnsi="Times New Roman" w:cs="Times New Roman"/>
          <w:sz w:val="24"/>
          <w:szCs w:val="24"/>
        </w:rPr>
        <w:t xml:space="preserve">ного проживания, </w:t>
      </w:r>
      <w:r w:rsidRPr="00946C34">
        <w:rPr>
          <w:rFonts w:ascii="Times New Roman" w:hAnsi="Times New Roman" w:cs="Times New Roman"/>
          <w:bCs/>
          <w:sz w:val="24"/>
          <w:szCs w:val="24"/>
        </w:rPr>
        <w:t>устранение недостатков их проектирования в прошлые годы, требует</w:t>
      </w:r>
      <w:r w:rsidRPr="00946C34">
        <w:rPr>
          <w:rFonts w:ascii="Times New Roman" w:hAnsi="Times New Roman" w:cs="Times New Roman"/>
          <w:sz w:val="24"/>
          <w:szCs w:val="24"/>
        </w:rPr>
        <w:t xml:space="preserve"> перех</w:t>
      </w:r>
      <w:r w:rsidRPr="00946C34">
        <w:rPr>
          <w:rFonts w:ascii="Times New Roman" w:hAnsi="Times New Roman" w:cs="Times New Roman"/>
          <w:sz w:val="24"/>
          <w:szCs w:val="24"/>
        </w:rPr>
        <w:t>о</w:t>
      </w:r>
      <w:r w:rsidRPr="00946C34">
        <w:rPr>
          <w:rFonts w:ascii="Times New Roman" w:hAnsi="Times New Roman" w:cs="Times New Roman"/>
          <w:sz w:val="24"/>
          <w:szCs w:val="24"/>
        </w:rPr>
        <w:t xml:space="preserve">да к программному решению проблемы </w:t>
      </w:r>
      <w:r w:rsidR="00456B3C">
        <w:rPr>
          <w:rFonts w:ascii="Times New Roman" w:hAnsi="Times New Roman" w:cs="Times New Roman"/>
          <w:sz w:val="24"/>
          <w:szCs w:val="24"/>
        </w:rPr>
        <w:t xml:space="preserve">ремонта автомобильных дорог </w:t>
      </w:r>
      <w:r w:rsidR="000D1C0F">
        <w:rPr>
          <w:rFonts w:ascii="Times New Roman" w:hAnsi="Times New Roman" w:cs="Times New Roman"/>
          <w:sz w:val="24"/>
          <w:szCs w:val="24"/>
        </w:rPr>
        <w:t>поселения</w:t>
      </w:r>
      <w:r w:rsidRPr="00946C34">
        <w:rPr>
          <w:rFonts w:ascii="Times New Roman" w:hAnsi="Times New Roman" w:cs="Times New Roman"/>
          <w:sz w:val="24"/>
          <w:szCs w:val="24"/>
        </w:rPr>
        <w:t>.</w:t>
      </w:r>
    </w:p>
    <w:p w:rsidR="00682851" w:rsidRPr="00946C34" w:rsidRDefault="00682851" w:rsidP="006828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 xml:space="preserve">  </w:t>
      </w:r>
      <w:r w:rsidRPr="00946C34">
        <w:rPr>
          <w:rFonts w:ascii="Times New Roman" w:hAnsi="Times New Roman" w:cs="Times New Roman"/>
          <w:sz w:val="24"/>
          <w:szCs w:val="24"/>
        </w:rPr>
        <w:tab/>
      </w:r>
      <w:r w:rsidRPr="00946C34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946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00E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втомобильных дорог</w:t>
      </w:r>
      <w:r w:rsidR="00BD4D96" w:rsidRPr="00946C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46C34">
        <w:rPr>
          <w:rFonts w:ascii="Times New Roman" w:hAnsi="Times New Roman" w:cs="Times New Roman"/>
          <w:bCs/>
          <w:sz w:val="24"/>
          <w:szCs w:val="24"/>
        </w:rPr>
        <w:t>подлежащих</w:t>
      </w:r>
      <w:r w:rsidR="00C735C7" w:rsidRPr="00946C34">
        <w:rPr>
          <w:rFonts w:ascii="Times New Roman" w:hAnsi="Times New Roman" w:cs="Times New Roman"/>
          <w:bCs/>
          <w:sz w:val="24"/>
          <w:szCs w:val="24"/>
        </w:rPr>
        <w:t xml:space="preserve"> ремонту </w:t>
      </w:r>
      <w:r w:rsidRPr="00946C34">
        <w:rPr>
          <w:rFonts w:ascii="Times New Roman" w:hAnsi="Times New Roman" w:cs="Times New Roman"/>
          <w:bCs/>
          <w:sz w:val="24"/>
          <w:szCs w:val="24"/>
        </w:rPr>
        <w:t>приведён в Приложе</w:t>
      </w:r>
      <w:r w:rsidR="0015441D" w:rsidRPr="00946C34">
        <w:rPr>
          <w:rFonts w:ascii="Times New Roman" w:hAnsi="Times New Roman" w:cs="Times New Roman"/>
          <w:bCs/>
          <w:sz w:val="24"/>
          <w:szCs w:val="24"/>
        </w:rPr>
        <w:t xml:space="preserve">нии </w:t>
      </w:r>
      <w:r w:rsidR="00A61590">
        <w:rPr>
          <w:rFonts w:ascii="Times New Roman" w:hAnsi="Times New Roman" w:cs="Times New Roman"/>
          <w:bCs/>
          <w:sz w:val="24"/>
          <w:szCs w:val="24"/>
        </w:rPr>
        <w:t>1</w:t>
      </w:r>
      <w:r w:rsidR="00BD4D96" w:rsidRPr="00946C34">
        <w:rPr>
          <w:rFonts w:ascii="Times New Roman" w:hAnsi="Times New Roman" w:cs="Times New Roman"/>
          <w:bCs/>
          <w:sz w:val="24"/>
          <w:szCs w:val="24"/>
        </w:rPr>
        <w:t>.</w:t>
      </w:r>
    </w:p>
    <w:p w:rsidR="00AD66E8" w:rsidRPr="00946C34" w:rsidRDefault="00AD66E8" w:rsidP="009319C3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66E8" w:rsidRPr="00946C34" w:rsidRDefault="00AD66E8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Раздел 2. Цель программы</w:t>
      </w:r>
    </w:p>
    <w:p w:rsidR="007F07F5" w:rsidRPr="00946C34" w:rsidRDefault="007F07F5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2851" w:rsidRPr="00946C34" w:rsidRDefault="00682851" w:rsidP="00682851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946C34">
        <w:rPr>
          <w:rFonts w:ascii="Times New Roman" w:hAnsi="Times New Roman"/>
          <w:sz w:val="24"/>
          <w:szCs w:val="24"/>
        </w:rPr>
        <w:tab/>
        <w:t>Цели программы: устранить физический износ асфальтобетонного покрытия</w:t>
      </w:r>
      <w:r w:rsidR="0018100E">
        <w:rPr>
          <w:rFonts w:ascii="Times New Roman" w:hAnsi="Times New Roman"/>
          <w:sz w:val="24"/>
          <w:szCs w:val="24"/>
        </w:rPr>
        <w:t xml:space="preserve"> автом</w:t>
      </w:r>
      <w:r w:rsidR="0018100E">
        <w:rPr>
          <w:rFonts w:ascii="Times New Roman" w:hAnsi="Times New Roman"/>
          <w:sz w:val="24"/>
          <w:szCs w:val="24"/>
        </w:rPr>
        <w:t>о</w:t>
      </w:r>
      <w:r w:rsidR="0018100E">
        <w:rPr>
          <w:rFonts w:ascii="Times New Roman" w:hAnsi="Times New Roman"/>
          <w:sz w:val="24"/>
          <w:szCs w:val="24"/>
        </w:rPr>
        <w:t>бильных дорог</w:t>
      </w:r>
      <w:r w:rsidR="005D4D3D">
        <w:rPr>
          <w:rFonts w:ascii="Times New Roman" w:hAnsi="Times New Roman"/>
          <w:sz w:val="24"/>
          <w:szCs w:val="24"/>
        </w:rPr>
        <w:t xml:space="preserve"> </w:t>
      </w:r>
      <w:r w:rsidRPr="00946C34">
        <w:rPr>
          <w:rFonts w:ascii="Times New Roman" w:hAnsi="Times New Roman"/>
          <w:sz w:val="24"/>
          <w:szCs w:val="24"/>
        </w:rPr>
        <w:t>в соответ</w:t>
      </w:r>
      <w:r w:rsidR="00090084" w:rsidRPr="00946C34">
        <w:rPr>
          <w:rFonts w:ascii="Times New Roman" w:hAnsi="Times New Roman"/>
          <w:sz w:val="24"/>
          <w:szCs w:val="24"/>
        </w:rPr>
        <w:t>ствии</w:t>
      </w:r>
      <w:r w:rsidRPr="00946C34">
        <w:rPr>
          <w:rFonts w:ascii="Times New Roman" w:hAnsi="Times New Roman"/>
          <w:sz w:val="24"/>
          <w:szCs w:val="24"/>
        </w:rPr>
        <w:t xml:space="preserve"> с современными нормативными документами.  </w:t>
      </w:r>
    </w:p>
    <w:p w:rsidR="00AD66E8" w:rsidRPr="00946C34" w:rsidRDefault="00AD66E8" w:rsidP="00AD6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6E8" w:rsidRPr="00946C34" w:rsidRDefault="00AD66E8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Раздел 3. Основные задачи программы</w:t>
      </w:r>
    </w:p>
    <w:p w:rsidR="00682851" w:rsidRPr="00946C34" w:rsidRDefault="00682851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00E" w:rsidRDefault="0018100E" w:rsidP="00682851">
      <w:pPr>
        <w:numPr>
          <w:ilvl w:val="0"/>
          <w:numId w:val="14"/>
        </w:numPr>
        <w:jc w:val="both"/>
      </w:pPr>
      <w:r>
        <w:t>ремонт автомобильных дорог;</w:t>
      </w:r>
    </w:p>
    <w:p w:rsidR="00682851" w:rsidRPr="00946C34" w:rsidRDefault="00682851" w:rsidP="00682851">
      <w:pPr>
        <w:numPr>
          <w:ilvl w:val="0"/>
          <w:numId w:val="14"/>
        </w:numPr>
        <w:jc w:val="both"/>
      </w:pPr>
      <w:r w:rsidRPr="00946C34">
        <w:t>создать условия для экономии эксплуатационных расходов;</w:t>
      </w:r>
    </w:p>
    <w:p w:rsidR="00682851" w:rsidRPr="00946C34" w:rsidRDefault="00682851" w:rsidP="00682851">
      <w:pPr>
        <w:numPr>
          <w:ilvl w:val="0"/>
          <w:numId w:val="14"/>
        </w:numPr>
        <w:jc w:val="both"/>
      </w:pPr>
      <w:r w:rsidRPr="00946C34">
        <w:t>создать условия для комфортного проживания граждан;</w:t>
      </w:r>
    </w:p>
    <w:p w:rsidR="00682851" w:rsidRPr="00946C34" w:rsidRDefault="00682851" w:rsidP="00682851">
      <w:pPr>
        <w:numPr>
          <w:ilvl w:val="0"/>
          <w:numId w:val="14"/>
        </w:numPr>
        <w:jc w:val="both"/>
      </w:pPr>
      <w:r w:rsidRPr="00946C34">
        <w:t>улучшить условия работы обслуживающего персонала.</w:t>
      </w:r>
    </w:p>
    <w:p w:rsidR="009F08BE" w:rsidRPr="00946C34" w:rsidRDefault="009F08BE" w:rsidP="009F08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08BE" w:rsidRPr="00946C34" w:rsidRDefault="009F08BE" w:rsidP="009F08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Раздел 4. Сроки и этапы реализации Программы</w:t>
      </w:r>
    </w:p>
    <w:p w:rsidR="009F08BE" w:rsidRPr="00946C34" w:rsidRDefault="009F08BE" w:rsidP="009F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8BE" w:rsidRPr="00946C34" w:rsidRDefault="009F08BE" w:rsidP="009F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Прогр</w:t>
      </w:r>
      <w:r w:rsidR="00682851" w:rsidRPr="00946C34">
        <w:rPr>
          <w:rFonts w:ascii="Times New Roman" w:hAnsi="Times New Roman" w:cs="Times New Roman"/>
          <w:sz w:val="24"/>
          <w:szCs w:val="24"/>
        </w:rPr>
        <w:t>амма рассчитана на 201</w:t>
      </w:r>
      <w:r w:rsidR="007561EE">
        <w:rPr>
          <w:rFonts w:ascii="Times New Roman" w:hAnsi="Times New Roman" w:cs="Times New Roman"/>
          <w:sz w:val="24"/>
          <w:szCs w:val="24"/>
        </w:rPr>
        <w:t>4</w:t>
      </w:r>
      <w:r w:rsidR="00682851" w:rsidRPr="00946C34">
        <w:rPr>
          <w:rFonts w:ascii="Times New Roman" w:hAnsi="Times New Roman" w:cs="Times New Roman"/>
          <w:sz w:val="24"/>
          <w:szCs w:val="24"/>
        </w:rPr>
        <w:t xml:space="preserve"> год</w:t>
      </w:r>
      <w:r w:rsidRPr="00946C34">
        <w:rPr>
          <w:rFonts w:ascii="Times New Roman" w:hAnsi="Times New Roman" w:cs="Times New Roman"/>
          <w:sz w:val="24"/>
          <w:szCs w:val="24"/>
        </w:rPr>
        <w:t>.</w:t>
      </w:r>
    </w:p>
    <w:p w:rsidR="00AD66E8" w:rsidRPr="00946C34" w:rsidRDefault="00AD66E8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66E8" w:rsidRPr="00946C34" w:rsidRDefault="009F08BE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Раздел 5</w:t>
      </w:r>
      <w:r w:rsidR="00AD66E8" w:rsidRPr="00946C34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AD66E8" w:rsidRPr="00946C34" w:rsidRDefault="00AD66E8" w:rsidP="00AD66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F25" w:rsidRPr="00946C34" w:rsidRDefault="009F1F25" w:rsidP="009F1F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6C34">
        <w:rPr>
          <w:rFonts w:ascii="Times New Roman" w:hAnsi="Times New Roman" w:cs="Times New Roman"/>
          <w:b w:val="0"/>
          <w:sz w:val="24"/>
          <w:szCs w:val="24"/>
        </w:rPr>
        <w:tab/>
        <w:t xml:space="preserve">Потребность в финансовых средствах на проведение ремонта </w:t>
      </w:r>
      <w:r w:rsidR="0018100E">
        <w:rPr>
          <w:rFonts w:ascii="Times New Roman" w:hAnsi="Times New Roman" w:cs="Times New Roman"/>
          <w:b w:val="0"/>
          <w:sz w:val="24"/>
          <w:szCs w:val="24"/>
        </w:rPr>
        <w:t xml:space="preserve">автомобильных дорог, </w:t>
      </w:r>
      <w:r w:rsidRPr="00946C34">
        <w:rPr>
          <w:rFonts w:ascii="Times New Roman" w:hAnsi="Times New Roman" w:cs="Times New Roman"/>
          <w:b w:val="0"/>
          <w:sz w:val="24"/>
          <w:szCs w:val="24"/>
        </w:rPr>
        <w:t xml:space="preserve">дворовых территорий определена  на основании </w:t>
      </w:r>
      <w:r w:rsidR="005D4D3D">
        <w:rPr>
          <w:rFonts w:ascii="Times New Roman" w:hAnsi="Times New Roman" w:cs="Times New Roman"/>
          <w:b w:val="0"/>
          <w:sz w:val="24"/>
          <w:szCs w:val="24"/>
        </w:rPr>
        <w:t>сметного расчета</w:t>
      </w:r>
      <w:r w:rsidR="00CD398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61590" w:rsidRDefault="00A61590" w:rsidP="00A61590">
      <w:pPr>
        <w:ind w:firstLine="709"/>
      </w:pPr>
      <w:r>
        <w:t xml:space="preserve">Бюджетные ассигнования на реализацию ВЦП предусмотрены в бюджете МО </w:t>
      </w:r>
      <w:proofErr w:type="spellStart"/>
      <w:r>
        <w:t>Войск</w:t>
      </w:r>
      <w:r>
        <w:t>о</w:t>
      </w:r>
      <w:r>
        <w:t>вицкое</w:t>
      </w:r>
      <w:proofErr w:type="spellEnd"/>
      <w:r>
        <w:t xml:space="preserve"> сельское поселение на 2014 год, утвержденном Решением Совета депутатов </w:t>
      </w:r>
      <w:proofErr w:type="spellStart"/>
      <w:r>
        <w:t>Войскови</w:t>
      </w:r>
      <w:r>
        <w:t>ц</w:t>
      </w:r>
      <w:r>
        <w:t>кого</w:t>
      </w:r>
      <w:proofErr w:type="spellEnd"/>
      <w:r>
        <w:t xml:space="preserve"> сельского поселения от 28.11.2013г. №48 по разделу 0409 «Дорожное хозяйство (Доро</w:t>
      </w:r>
      <w:r>
        <w:t>ж</w:t>
      </w:r>
      <w:r>
        <w:lastRenderedPageBreak/>
        <w:t xml:space="preserve">ные фонды)». Дорожный фонд МО </w:t>
      </w:r>
      <w:proofErr w:type="spellStart"/>
      <w:r>
        <w:t>Войсковицкое</w:t>
      </w:r>
      <w:proofErr w:type="spellEnd"/>
      <w:r>
        <w:t xml:space="preserve"> сельское поселение сформирован в Порядке, утвержденном  решением Совета депутатов от 28.11.2013г. №49 «О дорожном фонде муниц</w:t>
      </w:r>
      <w:r>
        <w:t>и</w:t>
      </w:r>
      <w:r>
        <w:t xml:space="preserve">пального образования </w:t>
      </w:r>
      <w:proofErr w:type="spellStart"/>
      <w:r>
        <w:t>Войсковицкое</w:t>
      </w:r>
      <w:proofErr w:type="spellEnd"/>
      <w:r>
        <w:t xml:space="preserve"> сельское поселение Гатчинского муниципального района Ленинградской области» и составил на 2014 год в сумме 5 600 тысяч рублей. </w:t>
      </w:r>
    </w:p>
    <w:p w:rsidR="005C3B43" w:rsidRDefault="005C3B43" w:rsidP="005C3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Объем финансовых средств по реализации  мероприятий программы в 201</w:t>
      </w:r>
      <w:r w:rsidR="007561EE">
        <w:rPr>
          <w:rFonts w:ascii="Times New Roman" w:hAnsi="Times New Roman" w:cs="Times New Roman"/>
          <w:sz w:val="24"/>
          <w:szCs w:val="24"/>
        </w:rPr>
        <w:t>4</w:t>
      </w:r>
      <w:r w:rsidRPr="00946C34">
        <w:rPr>
          <w:rFonts w:ascii="Times New Roman" w:hAnsi="Times New Roman" w:cs="Times New Roman"/>
          <w:sz w:val="24"/>
          <w:szCs w:val="24"/>
        </w:rPr>
        <w:t xml:space="preserve"> год</w:t>
      </w:r>
      <w:r w:rsidR="0018100E">
        <w:rPr>
          <w:rFonts w:ascii="Times New Roman" w:hAnsi="Times New Roman" w:cs="Times New Roman"/>
          <w:sz w:val="24"/>
          <w:szCs w:val="24"/>
        </w:rPr>
        <w:t>у</w:t>
      </w:r>
      <w:r w:rsidRPr="00946C34">
        <w:rPr>
          <w:rFonts w:ascii="Times New Roman" w:hAnsi="Times New Roman" w:cs="Times New Roman"/>
          <w:sz w:val="24"/>
          <w:szCs w:val="24"/>
        </w:rPr>
        <w:t xml:space="preserve"> со</w:t>
      </w:r>
      <w:r w:rsidR="00C07730" w:rsidRPr="00946C34">
        <w:rPr>
          <w:rFonts w:ascii="Times New Roman" w:hAnsi="Times New Roman" w:cs="Times New Roman"/>
          <w:sz w:val="24"/>
          <w:szCs w:val="24"/>
        </w:rPr>
        <w:t>ставл</w:t>
      </w:r>
      <w:r w:rsidR="00C07730" w:rsidRPr="00946C34">
        <w:rPr>
          <w:rFonts w:ascii="Times New Roman" w:hAnsi="Times New Roman" w:cs="Times New Roman"/>
          <w:sz w:val="24"/>
          <w:szCs w:val="24"/>
        </w:rPr>
        <w:t>я</w:t>
      </w:r>
      <w:r w:rsidR="00C07730" w:rsidRPr="00946C34">
        <w:rPr>
          <w:rFonts w:ascii="Times New Roman" w:hAnsi="Times New Roman" w:cs="Times New Roman"/>
          <w:sz w:val="24"/>
          <w:szCs w:val="24"/>
        </w:rPr>
        <w:t xml:space="preserve">ет </w:t>
      </w:r>
      <w:r w:rsidR="007561EE">
        <w:rPr>
          <w:rFonts w:ascii="Times New Roman" w:hAnsi="Times New Roman" w:cs="Times New Roman"/>
          <w:sz w:val="24"/>
          <w:szCs w:val="24"/>
        </w:rPr>
        <w:t>1</w:t>
      </w:r>
      <w:r w:rsidR="008C2D43" w:rsidRPr="008C2D43">
        <w:rPr>
          <w:rFonts w:ascii="Times New Roman" w:hAnsi="Times New Roman" w:cs="Times New Roman"/>
          <w:sz w:val="24"/>
          <w:szCs w:val="24"/>
        </w:rPr>
        <w:t> </w:t>
      </w:r>
      <w:r w:rsidR="007561EE">
        <w:rPr>
          <w:rFonts w:ascii="Times New Roman" w:hAnsi="Times New Roman" w:cs="Times New Roman"/>
          <w:sz w:val="24"/>
          <w:szCs w:val="24"/>
        </w:rPr>
        <w:t>470</w:t>
      </w:r>
      <w:r w:rsidR="008C2D43" w:rsidRPr="008C2D43">
        <w:rPr>
          <w:rFonts w:ascii="Times New Roman" w:hAnsi="Times New Roman" w:cs="Times New Roman"/>
          <w:sz w:val="24"/>
          <w:szCs w:val="24"/>
        </w:rPr>
        <w:t xml:space="preserve">, </w:t>
      </w:r>
      <w:r w:rsidR="007561EE">
        <w:rPr>
          <w:rFonts w:ascii="Times New Roman" w:hAnsi="Times New Roman" w:cs="Times New Roman"/>
          <w:sz w:val="24"/>
          <w:szCs w:val="24"/>
        </w:rPr>
        <w:t>20</w:t>
      </w:r>
      <w:r w:rsidR="007858F9">
        <w:rPr>
          <w:rFonts w:ascii="Times New Roman" w:hAnsi="Times New Roman" w:cs="Times New Roman"/>
          <w:sz w:val="24"/>
          <w:szCs w:val="24"/>
        </w:rPr>
        <w:t>584</w:t>
      </w:r>
      <w:r w:rsidRPr="008C2D43">
        <w:rPr>
          <w:rFonts w:ascii="Times New Roman" w:hAnsi="Times New Roman" w:cs="Times New Roman"/>
          <w:sz w:val="24"/>
          <w:szCs w:val="24"/>
        </w:rPr>
        <w:t xml:space="preserve"> тыс</w:t>
      </w:r>
      <w:r w:rsidRPr="00946C34">
        <w:rPr>
          <w:rFonts w:ascii="Times New Roman" w:hAnsi="Times New Roman" w:cs="Times New Roman"/>
          <w:sz w:val="24"/>
          <w:szCs w:val="24"/>
        </w:rPr>
        <w:t>. рублей.</w:t>
      </w:r>
    </w:p>
    <w:p w:rsidR="00CA0B8D" w:rsidRPr="00CA0B8D" w:rsidRDefault="00CA0B8D" w:rsidP="005C3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B8D">
        <w:rPr>
          <w:rFonts w:ascii="Times New Roman" w:hAnsi="Times New Roman" w:cs="Times New Roman"/>
          <w:sz w:val="24"/>
          <w:szCs w:val="24"/>
        </w:rPr>
        <w:t xml:space="preserve">Объемы  финансирования  программы  за счет средств из бюджетов других уровней </w:t>
      </w:r>
      <w:r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ываются </w:t>
      </w:r>
      <w:proofErr w:type="spellStart"/>
      <w:r w:rsidRPr="00CA0B8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A0B8D">
        <w:rPr>
          <w:rFonts w:ascii="Times New Roman" w:hAnsi="Times New Roman" w:cs="Times New Roman"/>
          <w:sz w:val="24"/>
          <w:szCs w:val="24"/>
        </w:rPr>
        <w:t>.   Расходование средств на  мероприятия  Программы за счет бюджетов других уровней  производи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B8D">
        <w:rPr>
          <w:rFonts w:ascii="Times New Roman" w:hAnsi="Times New Roman" w:cs="Times New Roman"/>
          <w:sz w:val="24"/>
          <w:szCs w:val="24"/>
        </w:rPr>
        <w:t>нормативными правовыми актами, определя</w:t>
      </w:r>
      <w:r w:rsidRPr="00CA0B8D">
        <w:rPr>
          <w:rFonts w:ascii="Times New Roman" w:hAnsi="Times New Roman" w:cs="Times New Roman"/>
          <w:sz w:val="24"/>
          <w:szCs w:val="24"/>
        </w:rPr>
        <w:t>ю</w:t>
      </w:r>
      <w:r w:rsidRPr="00CA0B8D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A0B8D">
        <w:rPr>
          <w:rFonts w:ascii="Times New Roman" w:hAnsi="Times New Roman" w:cs="Times New Roman"/>
          <w:sz w:val="24"/>
          <w:szCs w:val="24"/>
        </w:rPr>
        <w:t xml:space="preserve"> расходование средств  соответствующего бюджета.</w:t>
      </w:r>
    </w:p>
    <w:p w:rsidR="009F1F25" w:rsidRPr="00CA0B8D" w:rsidRDefault="009F1F25" w:rsidP="009F1F25">
      <w:pPr>
        <w:pStyle w:val="ad"/>
        <w:spacing w:before="0" w:beforeAutospacing="0" w:after="0" w:afterAutospacing="0"/>
        <w:jc w:val="both"/>
        <w:rPr>
          <w:color w:val="000000"/>
        </w:rPr>
      </w:pPr>
      <w:r w:rsidRPr="00CA0B8D">
        <w:rPr>
          <w:bCs/>
        </w:rPr>
        <w:tab/>
        <w:t>Финансовые средства направляются на</w:t>
      </w:r>
      <w:r w:rsidRPr="00CA0B8D">
        <w:rPr>
          <w:color w:val="000000"/>
        </w:rPr>
        <w:t>:</w:t>
      </w:r>
    </w:p>
    <w:p w:rsidR="009F1F25" w:rsidRPr="00946C34" w:rsidRDefault="005C3B43" w:rsidP="009F1F25">
      <w:pPr>
        <w:pStyle w:val="ad"/>
        <w:spacing w:before="0" w:beforeAutospacing="0" w:after="0" w:afterAutospacing="0"/>
        <w:jc w:val="both"/>
        <w:rPr>
          <w:color w:val="000000"/>
        </w:rPr>
      </w:pPr>
      <w:r w:rsidRPr="00946C34">
        <w:rPr>
          <w:color w:val="000000"/>
        </w:rPr>
        <w:t xml:space="preserve">- </w:t>
      </w:r>
      <w:r w:rsidR="009F1F25" w:rsidRPr="00946C34">
        <w:rPr>
          <w:color w:val="000000"/>
        </w:rPr>
        <w:t>ремонт асфальтобетонного покрытия;</w:t>
      </w:r>
    </w:p>
    <w:p w:rsidR="005C3B43" w:rsidRDefault="005C3B43" w:rsidP="009F1F25">
      <w:pPr>
        <w:pStyle w:val="ad"/>
        <w:spacing w:before="0" w:beforeAutospacing="0" w:after="0" w:afterAutospacing="0"/>
        <w:jc w:val="both"/>
        <w:rPr>
          <w:color w:val="000000"/>
        </w:rPr>
      </w:pPr>
      <w:r w:rsidRPr="00946C34">
        <w:rPr>
          <w:color w:val="000000"/>
        </w:rPr>
        <w:t>- устройство водоотвод</w:t>
      </w:r>
      <w:r w:rsidR="00AF6063">
        <w:rPr>
          <w:color w:val="000000"/>
        </w:rPr>
        <w:t>а</w:t>
      </w:r>
      <w:r w:rsidRPr="00946C34">
        <w:rPr>
          <w:color w:val="000000"/>
        </w:rPr>
        <w:t xml:space="preserve"> (в случае необходимости)</w:t>
      </w:r>
      <w:r w:rsidR="00AF6063">
        <w:rPr>
          <w:color w:val="000000"/>
        </w:rPr>
        <w:t>.</w:t>
      </w:r>
    </w:p>
    <w:p w:rsidR="007858F9" w:rsidRPr="00946C34" w:rsidRDefault="007858F9" w:rsidP="009F1F2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27B06" w:rsidRPr="00946C34" w:rsidRDefault="00F27B06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66E8" w:rsidRPr="00946C34" w:rsidRDefault="00AD66E8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44621" w:rsidRPr="00946C34">
        <w:rPr>
          <w:rFonts w:ascii="Times New Roman" w:hAnsi="Times New Roman" w:cs="Times New Roman"/>
          <w:b/>
          <w:sz w:val="24"/>
          <w:szCs w:val="24"/>
        </w:rPr>
        <w:t>6</w:t>
      </w:r>
      <w:r w:rsidR="00305FAF" w:rsidRPr="00946C34">
        <w:rPr>
          <w:rFonts w:ascii="Times New Roman" w:hAnsi="Times New Roman" w:cs="Times New Roman"/>
          <w:b/>
          <w:sz w:val="24"/>
          <w:szCs w:val="24"/>
        </w:rPr>
        <w:t xml:space="preserve">. Исполнители </w:t>
      </w:r>
      <w:r w:rsidRPr="00946C34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AD66E8" w:rsidRPr="00946C34" w:rsidRDefault="00AD66E8" w:rsidP="00AD66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2851" w:rsidRPr="00946C34" w:rsidRDefault="00682851" w:rsidP="00682851">
      <w:pPr>
        <w:ind w:firstLine="540"/>
        <w:jc w:val="both"/>
      </w:pPr>
      <w:r w:rsidRPr="00946C34">
        <w:t>Вы</w:t>
      </w:r>
      <w:r w:rsidR="006751BC" w:rsidRPr="00946C34">
        <w:t>бор подрядных организаций</w:t>
      </w:r>
      <w:r w:rsidRPr="00946C34">
        <w:t xml:space="preserve"> по реализации ме</w:t>
      </w:r>
      <w:r w:rsidR="006751BC" w:rsidRPr="00946C34">
        <w:t>роприятий П</w:t>
      </w:r>
      <w:r w:rsidRPr="00946C34">
        <w:t>ро</w:t>
      </w:r>
      <w:r w:rsidR="006751BC" w:rsidRPr="00946C34">
        <w:t>граммы</w:t>
      </w:r>
      <w:r w:rsidRPr="00946C34">
        <w:t>, а также поста</w:t>
      </w:r>
      <w:r w:rsidRPr="00946C34">
        <w:t>в</w:t>
      </w:r>
      <w:r w:rsidRPr="00946C34">
        <w:t>щиков продукции, работ и услуг осуществляется в соответствии с действующим законодател</w:t>
      </w:r>
      <w:r w:rsidRPr="00946C34">
        <w:t>ь</w:t>
      </w:r>
      <w:r w:rsidRPr="00946C34">
        <w:t>ством о размещении заказов на поставки товаров, выполнение работ, оказание услуг для гос</w:t>
      </w:r>
      <w:r w:rsidRPr="00946C34">
        <w:t>у</w:t>
      </w:r>
      <w:r w:rsidRPr="00946C34">
        <w:t>дарственных и муниципальных нужд.</w:t>
      </w:r>
    </w:p>
    <w:p w:rsidR="004319C0" w:rsidRPr="00946C34" w:rsidRDefault="004319C0" w:rsidP="00431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9C0" w:rsidRPr="00946C34" w:rsidRDefault="009F08BE" w:rsidP="00431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270F" w:rsidRPr="00946C34">
        <w:rPr>
          <w:rFonts w:ascii="Times New Roman" w:hAnsi="Times New Roman" w:cs="Times New Roman"/>
          <w:b/>
          <w:sz w:val="24"/>
          <w:szCs w:val="24"/>
        </w:rPr>
        <w:t>7</w:t>
      </w:r>
      <w:r w:rsidR="004319C0" w:rsidRPr="00946C34">
        <w:rPr>
          <w:rFonts w:ascii="Times New Roman" w:hAnsi="Times New Roman" w:cs="Times New Roman"/>
          <w:b/>
          <w:sz w:val="24"/>
          <w:szCs w:val="24"/>
        </w:rPr>
        <w:t>. Организация управления Программой и контроль за ходом</w:t>
      </w:r>
    </w:p>
    <w:p w:rsidR="004319C0" w:rsidRPr="00946C34" w:rsidRDefault="004319C0" w:rsidP="004319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4319C0" w:rsidRPr="00946C34" w:rsidRDefault="004319C0" w:rsidP="00431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063" w:rsidRDefault="006751BC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ab/>
        <w:t xml:space="preserve">Управление Программой </w:t>
      </w:r>
      <w:r w:rsidR="00AF6063">
        <w:rPr>
          <w:rFonts w:ascii="Times New Roman" w:hAnsi="Times New Roman" w:cs="Times New Roman"/>
          <w:sz w:val="24"/>
          <w:szCs w:val="24"/>
        </w:rPr>
        <w:t>осуществляет заместитель главы администрации,</w:t>
      </w:r>
      <w:r w:rsidRPr="00946C34">
        <w:rPr>
          <w:rFonts w:ascii="Times New Roman" w:hAnsi="Times New Roman" w:cs="Times New Roman"/>
          <w:sz w:val="24"/>
          <w:szCs w:val="24"/>
        </w:rPr>
        <w:t xml:space="preserve"> контроль за ходом ее реализации осуществляет </w:t>
      </w:r>
      <w:r w:rsidR="00AF606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AF6063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AF606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51BC" w:rsidRPr="00946C34" w:rsidRDefault="006751BC" w:rsidP="006751BC">
      <w:pPr>
        <w:pStyle w:val="ad"/>
        <w:spacing w:before="0" w:beforeAutospacing="0" w:after="0" w:afterAutospacing="0"/>
        <w:ind w:firstLine="360"/>
        <w:jc w:val="both"/>
        <w:rPr>
          <w:color w:val="000000"/>
        </w:rPr>
      </w:pPr>
      <w:r w:rsidRPr="00946C34">
        <w:tab/>
        <w:t>С</w:t>
      </w:r>
      <w:r w:rsidR="005C3B43" w:rsidRPr="00946C34">
        <w:t xml:space="preserve">меты на проведение </w:t>
      </w:r>
      <w:r w:rsidRPr="00946C34">
        <w:t>ремонта дворовых территорий, схемы его проведения готовятся участниками программы.</w:t>
      </w:r>
    </w:p>
    <w:p w:rsidR="006751BC" w:rsidRPr="00946C34" w:rsidRDefault="006751BC" w:rsidP="006751BC">
      <w:pPr>
        <w:pStyle w:val="ad"/>
        <w:spacing w:before="0" w:beforeAutospacing="0" w:after="0" w:afterAutospacing="0"/>
        <w:jc w:val="both"/>
      </w:pPr>
      <w:r w:rsidRPr="00946C34">
        <w:tab/>
        <w:t>Ре</w:t>
      </w:r>
      <w:r w:rsidR="005C3B43" w:rsidRPr="00946C34">
        <w:t xml:space="preserve">шение о проведении </w:t>
      </w:r>
      <w:r w:rsidRPr="00946C34">
        <w:t>ремонта и долевом уча</w:t>
      </w:r>
      <w:r w:rsidR="005C3B43" w:rsidRPr="00946C34">
        <w:t xml:space="preserve">стии в проведении </w:t>
      </w:r>
      <w:r w:rsidRPr="00946C34">
        <w:t xml:space="preserve">ремонта и утверждение сметы  </w:t>
      </w:r>
      <w:r w:rsidR="005C3B43" w:rsidRPr="00946C34">
        <w:rPr>
          <w:color w:val="000000"/>
        </w:rPr>
        <w:t xml:space="preserve">расходов на </w:t>
      </w:r>
      <w:r w:rsidRPr="00946C34">
        <w:rPr>
          <w:color w:val="000000"/>
        </w:rPr>
        <w:t xml:space="preserve">ремонт </w:t>
      </w:r>
      <w:r w:rsidRPr="00946C34">
        <w:t>принимается заказчиком.</w:t>
      </w:r>
    </w:p>
    <w:p w:rsidR="006751BC" w:rsidRPr="00946C34" w:rsidRDefault="002B59DB" w:rsidP="006751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ab/>
      </w:r>
      <w:r w:rsidR="006751BC" w:rsidRPr="00946C34">
        <w:rPr>
          <w:rFonts w:ascii="Times New Roman" w:hAnsi="Times New Roman" w:cs="Times New Roman"/>
          <w:sz w:val="24"/>
          <w:szCs w:val="24"/>
        </w:rPr>
        <w:t>Система организации выполнения</w:t>
      </w:r>
      <w:r w:rsidRPr="00946C3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751BC" w:rsidRPr="00946C34">
        <w:rPr>
          <w:rFonts w:ascii="Times New Roman" w:hAnsi="Times New Roman" w:cs="Times New Roman"/>
          <w:sz w:val="24"/>
          <w:szCs w:val="24"/>
        </w:rPr>
        <w:t xml:space="preserve"> программы включает в себя следующие этапы:</w:t>
      </w:r>
    </w:p>
    <w:p w:rsidR="006751BC" w:rsidRPr="00946C34" w:rsidRDefault="006751BC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- планирование и корректировка плана ремонт</w:t>
      </w:r>
      <w:r w:rsidR="005C3B43" w:rsidRPr="00946C34">
        <w:rPr>
          <w:rFonts w:ascii="Times New Roman" w:hAnsi="Times New Roman" w:cs="Times New Roman"/>
          <w:sz w:val="24"/>
          <w:szCs w:val="24"/>
        </w:rPr>
        <w:t>а</w:t>
      </w:r>
      <w:r w:rsidRPr="00946C34">
        <w:rPr>
          <w:rFonts w:ascii="Times New Roman" w:hAnsi="Times New Roman" w:cs="Times New Roman"/>
          <w:sz w:val="24"/>
          <w:szCs w:val="24"/>
        </w:rPr>
        <w:t>;</w:t>
      </w:r>
    </w:p>
    <w:p w:rsidR="006751BC" w:rsidRPr="00946C34" w:rsidRDefault="006751BC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- составление технического задания на проведения работ по конкретному об</w:t>
      </w:r>
      <w:r w:rsidR="002B59DB" w:rsidRPr="00946C34">
        <w:rPr>
          <w:rFonts w:ascii="Times New Roman" w:hAnsi="Times New Roman" w:cs="Times New Roman"/>
          <w:sz w:val="24"/>
          <w:szCs w:val="24"/>
        </w:rPr>
        <w:t>ъ</w:t>
      </w:r>
      <w:r w:rsidRPr="00946C34">
        <w:rPr>
          <w:rFonts w:ascii="Times New Roman" w:hAnsi="Times New Roman" w:cs="Times New Roman"/>
          <w:sz w:val="24"/>
          <w:szCs w:val="24"/>
        </w:rPr>
        <w:t>екту;</w:t>
      </w:r>
    </w:p>
    <w:p w:rsidR="006751BC" w:rsidRPr="00946C34" w:rsidRDefault="006751BC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r w:rsidR="005C3B43" w:rsidRPr="00946C34">
        <w:rPr>
          <w:rFonts w:ascii="Times New Roman" w:hAnsi="Times New Roman" w:cs="Times New Roman"/>
          <w:sz w:val="24"/>
          <w:szCs w:val="24"/>
        </w:rPr>
        <w:t xml:space="preserve">открытых аукционов </w:t>
      </w:r>
      <w:r w:rsidRPr="00946C34">
        <w:rPr>
          <w:rFonts w:ascii="Times New Roman" w:hAnsi="Times New Roman" w:cs="Times New Roman"/>
          <w:sz w:val="24"/>
          <w:szCs w:val="24"/>
        </w:rPr>
        <w:t>для определения исполнителя работ (и</w:t>
      </w:r>
      <w:r w:rsidRPr="00946C34">
        <w:rPr>
          <w:rFonts w:ascii="Times New Roman" w:hAnsi="Times New Roman" w:cs="Times New Roman"/>
          <w:sz w:val="24"/>
          <w:szCs w:val="24"/>
        </w:rPr>
        <w:t>с</w:t>
      </w:r>
      <w:r w:rsidRPr="00946C34">
        <w:rPr>
          <w:rFonts w:ascii="Times New Roman" w:hAnsi="Times New Roman" w:cs="Times New Roman"/>
          <w:sz w:val="24"/>
          <w:szCs w:val="24"/>
        </w:rPr>
        <w:t xml:space="preserve">полнителя </w:t>
      </w:r>
      <w:r w:rsidR="002B59DB" w:rsidRPr="00946C3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46C34">
        <w:rPr>
          <w:rFonts w:ascii="Times New Roman" w:hAnsi="Times New Roman" w:cs="Times New Roman"/>
          <w:sz w:val="24"/>
          <w:szCs w:val="24"/>
        </w:rPr>
        <w:t>программы)</w:t>
      </w:r>
      <w:r w:rsidR="00BF42EC">
        <w:rPr>
          <w:rFonts w:ascii="Times New Roman" w:hAnsi="Times New Roman" w:cs="Times New Roman"/>
          <w:sz w:val="24"/>
          <w:szCs w:val="24"/>
        </w:rPr>
        <w:t>;</w:t>
      </w:r>
    </w:p>
    <w:p w:rsidR="006751BC" w:rsidRPr="00946C34" w:rsidRDefault="006751BC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-  з</w:t>
      </w:r>
      <w:r w:rsidR="005C3B43" w:rsidRPr="00946C34">
        <w:rPr>
          <w:rFonts w:ascii="Times New Roman" w:hAnsi="Times New Roman" w:cs="Times New Roman"/>
          <w:sz w:val="24"/>
          <w:szCs w:val="24"/>
        </w:rPr>
        <w:t>аключение контрактов</w:t>
      </w:r>
      <w:r w:rsidRPr="00946C34">
        <w:rPr>
          <w:rFonts w:ascii="Times New Roman" w:hAnsi="Times New Roman" w:cs="Times New Roman"/>
          <w:sz w:val="24"/>
          <w:szCs w:val="24"/>
        </w:rPr>
        <w:t xml:space="preserve"> на проведени</w:t>
      </w:r>
      <w:r w:rsidR="005C3B43" w:rsidRPr="00946C34">
        <w:rPr>
          <w:rFonts w:ascii="Times New Roman" w:hAnsi="Times New Roman" w:cs="Times New Roman"/>
          <w:sz w:val="24"/>
          <w:szCs w:val="24"/>
        </w:rPr>
        <w:t>е ремонта</w:t>
      </w:r>
      <w:r w:rsidRPr="00946C34">
        <w:rPr>
          <w:rFonts w:ascii="Times New Roman" w:hAnsi="Times New Roman" w:cs="Times New Roman"/>
          <w:sz w:val="24"/>
          <w:szCs w:val="24"/>
        </w:rPr>
        <w:t>;</w:t>
      </w:r>
    </w:p>
    <w:p w:rsidR="006751BC" w:rsidRPr="00946C34" w:rsidRDefault="005C3B43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 xml:space="preserve">- выполнение </w:t>
      </w:r>
      <w:r w:rsidR="006751BC" w:rsidRPr="00946C34">
        <w:rPr>
          <w:rFonts w:ascii="Times New Roman" w:hAnsi="Times New Roman" w:cs="Times New Roman"/>
          <w:sz w:val="24"/>
          <w:szCs w:val="24"/>
        </w:rPr>
        <w:t>ремонта;</w:t>
      </w:r>
    </w:p>
    <w:p w:rsidR="006751BC" w:rsidRPr="00946C34" w:rsidRDefault="006751BC" w:rsidP="006751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- контроль за ходом ра</w:t>
      </w:r>
      <w:r w:rsidR="005C3B43" w:rsidRPr="00946C34">
        <w:rPr>
          <w:rFonts w:ascii="Times New Roman" w:hAnsi="Times New Roman" w:cs="Times New Roman"/>
          <w:sz w:val="24"/>
          <w:szCs w:val="24"/>
        </w:rPr>
        <w:t>бот</w:t>
      </w:r>
      <w:r w:rsidRPr="00946C34">
        <w:rPr>
          <w:rFonts w:ascii="Times New Roman" w:hAnsi="Times New Roman" w:cs="Times New Roman"/>
          <w:sz w:val="24"/>
          <w:szCs w:val="24"/>
        </w:rPr>
        <w:t>;</w:t>
      </w:r>
    </w:p>
    <w:p w:rsidR="006751BC" w:rsidRPr="00946C34" w:rsidRDefault="006751BC" w:rsidP="002B5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34">
        <w:rPr>
          <w:rFonts w:ascii="Times New Roman" w:hAnsi="Times New Roman" w:cs="Times New Roman"/>
          <w:sz w:val="24"/>
          <w:szCs w:val="24"/>
        </w:rPr>
        <w:t>- отчет</w:t>
      </w:r>
      <w:r w:rsidR="005C3B43" w:rsidRPr="00946C34">
        <w:rPr>
          <w:rFonts w:ascii="Times New Roman" w:hAnsi="Times New Roman" w:cs="Times New Roman"/>
          <w:sz w:val="24"/>
          <w:szCs w:val="24"/>
        </w:rPr>
        <w:t xml:space="preserve">ность о выполнении </w:t>
      </w:r>
      <w:r w:rsidRPr="00946C34">
        <w:rPr>
          <w:rFonts w:ascii="Times New Roman" w:hAnsi="Times New Roman" w:cs="Times New Roman"/>
          <w:sz w:val="24"/>
          <w:szCs w:val="24"/>
        </w:rPr>
        <w:t>ремонта.</w:t>
      </w:r>
    </w:p>
    <w:p w:rsidR="006751BC" w:rsidRPr="00946C34" w:rsidRDefault="002B59DB" w:rsidP="006751BC">
      <w:pPr>
        <w:pStyle w:val="ad"/>
        <w:spacing w:before="0" w:beforeAutospacing="0" w:after="0" w:afterAutospacing="0"/>
        <w:jc w:val="both"/>
      </w:pPr>
      <w:r w:rsidRPr="00946C34">
        <w:tab/>
      </w:r>
      <w:r w:rsidR="006751BC" w:rsidRPr="00946C34">
        <w:t xml:space="preserve">Технический надзор за </w:t>
      </w:r>
      <w:r w:rsidR="005C3B43" w:rsidRPr="00946C34">
        <w:t>ходом работ по ремонту</w:t>
      </w:r>
      <w:r w:rsidR="006751BC" w:rsidRPr="00946C34">
        <w:t xml:space="preserve"> осуществляет  представитель заказчика</w:t>
      </w:r>
      <w:r w:rsidR="00BF42EC">
        <w:t xml:space="preserve"> и (или) уполномоченная заказчиком организация</w:t>
      </w:r>
      <w:r w:rsidR="006751BC" w:rsidRPr="00946C34">
        <w:t>.</w:t>
      </w:r>
    </w:p>
    <w:p w:rsidR="006751BC" w:rsidRPr="00946C34" w:rsidRDefault="002B59DB" w:rsidP="006751BC">
      <w:pPr>
        <w:pStyle w:val="ad"/>
        <w:spacing w:before="0" w:beforeAutospacing="0" w:after="0" w:afterAutospacing="0"/>
        <w:jc w:val="both"/>
      </w:pPr>
      <w:r w:rsidRPr="00946C34">
        <w:tab/>
      </w:r>
      <w:r w:rsidR="006751BC" w:rsidRPr="00946C34">
        <w:t>Приемка в эксплуата</w:t>
      </w:r>
      <w:r w:rsidR="00014B42" w:rsidRPr="00946C34">
        <w:t xml:space="preserve">цию объектов после </w:t>
      </w:r>
      <w:r w:rsidR="006751BC" w:rsidRPr="00946C34">
        <w:t>ремонта производится комиссией в составе з</w:t>
      </w:r>
      <w:r w:rsidR="006751BC" w:rsidRPr="00946C34">
        <w:t>а</w:t>
      </w:r>
      <w:r w:rsidR="006751BC" w:rsidRPr="00946C34">
        <w:t>казчика, представителей  заказчика, участника программы и подрядчика.</w:t>
      </w:r>
    </w:p>
    <w:p w:rsidR="002B59DB" w:rsidRPr="00946C34" w:rsidRDefault="002B59DB" w:rsidP="00BF42EC">
      <w:pPr>
        <w:pStyle w:val="ad"/>
        <w:spacing w:before="0" w:beforeAutospacing="0" w:after="0" w:afterAutospacing="0"/>
        <w:jc w:val="both"/>
      </w:pPr>
      <w:r w:rsidRPr="00946C34">
        <w:tab/>
      </w:r>
    </w:p>
    <w:p w:rsidR="009F54CE" w:rsidRPr="00946C34" w:rsidRDefault="009F54CE" w:rsidP="002B59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431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19C0" w:rsidRPr="00946C34" w:rsidRDefault="00BD30B6" w:rsidP="00431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270F" w:rsidRPr="00946C34">
        <w:rPr>
          <w:rFonts w:ascii="Times New Roman" w:hAnsi="Times New Roman" w:cs="Times New Roman"/>
          <w:b/>
          <w:sz w:val="24"/>
          <w:szCs w:val="24"/>
        </w:rPr>
        <w:t>8</w:t>
      </w:r>
      <w:r w:rsidR="004319C0" w:rsidRPr="00946C34">
        <w:rPr>
          <w:rFonts w:ascii="Times New Roman" w:hAnsi="Times New Roman" w:cs="Times New Roman"/>
          <w:b/>
          <w:sz w:val="24"/>
          <w:szCs w:val="24"/>
        </w:rPr>
        <w:t>. Оценка эффективности, социально-экономических и</w:t>
      </w:r>
    </w:p>
    <w:p w:rsidR="004319C0" w:rsidRPr="00946C34" w:rsidRDefault="004319C0" w:rsidP="004319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34">
        <w:rPr>
          <w:rFonts w:ascii="Times New Roman" w:hAnsi="Times New Roman" w:cs="Times New Roman"/>
          <w:b/>
          <w:sz w:val="24"/>
          <w:szCs w:val="24"/>
        </w:rPr>
        <w:t>экологических последствий от реализации Программы</w:t>
      </w:r>
    </w:p>
    <w:p w:rsidR="004319C0" w:rsidRPr="00946C34" w:rsidRDefault="004319C0" w:rsidP="00431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730" w:rsidRPr="00946C34" w:rsidRDefault="00C07730" w:rsidP="00C07730">
      <w:pPr>
        <w:autoSpaceDE w:val="0"/>
        <w:autoSpaceDN w:val="0"/>
        <w:adjustRightInd w:val="0"/>
        <w:ind w:firstLine="540"/>
        <w:jc w:val="both"/>
        <w:outlineLvl w:val="0"/>
      </w:pPr>
      <w:r w:rsidRPr="00946C34">
        <w:t>Программа оценивается по результатам ее реализации на основе следующих показателей результативности:</w:t>
      </w:r>
    </w:p>
    <w:p w:rsidR="00C07730" w:rsidRPr="00946C34" w:rsidRDefault="00C07730" w:rsidP="00C07730">
      <w:pPr>
        <w:autoSpaceDE w:val="0"/>
        <w:autoSpaceDN w:val="0"/>
        <w:adjustRightInd w:val="0"/>
        <w:ind w:firstLine="540"/>
        <w:jc w:val="both"/>
        <w:outlineLvl w:val="0"/>
      </w:pPr>
      <w:r w:rsidRPr="00946C34">
        <w:t xml:space="preserve">а) </w:t>
      </w:r>
      <w:r w:rsidR="007858F9">
        <w:t>протяженность</w:t>
      </w:r>
      <w:r w:rsidR="0018100E">
        <w:t xml:space="preserve"> отремонтированных дорог</w:t>
      </w:r>
      <w:r w:rsidR="00D376C2">
        <w:t>/площадь ремонта</w:t>
      </w:r>
      <w:r w:rsidRPr="00946C34">
        <w:t>;</w:t>
      </w:r>
    </w:p>
    <w:p w:rsidR="00C07730" w:rsidRPr="00946C34" w:rsidRDefault="00C07730" w:rsidP="00C07730">
      <w:pPr>
        <w:autoSpaceDE w:val="0"/>
        <w:autoSpaceDN w:val="0"/>
        <w:adjustRightInd w:val="0"/>
        <w:ind w:firstLine="540"/>
        <w:jc w:val="both"/>
        <w:outlineLvl w:val="0"/>
      </w:pPr>
      <w:r w:rsidRPr="00946C34">
        <w:t xml:space="preserve">б) доля отремонтированных </w:t>
      </w:r>
      <w:r w:rsidR="0018100E">
        <w:t>дорог</w:t>
      </w:r>
      <w:r w:rsidRPr="00946C34">
        <w:t xml:space="preserve"> в общем количестве предусмотренных к ремонту.</w:t>
      </w:r>
    </w:p>
    <w:p w:rsidR="004319C0" w:rsidRPr="00C373E5" w:rsidRDefault="00C07730" w:rsidP="009D09A3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87F2A">
        <w:rPr>
          <w:rFonts w:ascii="Times New Roman" w:hAnsi="Times New Roman" w:cs="Times New Roman"/>
          <w:sz w:val="25"/>
          <w:szCs w:val="25"/>
        </w:rPr>
        <w:br w:type="page"/>
      </w:r>
      <w:r w:rsidR="00E27A1A" w:rsidRPr="00C373E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319C0" w:rsidRPr="00C373E5">
        <w:rPr>
          <w:rFonts w:ascii="Times New Roman" w:hAnsi="Times New Roman" w:cs="Times New Roman"/>
          <w:sz w:val="24"/>
          <w:szCs w:val="24"/>
        </w:rPr>
        <w:t>Пр</w:t>
      </w:r>
      <w:r w:rsidR="00B241F0" w:rsidRPr="00C373E5">
        <w:rPr>
          <w:rFonts w:ascii="Times New Roman" w:hAnsi="Times New Roman" w:cs="Times New Roman"/>
          <w:sz w:val="24"/>
          <w:szCs w:val="24"/>
        </w:rPr>
        <w:t>иложение 1</w:t>
      </w:r>
    </w:p>
    <w:p w:rsidR="006A0971" w:rsidRPr="006A0971" w:rsidRDefault="006F6D6D" w:rsidP="009D09A3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A0971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9D09A3">
        <w:rPr>
          <w:rFonts w:ascii="Times New Roman" w:hAnsi="Times New Roman" w:cs="Times New Roman"/>
          <w:b w:val="0"/>
          <w:sz w:val="24"/>
          <w:szCs w:val="24"/>
        </w:rPr>
        <w:t xml:space="preserve">ведомственной 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целевой программе</w:t>
      </w:r>
      <w:r w:rsidR="00C373E5" w:rsidRPr="006A09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«Ремонт авт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о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мобильных дорог общего пользования местного зн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а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чения на территории</w:t>
      </w:r>
      <w:r w:rsidR="009D09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="009D09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сел</w:t>
      </w:r>
      <w:r w:rsidR="006A0971">
        <w:rPr>
          <w:rFonts w:ascii="Times New Roman" w:hAnsi="Times New Roman" w:cs="Times New Roman"/>
          <w:b w:val="0"/>
          <w:sz w:val="24"/>
          <w:szCs w:val="24"/>
        </w:rPr>
        <w:t>ь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ского пос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е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ления</w:t>
      </w:r>
      <w:r w:rsidR="006A09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2C48DE">
        <w:rPr>
          <w:rFonts w:ascii="Times New Roman" w:hAnsi="Times New Roman" w:cs="Times New Roman"/>
          <w:b w:val="0"/>
          <w:sz w:val="24"/>
          <w:szCs w:val="24"/>
        </w:rPr>
        <w:t>4</w:t>
      </w:r>
      <w:r w:rsidR="006A0971" w:rsidRPr="006A0971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C373E5" w:rsidRDefault="00C373E5" w:rsidP="006A0971">
      <w:pPr>
        <w:ind w:left="4395" w:firstLine="100"/>
        <w:jc w:val="right"/>
      </w:pPr>
    </w:p>
    <w:p w:rsidR="00D34E40" w:rsidRDefault="00D34E40" w:rsidP="009D09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08B8" w:rsidRPr="001A08B8" w:rsidRDefault="001A08B8" w:rsidP="001A08B8">
      <w:pPr>
        <w:autoSpaceDE w:val="0"/>
        <w:autoSpaceDN w:val="0"/>
        <w:adjustRightInd w:val="0"/>
        <w:ind w:firstLine="540"/>
        <w:jc w:val="center"/>
      </w:pPr>
    </w:p>
    <w:p w:rsidR="001A08B8" w:rsidRPr="001A08B8" w:rsidRDefault="001A08B8" w:rsidP="001A08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08B8">
        <w:rPr>
          <w:rFonts w:ascii="Times New Roman" w:hAnsi="Times New Roman" w:cs="Times New Roman"/>
          <w:sz w:val="24"/>
          <w:szCs w:val="24"/>
        </w:rPr>
        <w:t>ПЕРЕЧЕНЬ И ХАРАКТЕРИСТИКА ОСНОВНЫХ МЕРОПРИЯТИЙ</w:t>
      </w:r>
    </w:p>
    <w:p w:rsidR="001A08B8" w:rsidRPr="001A08B8" w:rsidRDefault="001A08B8" w:rsidP="001A08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08B8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1A08B8" w:rsidRDefault="001A08B8" w:rsidP="001A08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>«Ремонт автомобильных дорог общего пользования местного значения на территории</w:t>
      </w:r>
    </w:p>
    <w:p w:rsidR="001A08B8" w:rsidRPr="00E44087" w:rsidRDefault="001A08B8" w:rsidP="001A08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4087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080"/>
        <w:gridCol w:w="945"/>
        <w:gridCol w:w="675"/>
        <w:gridCol w:w="675"/>
        <w:gridCol w:w="648"/>
        <w:gridCol w:w="1107"/>
        <w:gridCol w:w="810"/>
        <w:gridCol w:w="540"/>
        <w:gridCol w:w="540"/>
        <w:gridCol w:w="540"/>
        <w:gridCol w:w="810"/>
      </w:tblGrid>
      <w:tr w:rsidR="001A08B8" w:rsidRPr="008D0787" w:rsidTr="008D0787">
        <w:trPr>
          <w:cantSplit/>
          <w:trHeight w:val="60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 xml:space="preserve">N </w:t>
            </w:r>
            <w:r w:rsidRPr="008D078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Содерж</w:t>
            </w:r>
            <w:proofErr w:type="gramStart"/>
            <w:r w:rsidRPr="008D0787">
              <w:rPr>
                <w:rFonts w:ascii="Times New Roman" w:hAnsi="Times New Roman" w:cs="Times New Roman"/>
              </w:rPr>
              <w:t>а-</w:t>
            </w:r>
            <w:proofErr w:type="gramEnd"/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ие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87">
              <w:rPr>
                <w:rFonts w:ascii="Times New Roman" w:hAnsi="Times New Roman" w:cs="Times New Roman"/>
              </w:rPr>
              <w:t>ме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роприя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Отве</w:t>
            </w:r>
            <w:proofErr w:type="gramStart"/>
            <w:r w:rsidRPr="008D0787">
              <w:rPr>
                <w:rFonts w:ascii="Times New Roman" w:hAnsi="Times New Roman" w:cs="Times New Roman"/>
              </w:rPr>
              <w:t>т-</w:t>
            </w:r>
            <w:proofErr w:type="gramEnd"/>
            <w:r w:rsidRPr="008D0787">
              <w:rPr>
                <w:rFonts w:ascii="Times New Roman" w:hAnsi="Times New Roman" w:cs="Times New Roman"/>
              </w:rPr>
              <w:t xml:space="preserve">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ствен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ый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87">
              <w:rPr>
                <w:rFonts w:ascii="Times New Roman" w:hAnsi="Times New Roman" w:cs="Times New Roman"/>
              </w:rPr>
              <w:t>ис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полни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 xml:space="preserve">Сроки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испо</w:t>
            </w:r>
            <w:proofErr w:type="gramStart"/>
            <w:r w:rsidRPr="008D0787">
              <w:rPr>
                <w:rFonts w:ascii="Times New Roman" w:hAnsi="Times New Roman" w:cs="Times New Roman"/>
              </w:rPr>
              <w:t>л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proofErr w:type="gramEnd"/>
            <w:r w:rsidRPr="008D0787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Объем расходов</w:t>
            </w:r>
            <w:r w:rsidRPr="008D0787">
              <w:rPr>
                <w:rFonts w:ascii="Times New Roman" w:hAnsi="Times New Roman" w:cs="Times New Roman"/>
              </w:rPr>
              <w:br/>
              <w:t xml:space="preserve">на реализацию </w:t>
            </w:r>
            <w:r w:rsidRPr="008D078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8D0787">
              <w:rPr>
                <w:rFonts w:ascii="Times New Roman" w:hAnsi="Times New Roman" w:cs="Times New Roman"/>
              </w:rPr>
              <w:br/>
              <w:t>тыс. руб.</w:t>
            </w:r>
          </w:p>
        </w:tc>
        <w:tc>
          <w:tcPr>
            <w:tcW w:w="4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 xml:space="preserve">Планируемые показатели     </w:t>
            </w:r>
            <w:r w:rsidRPr="008D0787">
              <w:rPr>
                <w:rFonts w:ascii="Times New Roman" w:hAnsi="Times New Roman" w:cs="Times New Roman"/>
              </w:rPr>
              <w:br/>
              <w:t>результатов деятельности</w:t>
            </w:r>
          </w:p>
        </w:tc>
      </w:tr>
      <w:tr w:rsidR="001A08B8" w:rsidRPr="008D0787" w:rsidTr="008D0787">
        <w:trPr>
          <w:cantSplit/>
          <w:trHeight w:val="96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оче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ред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ной </w:t>
            </w:r>
            <w:r w:rsidRPr="008D0787">
              <w:rPr>
                <w:rFonts w:ascii="Times New Roman" w:hAnsi="Times New Roman" w:cs="Times New Roman"/>
              </w:rPr>
              <w:br/>
              <w:t xml:space="preserve">фи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ан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со- </w:t>
            </w:r>
            <w:r w:rsidRPr="008D0787">
              <w:rPr>
                <w:rFonts w:ascii="Times New Roman" w:hAnsi="Times New Roman" w:cs="Times New Roman"/>
              </w:rPr>
              <w:br/>
              <w:t xml:space="preserve">вый </w:t>
            </w:r>
            <w:r w:rsidRPr="008D078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оче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ред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ной </w:t>
            </w:r>
            <w:r w:rsidRPr="008D0787">
              <w:rPr>
                <w:rFonts w:ascii="Times New Roman" w:hAnsi="Times New Roman" w:cs="Times New Roman"/>
              </w:rPr>
              <w:br/>
              <w:t xml:space="preserve">фи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ан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со- </w:t>
            </w:r>
            <w:r w:rsidRPr="008D0787">
              <w:rPr>
                <w:rFonts w:ascii="Times New Roman" w:hAnsi="Times New Roman" w:cs="Times New Roman"/>
              </w:rPr>
              <w:br/>
              <w:t xml:space="preserve">вый </w:t>
            </w:r>
            <w:r w:rsidRPr="008D0787">
              <w:rPr>
                <w:rFonts w:ascii="Times New Roman" w:hAnsi="Times New Roman" w:cs="Times New Roman"/>
              </w:rPr>
              <w:br/>
              <w:t xml:space="preserve">год </w:t>
            </w:r>
            <w:r w:rsidRPr="008D0787">
              <w:rPr>
                <w:rFonts w:ascii="Times New Roman" w:hAnsi="Times New Roman" w:cs="Times New Roman"/>
              </w:rPr>
              <w:br/>
              <w:t>+ 1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оче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ред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ной </w:t>
            </w:r>
            <w:r w:rsidRPr="008D0787">
              <w:rPr>
                <w:rFonts w:ascii="Times New Roman" w:hAnsi="Times New Roman" w:cs="Times New Roman"/>
              </w:rPr>
              <w:br/>
              <w:t xml:space="preserve">фи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ан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 xml:space="preserve">со- </w:t>
            </w:r>
            <w:r w:rsidRPr="008D0787">
              <w:rPr>
                <w:rFonts w:ascii="Times New Roman" w:hAnsi="Times New Roman" w:cs="Times New Roman"/>
              </w:rPr>
              <w:br/>
              <w:t xml:space="preserve">вый </w:t>
            </w:r>
            <w:r w:rsidRPr="008D0787">
              <w:rPr>
                <w:rFonts w:ascii="Times New Roman" w:hAnsi="Times New Roman" w:cs="Times New Roman"/>
              </w:rPr>
              <w:br/>
              <w:t xml:space="preserve">год </w:t>
            </w:r>
            <w:r w:rsidRPr="008D0787">
              <w:rPr>
                <w:rFonts w:ascii="Times New Roman" w:hAnsi="Times New Roman" w:cs="Times New Roman"/>
              </w:rPr>
              <w:br/>
              <w:t>+ 2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наим</w:t>
            </w:r>
            <w:proofErr w:type="gramStart"/>
            <w:r w:rsidRPr="008D0787">
              <w:rPr>
                <w:rFonts w:ascii="Times New Roman" w:hAnsi="Times New Roman" w:cs="Times New Roman"/>
              </w:rPr>
              <w:t>е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proofErr w:type="gramEnd"/>
            <w:r w:rsidRPr="008D0787">
              <w:rPr>
                <w:rFonts w:ascii="Times New Roman" w:hAnsi="Times New Roman" w:cs="Times New Roman"/>
              </w:rPr>
              <w:t xml:space="preserve">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ед</w:t>
            </w:r>
            <w:proofErr w:type="gramStart"/>
            <w:r w:rsidRPr="008D0787">
              <w:rPr>
                <w:rFonts w:ascii="Times New Roman" w:hAnsi="Times New Roman" w:cs="Times New Roman"/>
              </w:rPr>
              <w:t>и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proofErr w:type="gramEnd"/>
            <w:r w:rsidRPr="008D0787">
              <w:rPr>
                <w:rFonts w:ascii="Times New Roman" w:hAnsi="Times New Roman" w:cs="Times New Roman"/>
              </w:rPr>
              <w:t xml:space="preserve">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ица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изме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промежуто</w:t>
            </w:r>
            <w:proofErr w:type="gramStart"/>
            <w:r w:rsidRPr="008D0787">
              <w:rPr>
                <w:rFonts w:ascii="Times New Roman" w:hAnsi="Times New Roman" w:cs="Times New Roman"/>
              </w:rPr>
              <w:t>ч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proofErr w:type="gramEnd"/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ое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87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ие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D0787">
              <w:rPr>
                <w:rFonts w:ascii="Times New Roman" w:hAnsi="Times New Roman" w:cs="Times New Roman"/>
              </w:rPr>
              <w:t>непос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редственный</w:t>
            </w:r>
            <w:proofErr w:type="spellEnd"/>
            <w:r w:rsidRPr="008D078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тия</w:t>
            </w:r>
            <w:proofErr w:type="spellEnd"/>
            <w:r w:rsidRPr="008D07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787">
              <w:rPr>
                <w:rFonts w:ascii="Times New Roman" w:hAnsi="Times New Roman" w:cs="Times New Roman"/>
              </w:rPr>
              <w:t>цел</w:t>
            </w:r>
            <w:proofErr w:type="gramStart"/>
            <w:r w:rsidRPr="008D0787">
              <w:rPr>
                <w:rFonts w:ascii="Times New Roman" w:hAnsi="Times New Roman" w:cs="Times New Roman"/>
              </w:rPr>
              <w:t>е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proofErr w:type="gramEnd"/>
            <w:r w:rsidRPr="008D0787">
              <w:rPr>
                <w:rFonts w:ascii="Times New Roman" w:hAnsi="Times New Roman" w:cs="Times New Roman"/>
              </w:rPr>
              <w:br/>
              <w:t xml:space="preserve">вое 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зна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чение</w:t>
            </w:r>
            <w:proofErr w:type="spellEnd"/>
            <w:r w:rsidRPr="008D0787">
              <w:rPr>
                <w:rFonts w:ascii="Times New Roman" w:hAnsi="Times New Roman" w:cs="Times New Roman"/>
              </w:rPr>
              <w:br/>
              <w:t xml:space="preserve">(ко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еч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-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ный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 </w:t>
            </w:r>
            <w:r w:rsidRPr="008D0787">
              <w:rPr>
                <w:rFonts w:ascii="Times New Roman" w:hAnsi="Times New Roman" w:cs="Times New Roman"/>
              </w:rPr>
              <w:br/>
              <w:t xml:space="preserve">ре-  </w:t>
            </w:r>
            <w:r w:rsidRPr="008D0787">
              <w:rPr>
                <w:rFonts w:ascii="Times New Roman" w:hAnsi="Times New Roman" w:cs="Times New Roman"/>
              </w:rPr>
              <w:br/>
            </w:r>
            <w:proofErr w:type="spellStart"/>
            <w:r w:rsidRPr="008D0787">
              <w:rPr>
                <w:rFonts w:ascii="Times New Roman" w:hAnsi="Times New Roman" w:cs="Times New Roman"/>
              </w:rPr>
              <w:t>зуль</w:t>
            </w:r>
            <w:proofErr w:type="spellEnd"/>
            <w:r w:rsidRPr="008D0787">
              <w:rPr>
                <w:rFonts w:ascii="Times New Roman" w:hAnsi="Times New Roman" w:cs="Times New Roman"/>
              </w:rPr>
              <w:t>-</w:t>
            </w:r>
            <w:r w:rsidRPr="008D0787">
              <w:rPr>
                <w:rFonts w:ascii="Times New Roman" w:hAnsi="Times New Roman" w:cs="Times New Roman"/>
              </w:rPr>
              <w:br/>
              <w:t>тат)</w:t>
            </w:r>
          </w:p>
        </w:tc>
      </w:tr>
      <w:tr w:rsidR="00C224CB" w:rsidRPr="008D0787" w:rsidTr="00BB5EC8">
        <w:trPr>
          <w:cantSplit/>
          <w:trHeight w:val="36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4CB" w:rsidRPr="008D0787" w:rsidRDefault="00C224CB" w:rsidP="002958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4CB" w:rsidRPr="008D0787" w:rsidRDefault="00C224CB" w:rsidP="00C22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4CB" w:rsidRPr="008D0787" w:rsidRDefault="00C224CB" w:rsidP="00C22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4CB" w:rsidRPr="008D0787" w:rsidRDefault="00C224CB" w:rsidP="0029583C">
            <w:pPr>
              <w:rPr>
                <w:sz w:val="20"/>
                <w:szCs w:val="20"/>
              </w:rPr>
            </w:pPr>
          </w:p>
        </w:tc>
      </w:tr>
      <w:tr w:rsidR="001A08B8" w:rsidRPr="008D0787" w:rsidTr="008D0787">
        <w:trPr>
          <w:cantSplit/>
          <w:trHeight w:val="36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  <w:color w:val="000000"/>
              </w:rPr>
              <w:t>Ремонт а</w:t>
            </w:r>
            <w:r w:rsidRPr="008D0787">
              <w:rPr>
                <w:rFonts w:ascii="Times New Roman" w:hAnsi="Times New Roman" w:cs="Times New Roman"/>
                <w:color w:val="000000"/>
              </w:rPr>
              <w:t>с</w:t>
            </w:r>
            <w:r w:rsidRPr="008D0787">
              <w:rPr>
                <w:rFonts w:ascii="Times New Roman" w:hAnsi="Times New Roman" w:cs="Times New Roman"/>
                <w:color w:val="000000"/>
              </w:rPr>
              <w:t>фальтоб</w:t>
            </w:r>
            <w:r w:rsidRPr="008D0787">
              <w:rPr>
                <w:rFonts w:ascii="Times New Roman" w:hAnsi="Times New Roman" w:cs="Times New Roman"/>
                <w:color w:val="000000"/>
              </w:rPr>
              <w:t>е</w:t>
            </w:r>
            <w:r w:rsidRPr="008D0787">
              <w:rPr>
                <w:rFonts w:ascii="Times New Roman" w:hAnsi="Times New Roman" w:cs="Times New Roman"/>
                <w:color w:val="000000"/>
              </w:rPr>
              <w:t xml:space="preserve">тонного покрытия ул. Манина в п. </w:t>
            </w:r>
            <w:proofErr w:type="spellStart"/>
            <w:r w:rsidRPr="008D0787">
              <w:rPr>
                <w:rFonts w:ascii="Times New Roman" w:hAnsi="Times New Roman" w:cs="Times New Roman"/>
                <w:color w:val="000000"/>
              </w:rPr>
              <w:t>Войск</w:t>
            </w:r>
            <w:r w:rsidRPr="008D0787">
              <w:rPr>
                <w:rFonts w:ascii="Times New Roman" w:hAnsi="Times New Roman" w:cs="Times New Roman"/>
                <w:color w:val="000000"/>
              </w:rPr>
              <w:t>о</w:t>
            </w:r>
            <w:r w:rsidRPr="008D0787">
              <w:rPr>
                <w:rFonts w:ascii="Times New Roman" w:hAnsi="Times New Roman" w:cs="Times New Roman"/>
                <w:color w:val="000000"/>
              </w:rPr>
              <w:t>вицы</w:t>
            </w:r>
            <w:proofErr w:type="spellEnd"/>
            <w:r w:rsidRPr="008D0787">
              <w:rPr>
                <w:rFonts w:ascii="Times New Roman" w:hAnsi="Times New Roman" w:cs="Times New Roman"/>
                <w:color w:val="000000"/>
              </w:rPr>
              <w:t xml:space="preserve"> 3 этап (участок от дома №38 до ул. Со</w:t>
            </w:r>
            <w:r w:rsidRPr="008D0787">
              <w:rPr>
                <w:rFonts w:ascii="Times New Roman" w:hAnsi="Times New Roman" w:cs="Times New Roman"/>
                <w:color w:val="000000"/>
              </w:rPr>
              <w:t>л</w:t>
            </w:r>
            <w:r w:rsidRPr="008D0787">
              <w:rPr>
                <w:rFonts w:ascii="Times New Roman" w:hAnsi="Times New Roman" w:cs="Times New Roman"/>
                <w:color w:val="000000"/>
              </w:rPr>
              <w:t>неч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админис</w:t>
            </w:r>
            <w:r w:rsidRPr="008D0787">
              <w:rPr>
                <w:rFonts w:ascii="Times New Roman" w:hAnsi="Times New Roman" w:cs="Times New Roman"/>
              </w:rPr>
              <w:t>т</w:t>
            </w:r>
            <w:r w:rsidRPr="008D0787">
              <w:rPr>
                <w:rFonts w:ascii="Times New Roman" w:hAnsi="Times New Roman" w:cs="Times New Roman"/>
              </w:rPr>
              <w:t xml:space="preserve">рация </w:t>
            </w:r>
            <w:proofErr w:type="spellStart"/>
            <w:r w:rsidRPr="008D0787">
              <w:rPr>
                <w:rFonts w:ascii="Times New Roman" w:hAnsi="Times New Roman" w:cs="Times New Roman"/>
              </w:rPr>
              <w:t>Войск</w:t>
            </w:r>
            <w:r w:rsidRPr="008D0787">
              <w:rPr>
                <w:rFonts w:ascii="Times New Roman" w:hAnsi="Times New Roman" w:cs="Times New Roman"/>
              </w:rPr>
              <w:t>о</w:t>
            </w:r>
            <w:r w:rsidRPr="008D0787">
              <w:rPr>
                <w:rFonts w:ascii="Times New Roman" w:hAnsi="Times New Roman" w:cs="Times New Roman"/>
              </w:rPr>
              <w:t>вицкого</w:t>
            </w:r>
            <w:proofErr w:type="spellEnd"/>
            <w:r w:rsidRPr="008D0787">
              <w:rPr>
                <w:rFonts w:ascii="Times New Roman" w:hAnsi="Times New Roman" w:cs="Times New Roman"/>
              </w:rPr>
              <w:t xml:space="preserve"> сельского поселения (Воронин Е.В.)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1A08B8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1 470, 20584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E85ED4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протяже</w:t>
            </w:r>
            <w:r w:rsidRPr="008D0787">
              <w:rPr>
                <w:rFonts w:ascii="Times New Roman" w:hAnsi="Times New Roman" w:cs="Times New Roman"/>
              </w:rPr>
              <w:t>н</w:t>
            </w:r>
            <w:r w:rsidRPr="008D0787">
              <w:rPr>
                <w:rFonts w:ascii="Times New Roman" w:hAnsi="Times New Roman" w:cs="Times New Roman"/>
              </w:rPr>
              <w:t>ность о</w:t>
            </w:r>
            <w:r w:rsidRPr="008D0787">
              <w:rPr>
                <w:rFonts w:ascii="Times New Roman" w:hAnsi="Times New Roman" w:cs="Times New Roman"/>
              </w:rPr>
              <w:t>т</w:t>
            </w:r>
            <w:r w:rsidRPr="008D0787">
              <w:rPr>
                <w:rFonts w:ascii="Times New Roman" w:hAnsi="Times New Roman" w:cs="Times New Roman"/>
              </w:rPr>
              <w:t>ремонт</w:t>
            </w:r>
            <w:r w:rsidRPr="008D0787">
              <w:rPr>
                <w:rFonts w:ascii="Times New Roman" w:hAnsi="Times New Roman" w:cs="Times New Roman"/>
              </w:rPr>
              <w:t>и</w:t>
            </w:r>
            <w:r w:rsidRPr="008D0787">
              <w:rPr>
                <w:rFonts w:ascii="Times New Roman" w:hAnsi="Times New Roman" w:cs="Times New Roman"/>
              </w:rPr>
              <w:t>рованных дорог</w:t>
            </w:r>
            <w:r w:rsidR="00E85ED4">
              <w:rPr>
                <w:rFonts w:ascii="Times New Roman" w:hAnsi="Times New Roman" w:cs="Times New Roman"/>
              </w:rPr>
              <w:t xml:space="preserve">/ </w:t>
            </w:r>
            <w:bookmarkStart w:id="0" w:name="_GoBack"/>
            <w:bookmarkEnd w:id="0"/>
            <w:r w:rsidR="00E85ED4">
              <w:rPr>
                <w:rFonts w:ascii="Times New Roman" w:hAnsi="Times New Roman" w:cs="Times New Roman"/>
              </w:rPr>
              <w:t>площадь ремо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м</w:t>
            </w:r>
            <w:r w:rsidR="00E85ED4">
              <w:rPr>
                <w:rFonts w:ascii="Times New Roman" w:hAnsi="Times New Roman" w:cs="Times New Roman"/>
              </w:rPr>
              <w:t>/м.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E85ED4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4C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1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C224CB" w:rsidP="00C22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C224CB" w:rsidP="00C22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ED4" w:rsidRDefault="00E85ED4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08B8" w:rsidRPr="008D0787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A08B8" w:rsidRPr="008D0787" w:rsidRDefault="00E85ED4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1A08B8" w:rsidRPr="008D0787" w:rsidTr="008D0787">
        <w:trPr>
          <w:cantSplit/>
          <w:trHeight w:val="36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Pr="008D0787" w:rsidRDefault="001A08B8" w:rsidP="0029583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29583C">
            <w:pPr>
              <w:pStyle w:val="ConsPlusCell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доля отр</w:t>
            </w:r>
            <w:r w:rsidRPr="008D0787">
              <w:rPr>
                <w:rFonts w:ascii="Times New Roman" w:hAnsi="Times New Roman" w:cs="Times New Roman"/>
              </w:rPr>
              <w:t>е</w:t>
            </w:r>
            <w:r w:rsidRPr="008D0787">
              <w:rPr>
                <w:rFonts w:ascii="Times New Roman" w:hAnsi="Times New Roman" w:cs="Times New Roman"/>
              </w:rPr>
              <w:t>монтир</w:t>
            </w:r>
            <w:r w:rsidRPr="008D0787">
              <w:rPr>
                <w:rFonts w:ascii="Times New Roman" w:hAnsi="Times New Roman" w:cs="Times New Roman"/>
              </w:rPr>
              <w:t>о</w:t>
            </w:r>
            <w:r w:rsidRPr="008D0787">
              <w:rPr>
                <w:rFonts w:ascii="Times New Roman" w:hAnsi="Times New Roman" w:cs="Times New Roman"/>
              </w:rPr>
              <w:t>ванных дорог в общем количестве пред</w:t>
            </w:r>
            <w:r w:rsidRPr="008D0787">
              <w:rPr>
                <w:rFonts w:ascii="Times New Roman" w:hAnsi="Times New Roman" w:cs="Times New Roman"/>
              </w:rPr>
              <w:t>у</w:t>
            </w:r>
            <w:r w:rsidRPr="008D0787">
              <w:rPr>
                <w:rFonts w:ascii="Times New Roman" w:hAnsi="Times New Roman" w:cs="Times New Roman"/>
              </w:rPr>
              <w:t>смотре</w:t>
            </w:r>
            <w:r w:rsidRPr="008D0787">
              <w:rPr>
                <w:rFonts w:ascii="Times New Roman" w:hAnsi="Times New Roman" w:cs="Times New Roman"/>
              </w:rPr>
              <w:t>н</w:t>
            </w:r>
            <w:r w:rsidRPr="008D0787">
              <w:rPr>
                <w:rFonts w:ascii="Times New Roman" w:hAnsi="Times New Roman" w:cs="Times New Roman"/>
              </w:rPr>
              <w:t>ных к р</w:t>
            </w:r>
            <w:r w:rsidRPr="008D0787">
              <w:rPr>
                <w:rFonts w:ascii="Times New Roman" w:hAnsi="Times New Roman" w:cs="Times New Roman"/>
              </w:rPr>
              <w:t>е</w:t>
            </w:r>
            <w:r w:rsidRPr="008D0787">
              <w:rPr>
                <w:rFonts w:ascii="Times New Roman" w:hAnsi="Times New Roman" w:cs="Times New Roman"/>
              </w:rPr>
              <w:t>монт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C224CB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C224CB" w:rsidP="00C22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C224CB" w:rsidP="00C22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078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A08B8" w:rsidRPr="00427D0C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Pr="00427D0C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Pr="00427D0C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Pr="00427D0C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8D0787" w:rsidRPr="00C373E5" w:rsidRDefault="008D0787" w:rsidP="008D0787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73E5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D0787" w:rsidRPr="006A0971" w:rsidRDefault="008D0787" w:rsidP="008D0787">
      <w:pPr>
        <w:pStyle w:val="ConsPlusTitle"/>
        <w:ind w:left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A0971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едомственной 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целевой программе «Ремонт авт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о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мобильных дорог общего пользования местного зн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чения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0971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с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ского пос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6A0971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jc w:val="right"/>
      </w:pPr>
    </w:p>
    <w:p w:rsidR="001A08B8" w:rsidRPr="008D0787" w:rsidRDefault="001A08B8" w:rsidP="008D07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787">
        <w:rPr>
          <w:rFonts w:ascii="Times New Roman" w:hAnsi="Times New Roman" w:cs="Times New Roman"/>
          <w:sz w:val="24"/>
          <w:szCs w:val="24"/>
        </w:rPr>
        <w:t>АНАЛИЗ РЕЗУЛЬТАТИВНОСТИ</w:t>
      </w:r>
    </w:p>
    <w:p w:rsidR="001A08B8" w:rsidRPr="008D0787" w:rsidRDefault="001A08B8" w:rsidP="008D07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787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8D0787" w:rsidRDefault="008D0787" w:rsidP="008D07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>«Ремонт автомобильных дорог общего пользования местного значения на территории</w:t>
      </w:r>
    </w:p>
    <w:p w:rsidR="008D0787" w:rsidRPr="00E44087" w:rsidRDefault="008D0787" w:rsidP="008D07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4087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1A08B8" w:rsidRDefault="001A08B8" w:rsidP="008D0787">
      <w:pPr>
        <w:pStyle w:val="ConsPlusNonformat"/>
        <w:jc w:val="center"/>
      </w:pPr>
    </w:p>
    <w:p w:rsidR="001A08B8" w:rsidRPr="008D0787" w:rsidRDefault="001A08B8" w:rsidP="008D07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787">
        <w:rPr>
          <w:rFonts w:ascii="Times New Roman" w:hAnsi="Times New Roman" w:cs="Times New Roman"/>
          <w:sz w:val="24"/>
          <w:szCs w:val="24"/>
        </w:rPr>
        <w:t>Дата проведения мониторинга ____________________</w:t>
      </w: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945"/>
        <w:gridCol w:w="1485"/>
        <w:gridCol w:w="810"/>
        <w:gridCol w:w="945"/>
        <w:gridCol w:w="945"/>
        <w:gridCol w:w="945"/>
        <w:gridCol w:w="945"/>
        <w:gridCol w:w="945"/>
        <w:gridCol w:w="784"/>
      </w:tblGrid>
      <w:tr w:rsidR="001A08B8" w:rsidTr="00586B3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ятия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2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.</w:t>
            </w:r>
          </w:p>
        </w:tc>
      </w:tr>
      <w:tr w:rsidR="001A08B8" w:rsidTr="00586B3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jc w:val="center"/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jc w:val="center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1A08B8" w:rsidTr="00586B3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87">
              <w:rPr>
                <w:rFonts w:ascii="Times New Roman" w:hAnsi="Times New Roman" w:cs="Times New Roman"/>
                <w:color w:val="000000"/>
              </w:rPr>
              <w:t>Ремонт а</w:t>
            </w:r>
            <w:r w:rsidRPr="008D0787">
              <w:rPr>
                <w:rFonts w:ascii="Times New Roman" w:hAnsi="Times New Roman" w:cs="Times New Roman"/>
                <w:color w:val="000000"/>
              </w:rPr>
              <w:t>с</w:t>
            </w:r>
            <w:r w:rsidRPr="008D0787">
              <w:rPr>
                <w:rFonts w:ascii="Times New Roman" w:hAnsi="Times New Roman" w:cs="Times New Roman"/>
                <w:color w:val="000000"/>
              </w:rPr>
              <w:t>фальтобето</w:t>
            </w:r>
            <w:r w:rsidRPr="008D0787">
              <w:rPr>
                <w:rFonts w:ascii="Times New Roman" w:hAnsi="Times New Roman" w:cs="Times New Roman"/>
                <w:color w:val="000000"/>
              </w:rPr>
              <w:t>н</w:t>
            </w:r>
            <w:r w:rsidRPr="008D0787">
              <w:rPr>
                <w:rFonts w:ascii="Times New Roman" w:hAnsi="Times New Roman" w:cs="Times New Roman"/>
                <w:color w:val="000000"/>
              </w:rPr>
              <w:t xml:space="preserve">ного покрытия ул. Манина в п. </w:t>
            </w:r>
            <w:proofErr w:type="spellStart"/>
            <w:r w:rsidRPr="008D0787">
              <w:rPr>
                <w:rFonts w:ascii="Times New Roman" w:hAnsi="Times New Roman" w:cs="Times New Roman"/>
                <w:color w:val="000000"/>
              </w:rPr>
              <w:t>Войсковицы</w:t>
            </w:r>
            <w:proofErr w:type="spellEnd"/>
            <w:r w:rsidRPr="008D0787">
              <w:rPr>
                <w:rFonts w:ascii="Times New Roman" w:hAnsi="Times New Roman" w:cs="Times New Roman"/>
                <w:color w:val="000000"/>
              </w:rPr>
              <w:t xml:space="preserve"> 3 этап (участок от дома №38 до ул. Солне</w:t>
            </w:r>
            <w:r w:rsidRPr="008D0787">
              <w:rPr>
                <w:rFonts w:ascii="Times New Roman" w:hAnsi="Times New Roman" w:cs="Times New Roman"/>
                <w:color w:val="000000"/>
              </w:rPr>
              <w:t>ч</w:t>
            </w:r>
            <w:r w:rsidRPr="008D0787">
              <w:rPr>
                <w:rFonts w:ascii="Times New Roman" w:hAnsi="Times New Roman" w:cs="Times New Roman"/>
                <w:color w:val="000000"/>
              </w:rPr>
              <w:t>ная)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87">
              <w:rPr>
                <w:rFonts w:ascii="Times New Roman" w:hAnsi="Times New Roman" w:cs="Times New Roman"/>
              </w:rPr>
              <w:t>протяженность отремонтир</w:t>
            </w:r>
            <w:r w:rsidRPr="008D0787">
              <w:rPr>
                <w:rFonts w:ascii="Times New Roman" w:hAnsi="Times New Roman" w:cs="Times New Roman"/>
              </w:rPr>
              <w:t>о</w:t>
            </w:r>
            <w:r w:rsidRPr="008D0787">
              <w:rPr>
                <w:rFonts w:ascii="Times New Roman" w:hAnsi="Times New Roman" w:cs="Times New Roman"/>
              </w:rPr>
              <w:t>ванных д</w:t>
            </w:r>
            <w:r w:rsidRPr="008D0787">
              <w:rPr>
                <w:rFonts w:ascii="Times New Roman" w:hAnsi="Times New Roman" w:cs="Times New Roman"/>
              </w:rPr>
              <w:t>о</w:t>
            </w:r>
            <w:r w:rsidRPr="008D0787">
              <w:rPr>
                <w:rFonts w:ascii="Times New Roman" w:hAnsi="Times New Roman" w:cs="Times New Roman"/>
              </w:rPr>
              <w:t>рог</w:t>
            </w:r>
            <w:r w:rsidR="00E85ED4">
              <w:rPr>
                <w:rFonts w:ascii="Times New Roman" w:hAnsi="Times New Roman" w:cs="Times New Roman"/>
              </w:rPr>
              <w:t>/площадь ремо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E85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E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85ED4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E85ED4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7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85ED4" w:rsidRDefault="00E85ED4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8D0787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87">
              <w:rPr>
                <w:rFonts w:ascii="Times New Roman" w:hAnsi="Times New Roman" w:cs="Times New Roman"/>
                <w:sz w:val="24"/>
                <w:szCs w:val="24"/>
              </w:rPr>
              <w:t>1 470, 2058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Tr="00586B37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jc w:val="center"/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8D0787">
            <w:pPr>
              <w:jc w:val="center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87">
              <w:rPr>
                <w:rFonts w:ascii="Times New Roman" w:hAnsi="Times New Roman" w:cs="Times New Roman"/>
              </w:rPr>
              <w:t>доля отремо</w:t>
            </w:r>
            <w:r w:rsidRPr="008D0787">
              <w:rPr>
                <w:rFonts w:ascii="Times New Roman" w:hAnsi="Times New Roman" w:cs="Times New Roman"/>
              </w:rPr>
              <w:t>н</w:t>
            </w:r>
            <w:r w:rsidRPr="008D0787">
              <w:rPr>
                <w:rFonts w:ascii="Times New Roman" w:hAnsi="Times New Roman" w:cs="Times New Roman"/>
              </w:rPr>
              <w:t>тированных дорог в общем количестве предусмотре</w:t>
            </w:r>
            <w:r w:rsidRPr="008D0787">
              <w:rPr>
                <w:rFonts w:ascii="Times New Roman" w:hAnsi="Times New Roman" w:cs="Times New Roman"/>
              </w:rPr>
              <w:t>н</w:t>
            </w:r>
            <w:r w:rsidRPr="008D0787">
              <w:rPr>
                <w:rFonts w:ascii="Times New Roman" w:hAnsi="Times New Roman" w:cs="Times New Roman"/>
              </w:rPr>
              <w:t>ных к ремонт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8D0787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Default="001A08B8" w:rsidP="008D0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8B8" w:rsidRDefault="001A08B8" w:rsidP="001A08B8">
      <w:pPr>
        <w:autoSpaceDE w:val="0"/>
        <w:autoSpaceDN w:val="0"/>
        <w:adjustRightInd w:val="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jc w:val="both"/>
      </w:pPr>
    </w:p>
    <w:p w:rsidR="001A08B8" w:rsidRDefault="001A08B8" w:rsidP="001A08B8">
      <w:pPr>
        <w:autoSpaceDE w:val="0"/>
        <w:autoSpaceDN w:val="0"/>
        <w:adjustRightInd w:val="0"/>
        <w:jc w:val="both"/>
      </w:pPr>
    </w:p>
    <w:p w:rsidR="001A08B8" w:rsidRDefault="001A08B8" w:rsidP="001A08B8">
      <w:pPr>
        <w:autoSpaceDE w:val="0"/>
        <w:autoSpaceDN w:val="0"/>
        <w:adjustRightInd w:val="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1A08B8" w:rsidRDefault="001A08B8" w:rsidP="001A08B8">
      <w:pPr>
        <w:autoSpaceDE w:val="0"/>
        <w:autoSpaceDN w:val="0"/>
        <w:adjustRightInd w:val="0"/>
        <w:ind w:firstLine="540"/>
        <w:jc w:val="both"/>
      </w:pPr>
    </w:p>
    <w:p w:rsidR="00C224CB" w:rsidRPr="00C373E5" w:rsidRDefault="00C224CB" w:rsidP="00C224CB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373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64A6">
        <w:rPr>
          <w:rFonts w:ascii="Times New Roman" w:hAnsi="Times New Roman" w:cs="Times New Roman"/>
          <w:sz w:val="24"/>
          <w:szCs w:val="24"/>
        </w:rPr>
        <w:t>3</w:t>
      </w:r>
    </w:p>
    <w:p w:rsidR="00C224CB" w:rsidRPr="00C224CB" w:rsidRDefault="00C224CB" w:rsidP="00C224CB">
      <w:pPr>
        <w:autoSpaceDE w:val="0"/>
        <w:autoSpaceDN w:val="0"/>
        <w:adjustRightInd w:val="0"/>
        <w:ind w:left="4536"/>
        <w:jc w:val="right"/>
      </w:pPr>
      <w:r w:rsidRPr="00C224CB">
        <w:t>к ведомственной целевой программе «Ремонт авт</w:t>
      </w:r>
      <w:r w:rsidRPr="00C224CB">
        <w:t>о</w:t>
      </w:r>
      <w:r w:rsidRPr="00C224CB">
        <w:t xml:space="preserve">мобильных дорог общего пользования местного значения на территории </w:t>
      </w:r>
      <w:proofErr w:type="spellStart"/>
      <w:r w:rsidRPr="00C224CB">
        <w:t>Войсковицкого</w:t>
      </w:r>
      <w:proofErr w:type="spellEnd"/>
      <w:r w:rsidRPr="00C224CB">
        <w:t xml:space="preserve"> сельского поселения на 2014 год»</w:t>
      </w:r>
    </w:p>
    <w:p w:rsidR="001A08B8" w:rsidRDefault="001A08B8" w:rsidP="001A08B8">
      <w:pPr>
        <w:autoSpaceDE w:val="0"/>
        <w:autoSpaceDN w:val="0"/>
        <w:adjustRightInd w:val="0"/>
        <w:jc w:val="right"/>
      </w:pPr>
    </w:p>
    <w:p w:rsidR="001A08B8" w:rsidRPr="00C224CB" w:rsidRDefault="001A08B8" w:rsidP="00C22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4CB">
        <w:rPr>
          <w:rFonts w:ascii="Times New Roman" w:hAnsi="Times New Roman" w:cs="Times New Roman"/>
          <w:sz w:val="24"/>
          <w:szCs w:val="24"/>
        </w:rPr>
        <w:t>ОТЧЕТ</w:t>
      </w:r>
    </w:p>
    <w:p w:rsidR="001A08B8" w:rsidRPr="00C224CB" w:rsidRDefault="001A08B8" w:rsidP="00C22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4CB">
        <w:rPr>
          <w:rFonts w:ascii="Times New Roman" w:hAnsi="Times New Roman" w:cs="Times New Roman"/>
          <w:sz w:val="24"/>
          <w:szCs w:val="24"/>
        </w:rPr>
        <w:t>О РЕАЛИЗАЦИИ ВЕДОМСТВЕННОЙ ЦЕЛЕВОЙ ПРОГРАММЫ</w:t>
      </w:r>
    </w:p>
    <w:p w:rsidR="00C224CB" w:rsidRDefault="00C224CB" w:rsidP="00C224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087">
        <w:rPr>
          <w:rFonts w:ascii="Times New Roman" w:hAnsi="Times New Roman" w:cs="Times New Roman"/>
          <w:b w:val="0"/>
          <w:sz w:val="24"/>
          <w:szCs w:val="24"/>
        </w:rPr>
        <w:t>«Ремонт автомобильных дорог общего пользования местного значения на территории</w:t>
      </w:r>
    </w:p>
    <w:p w:rsidR="00C224CB" w:rsidRPr="00E44087" w:rsidRDefault="00C224CB" w:rsidP="00C224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44087">
        <w:rPr>
          <w:rFonts w:ascii="Times New Roman" w:hAnsi="Times New Roman" w:cs="Times New Roman"/>
          <w:b w:val="0"/>
          <w:sz w:val="24"/>
          <w:szCs w:val="24"/>
        </w:rPr>
        <w:t>Войсковицкого</w:t>
      </w:r>
      <w:proofErr w:type="spellEnd"/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E44087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1A08B8" w:rsidRDefault="001A08B8" w:rsidP="00C224CB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3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862"/>
        <w:gridCol w:w="1350"/>
        <w:gridCol w:w="1080"/>
        <w:gridCol w:w="2389"/>
      </w:tblGrid>
      <w:tr w:rsidR="001A08B8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едомственной целевой программы</w:t>
            </w:r>
          </w:p>
        </w:tc>
      </w:tr>
      <w:tr w:rsidR="001A08B8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8B8" w:rsidRDefault="001A08B8" w:rsidP="00295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          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C224CB" w:rsidP="00A61590">
            <w:pPr>
              <w:tabs>
                <w:tab w:val="num" w:pos="484"/>
              </w:tabs>
              <w:ind w:left="72"/>
              <w:jc w:val="both"/>
            </w:pPr>
            <w:r w:rsidRPr="00C224CB">
              <w:t>повышение уровня благоустройства терр</w:t>
            </w:r>
            <w:r w:rsidRPr="00C224CB">
              <w:t>и</w:t>
            </w:r>
            <w:r w:rsidRPr="00C224CB">
              <w:t>тории;</w:t>
            </w:r>
            <w:r w:rsidR="00A61590">
              <w:t xml:space="preserve"> </w:t>
            </w:r>
            <w:r w:rsidRPr="00C224CB">
              <w:t>устранить физический износ асфал</w:t>
            </w:r>
            <w:r w:rsidRPr="00C224CB">
              <w:t>ь</w:t>
            </w:r>
            <w:r w:rsidRPr="00C224CB">
              <w:t>тобетонного покрытия автомобильных д</w:t>
            </w:r>
            <w:r w:rsidRPr="00C224CB">
              <w:t>о</w:t>
            </w:r>
            <w:r w:rsidRPr="00C224CB">
              <w:t>рог;</w:t>
            </w:r>
            <w:r w:rsidR="00A61590">
              <w:t xml:space="preserve"> </w:t>
            </w:r>
            <w:r w:rsidRPr="00C224CB">
              <w:t>повысить безопасность дорожного движения;</w:t>
            </w:r>
            <w:r w:rsidR="00A61590">
              <w:t xml:space="preserve"> </w:t>
            </w:r>
            <w:r w:rsidRPr="00C224CB">
              <w:t>создать условия для снижения эксплуатационных расходов;</w:t>
            </w:r>
            <w:r w:rsidR="00A61590">
              <w:t xml:space="preserve"> </w:t>
            </w:r>
            <w:r w:rsidRPr="00C224CB">
              <w:t>улучшить у</w:t>
            </w:r>
            <w:r w:rsidRPr="00C224CB">
              <w:t>с</w:t>
            </w:r>
            <w:r w:rsidRPr="00C224CB">
              <w:t>ловия работы обслуживающего персонала;</w:t>
            </w:r>
            <w:r w:rsidR="00A61590">
              <w:t xml:space="preserve"> </w:t>
            </w:r>
            <w:r w:rsidRPr="00C224CB">
              <w:t xml:space="preserve"> создать условия для комфортного   прож</w:t>
            </w:r>
            <w:r w:rsidRPr="00C224CB">
              <w:t>и</w:t>
            </w:r>
            <w:r w:rsidRPr="00C224CB">
              <w:t>вания и отдыха граждан.</w:t>
            </w: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A61590">
              <w:rPr>
                <w:rFonts w:ascii="Times New Roman" w:hAnsi="Times New Roman" w:cs="Times New Roman"/>
                <w:sz w:val="24"/>
                <w:szCs w:val="24"/>
              </w:rPr>
              <w:t xml:space="preserve"> 0400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</w:t>
            </w:r>
            <w:r w:rsidR="00A61590">
              <w:rPr>
                <w:rFonts w:ascii="Times New Roman" w:hAnsi="Times New Roman" w:cs="Times New Roman"/>
                <w:sz w:val="24"/>
                <w:szCs w:val="24"/>
              </w:rPr>
              <w:t xml:space="preserve"> 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  <w:r w:rsidR="00A61590">
              <w:rPr>
                <w:rFonts w:ascii="Times New Roman" w:hAnsi="Times New Roman" w:cs="Times New Roman"/>
                <w:sz w:val="24"/>
                <w:szCs w:val="24"/>
              </w:rPr>
              <w:t xml:space="preserve"> 5737014, 573955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  <w:r w:rsidR="00A6159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.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4CB" w:rsidRPr="001164A6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A08B8" w:rsidRPr="001164A6" w:rsidRDefault="00C224CB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1 470, 205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1164A6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1164A6" w:rsidRDefault="00C224CB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1 470, 205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C224CB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C224CB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ов            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1164A6" w:rsidRDefault="001164A6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</w:t>
            </w:r>
            <w:r w:rsidR="00E85ED4">
              <w:rPr>
                <w:rFonts w:ascii="Times New Roman" w:hAnsi="Times New Roman" w:cs="Times New Roman"/>
                <w:sz w:val="24"/>
                <w:szCs w:val="24"/>
              </w:rPr>
              <w:t>/площадь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E85ED4">
              <w:rPr>
                <w:rFonts w:ascii="Times New Roman" w:hAnsi="Times New Roman" w:cs="Times New Roman"/>
                <w:sz w:val="24"/>
                <w:szCs w:val="24"/>
              </w:rPr>
              <w:t>/м.кв.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программы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E85ED4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4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164A6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164A6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(конечный        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)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E85ED4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4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1164A6" w:rsidRDefault="001164A6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дорог в общем количестве предусмотре</w:t>
            </w: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64A6">
              <w:rPr>
                <w:rFonts w:ascii="Times New Roman" w:hAnsi="Times New Roman" w:cs="Times New Roman"/>
                <w:sz w:val="24"/>
                <w:szCs w:val="24"/>
              </w:rPr>
              <w:t>ных к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программы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A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164A6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164A6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программ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164A6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B8" w:rsidRPr="00CF0CCF" w:rsidTr="00A615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C22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                 </w:t>
            </w:r>
            <w:r w:rsidRPr="00CF0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нечный результат)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164A6" w:rsidP="0011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8B8" w:rsidRPr="00CF0CCF" w:rsidRDefault="001A08B8" w:rsidP="00295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C7" w:rsidRPr="009F08BE" w:rsidRDefault="00C735C7" w:rsidP="00786453">
      <w:pPr>
        <w:pStyle w:val="ConsPlusNonformat"/>
        <w:keepNext/>
        <w:rPr>
          <w:rFonts w:ascii="Times New Roman" w:hAnsi="Times New Roman" w:cs="Times New Roman"/>
          <w:sz w:val="26"/>
          <w:szCs w:val="26"/>
        </w:rPr>
        <w:sectPr w:rsidR="00C735C7" w:rsidRPr="009F08BE" w:rsidSect="001164A6">
          <w:pgSz w:w="11906" w:h="16838"/>
          <w:pgMar w:top="720" w:right="851" w:bottom="567" w:left="1134" w:header="720" w:footer="720" w:gutter="0"/>
          <w:cols w:space="708"/>
          <w:docGrid w:linePitch="360"/>
        </w:sectPr>
      </w:pPr>
    </w:p>
    <w:p w:rsidR="00147303" w:rsidRDefault="00147303" w:rsidP="008D0787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sectPr w:rsidR="00147303" w:rsidSect="00334D3D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37" w:rsidRDefault="00542837">
      <w:r>
        <w:separator/>
      </w:r>
    </w:p>
  </w:endnote>
  <w:endnote w:type="continuationSeparator" w:id="0">
    <w:p w:rsidR="00542837" w:rsidRDefault="0054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37" w:rsidRDefault="00542837">
      <w:r>
        <w:separator/>
      </w:r>
    </w:p>
  </w:footnote>
  <w:footnote w:type="continuationSeparator" w:id="0">
    <w:p w:rsidR="00542837" w:rsidRDefault="00542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5B" w:rsidRDefault="009B10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5B" w:rsidRDefault="009B105B" w:rsidP="001A11EA">
    <w:pPr>
      <w:pStyle w:val="a4"/>
      <w:framePr w:wrap="around" w:vAnchor="text" w:hAnchor="margin" w:xAlign="center" w:y="1"/>
      <w:rPr>
        <w:rStyle w:val="a5"/>
      </w:rPr>
    </w:pPr>
  </w:p>
  <w:p w:rsidR="009B105B" w:rsidRDefault="009B10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11A9"/>
    <w:multiLevelType w:val="hybridMultilevel"/>
    <w:tmpl w:val="DF125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580D4B"/>
    <w:multiLevelType w:val="hybridMultilevel"/>
    <w:tmpl w:val="902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324D4"/>
    <w:multiLevelType w:val="hybridMultilevel"/>
    <w:tmpl w:val="49E657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4272AF"/>
    <w:multiLevelType w:val="hybridMultilevel"/>
    <w:tmpl w:val="A1BAF226"/>
    <w:lvl w:ilvl="0" w:tplc="DDD61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70CB9"/>
    <w:multiLevelType w:val="hybridMultilevel"/>
    <w:tmpl w:val="A500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07522"/>
    <w:multiLevelType w:val="multilevel"/>
    <w:tmpl w:val="E0DA8E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F50FCE"/>
    <w:multiLevelType w:val="multilevel"/>
    <w:tmpl w:val="FEE09D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2242D87"/>
    <w:multiLevelType w:val="hybridMultilevel"/>
    <w:tmpl w:val="9D4AAFE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3EA2901"/>
    <w:multiLevelType w:val="hybridMultilevel"/>
    <w:tmpl w:val="44C4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9D46">
      <w:start w:val="8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6650F"/>
    <w:multiLevelType w:val="multilevel"/>
    <w:tmpl w:val="572EE0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4337C4"/>
    <w:multiLevelType w:val="hybridMultilevel"/>
    <w:tmpl w:val="432EA032"/>
    <w:lvl w:ilvl="0" w:tplc="3724AB0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554920CE"/>
    <w:multiLevelType w:val="hybridMultilevel"/>
    <w:tmpl w:val="6FFC9CEA"/>
    <w:lvl w:ilvl="0" w:tplc="BF7201CE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F8F4629"/>
    <w:multiLevelType w:val="multilevel"/>
    <w:tmpl w:val="9E10620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1412A4C"/>
    <w:multiLevelType w:val="hybridMultilevel"/>
    <w:tmpl w:val="C3067018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C952EEE"/>
    <w:multiLevelType w:val="hybridMultilevel"/>
    <w:tmpl w:val="946C6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autoHyphenation/>
  <w:hyphenationZone w:val="357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68C"/>
    <w:rsid w:val="00007048"/>
    <w:rsid w:val="00014B42"/>
    <w:rsid w:val="0002375F"/>
    <w:rsid w:val="000345C0"/>
    <w:rsid w:val="000365F0"/>
    <w:rsid w:val="00053255"/>
    <w:rsid w:val="000640BF"/>
    <w:rsid w:val="0007099F"/>
    <w:rsid w:val="00075876"/>
    <w:rsid w:val="00077A71"/>
    <w:rsid w:val="00083CFF"/>
    <w:rsid w:val="00090084"/>
    <w:rsid w:val="0009682E"/>
    <w:rsid w:val="000D1C0F"/>
    <w:rsid w:val="000D4B76"/>
    <w:rsid w:val="000E27B5"/>
    <w:rsid w:val="000E656D"/>
    <w:rsid w:val="000F0BE7"/>
    <w:rsid w:val="00101818"/>
    <w:rsid w:val="00103EB8"/>
    <w:rsid w:val="00104EF6"/>
    <w:rsid w:val="0011060C"/>
    <w:rsid w:val="001164A6"/>
    <w:rsid w:val="0011652E"/>
    <w:rsid w:val="0012402A"/>
    <w:rsid w:val="00126E1B"/>
    <w:rsid w:val="001323FB"/>
    <w:rsid w:val="00134023"/>
    <w:rsid w:val="001346A6"/>
    <w:rsid w:val="00135FC9"/>
    <w:rsid w:val="001407A1"/>
    <w:rsid w:val="00144621"/>
    <w:rsid w:val="00147303"/>
    <w:rsid w:val="0015441D"/>
    <w:rsid w:val="00162D70"/>
    <w:rsid w:val="00170733"/>
    <w:rsid w:val="00172267"/>
    <w:rsid w:val="0018100E"/>
    <w:rsid w:val="001814A6"/>
    <w:rsid w:val="00181BB1"/>
    <w:rsid w:val="001A08B8"/>
    <w:rsid w:val="001A11EA"/>
    <w:rsid w:val="001A1682"/>
    <w:rsid w:val="001A2C1A"/>
    <w:rsid w:val="001B1979"/>
    <w:rsid w:val="001B3585"/>
    <w:rsid w:val="001B3DF4"/>
    <w:rsid w:val="001B7CDF"/>
    <w:rsid w:val="001C6072"/>
    <w:rsid w:val="001D0C87"/>
    <w:rsid w:val="001E0259"/>
    <w:rsid w:val="002130E5"/>
    <w:rsid w:val="00215BE7"/>
    <w:rsid w:val="002208DA"/>
    <w:rsid w:val="00227F26"/>
    <w:rsid w:val="00231F7A"/>
    <w:rsid w:val="002324D0"/>
    <w:rsid w:val="00253B70"/>
    <w:rsid w:val="00253CD7"/>
    <w:rsid w:val="002550F4"/>
    <w:rsid w:val="00262AFA"/>
    <w:rsid w:val="00262E8C"/>
    <w:rsid w:val="0027590C"/>
    <w:rsid w:val="00285B1C"/>
    <w:rsid w:val="0029082E"/>
    <w:rsid w:val="002964E4"/>
    <w:rsid w:val="002A2E6F"/>
    <w:rsid w:val="002B18E8"/>
    <w:rsid w:val="002B59DB"/>
    <w:rsid w:val="002C057D"/>
    <w:rsid w:val="002C48DE"/>
    <w:rsid w:val="002C52F7"/>
    <w:rsid w:val="002D0374"/>
    <w:rsid w:val="002D0391"/>
    <w:rsid w:val="002D0D5D"/>
    <w:rsid w:val="002D111F"/>
    <w:rsid w:val="002D6388"/>
    <w:rsid w:val="002E62E8"/>
    <w:rsid w:val="00302D62"/>
    <w:rsid w:val="00303C34"/>
    <w:rsid w:val="00305FAF"/>
    <w:rsid w:val="0032202E"/>
    <w:rsid w:val="00326D07"/>
    <w:rsid w:val="0033175A"/>
    <w:rsid w:val="00334D3D"/>
    <w:rsid w:val="00350D6A"/>
    <w:rsid w:val="003554DB"/>
    <w:rsid w:val="003624B9"/>
    <w:rsid w:val="00365B06"/>
    <w:rsid w:val="003668E7"/>
    <w:rsid w:val="00373065"/>
    <w:rsid w:val="00374C51"/>
    <w:rsid w:val="003771F9"/>
    <w:rsid w:val="00377CF3"/>
    <w:rsid w:val="003805F7"/>
    <w:rsid w:val="00384CF5"/>
    <w:rsid w:val="0038561D"/>
    <w:rsid w:val="003A63ED"/>
    <w:rsid w:val="003A7488"/>
    <w:rsid w:val="003B1ABF"/>
    <w:rsid w:val="003B3021"/>
    <w:rsid w:val="003B4868"/>
    <w:rsid w:val="003B4C62"/>
    <w:rsid w:val="003C3000"/>
    <w:rsid w:val="003C4CC1"/>
    <w:rsid w:val="003D3A65"/>
    <w:rsid w:val="003D7604"/>
    <w:rsid w:val="003E1C64"/>
    <w:rsid w:val="003E3621"/>
    <w:rsid w:val="003E3C65"/>
    <w:rsid w:val="003E47ED"/>
    <w:rsid w:val="003E4BD1"/>
    <w:rsid w:val="003E7B5C"/>
    <w:rsid w:val="003F3E47"/>
    <w:rsid w:val="00401518"/>
    <w:rsid w:val="00405804"/>
    <w:rsid w:val="00407CC1"/>
    <w:rsid w:val="00421D1B"/>
    <w:rsid w:val="00424329"/>
    <w:rsid w:val="004319C0"/>
    <w:rsid w:val="00432CB3"/>
    <w:rsid w:val="004506D9"/>
    <w:rsid w:val="004563BA"/>
    <w:rsid w:val="00456B3C"/>
    <w:rsid w:val="0045785C"/>
    <w:rsid w:val="0046032A"/>
    <w:rsid w:val="004622FF"/>
    <w:rsid w:val="004717A3"/>
    <w:rsid w:val="0048673F"/>
    <w:rsid w:val="00486C6C"/>
    <w:rsid w:val="004913BC"/>
    <w:rsid w:val="00494D62"/>
    <w:rsid w:val="004B601A"/>
    <w:rsid w:val="004C34D6"/>
    <w:rsid w:val="004D00F2"/>
    <w:rsid w:val="004D4777"/>
    <w:rsid w:val="004D6174"/>
    <w:rsid w:val="004D7E0D"/>
    <w:rsid w:val="004E316C"/>
    <w:rsid w:val="004F24AB"/>
    <w:rsid w:val="004F48D2"/>
    <w:rsid w:val="00507C0D"/>
    <w:rsid w:val="00517756"/>
    <w:rsid w:val="00517E10"/>
    <w:rsid w:val="005207B7"/>
    <w:rsid w:val="005209F3"/>
    <w:rsid w:val="00526484"/>
    <w:rsid w:val="00526667"/>
    <w:rsid w:val="005307BA"/>
    <w:rsid w:val="00536816"/>
    <w:rsid w:val="005411A7"/>
    <w:rsid w:val="00542837"/>
    <w:rsid w:val="0054315A"/>
    <w:rsid w:val="00545C9C"/>
    <w:rsid w:val="00545D57"/>
    <w:rsid w:val="00546EFB"/>
    <w:rsid w:val="005663FC"/>
    <w:rsid w:val="0056727B"/>
    <w:rsid w:val="00571193"/>
    <w:rsid w:val="00575BF8"/>
    <w:rsid w:val="00576247"/>
    <w:rsid w:val="00580F5F"/>
    <w:rsid w:val="005828FB"/>
    <w:rsid w:val="00586B37"/>
    <w:rsid w:val="00587067"/>
    <w:rsid w:val="00595397"/>
    <w:rsid w:val="00596B32"/>
    <w:rsid w:val="005A0DFF"/>
    <w:rsid w:val="005A2A05"/>
    <w:rsid w:val="005A3998"/>
    <w:rsid w:val="005A4085"/>
    <w:rsid w:val="005C11AD"/>
    <w:rsid w:val="005C1787"/>
    <w:rsid w:val="005C1EDE"/>
    <w:rsid w:val="005C2821"/>
    <w:rsid w:val="005C3B43"/>
    <w:rsid w:val="005C6E0F"/>
    <w:rsid w:val="005D4D3D"/>
    <w:rsid w:val="005E121C"/>
    <w:rsid w:val="005E43E2"/>
    <w:rsid w:val="005F26A8"/>
    <w:rsid w:val="006055B6"/>
    <w:rsid w:val="00606386"/>
    <w:rsid w:val="00606931"/>
    <w:rsid w:val="00606A46"/>
    <w:rsid w:val="006105E0"/>
    <w:rsid w:val="006165BA"/>
    <w:rsid w:val="006177CD"/>
    <w:rsid w:val="00632691"/>
    <w:rsid w:val="006517AD"/>
    <w:rsid w:val="00655C91"/>
    <w:rsid w:val="00657026"/>
    <w:rsid w:val="00663529"/>
    <w:rsid w:val="006718B3"/>
    <w:rsid w:val="006751BC"/>
    <w:rsid w:val="00682851"/>
    <w:rsid w:val="00692690"/>
    <w:rsid w:val="006957E5"/>
    <w:rsid w:val="00696FD5"/>
    <w:rsid w:val="006A03B8"/>
    <w:rsid w:val="006A0971"/>
    <w:rsid w:val="006B1D1E"/>
    <w:rsid w:val="006B48EF"/>
    <w:rsid w:val="006B4CBE"/>
    <w:rsid w:val="006E4159"/>
    <w:rsid w:val="006E4E4E"/>
    <w:rsid w:val="006E5B64"/>
    <w:rsid w:val="006F6D6D"/>
    <w:rsid w:val="007002CD"/>
    <w:rsid w:val="00701943"/>
    <w:rsid w:val="00702BDA"/>
    <w:rsid w:val="00702EBD"/>
    <w:rsid w:val="007154B1"/>
    <w:rsid w:val="0071580C"/>
    <w:rsid w:val="00726D7E"/>
    <w:rsid w:val="007302C7"/>
    <w:rsid w:val="00736226"/>
    <w:rsid w:val="007367E4"/>
    <w:rsid w:val="00736984"/>
    <w:rsid w:val="0074467D"/>
    <w:rsid w:val="00751CCE"/>
    <w:rsid w:val="007561EE"/>
    <w:rsid w:val="00763C57"/>
    <w:rsid w:val="00764C95"/>
    <w:rsid w:val="00770385"/>
    <w:rsid w:val="007750B7"/>
    <w:rsid w:val="007777AA"/>
    <w:rsid w:val="007835AB"/>
    <w:rsid w:val="007858F9"/>
    <w:rsid w:val="00785AB6"/>
    <w:rsid w:val="00786453"/>
    <w:rsid w:val="00797F73"/>
    <w:rsid w:val="007B1CAC"/>
    <w:rsid w:val="007C1A37"/>
    <w:rsid w:val="007C36F7"/>
    <w:rsid w:val="007C4BDE"/>
    <w:rsid w:val="007E09E8"/>
    <w:rsid w:val="007E2DD1"/>
    <w:rsid w:val="007F07F5"/>
    <w:rsid w:val="007F1C6A"/>
    <w:rsid w:val="007F428E"/>
    <w:rsid w:val="0080093B"/>
    <w:rsid w:val="0081162A"/>
    <w:rsid w:val="00812C1E"/>
    <w:rsid w:val="00815EC5"/>
    <w:rsid w:val="00816A2D"/>
    <w:rsid w:val="0082122C"/>
    <w:rsid w:val="00827C84"/>
    <w:rsid w:val="00834805"/>
    <w:rsid w:val="00843228"/>
    <w:rsid w:val="00845503"/>
    <w:rsid w:val="00862398"/>
    <w:rsid w:val="0086373E"/>
    <w:rsid w:val="00865FF4"/>
    <w:rsid w:val="0088469E"/>
    <w:rsid w:val="00887ACD"/>
    <w:rsid w:val="00891DBD"/>
    <w:rsid w:val="00895D98"/>
    <w:rsid w:val="008A4CA2"/>
    <w:rsid w:val="008A5B90"/>
    <w:rsid w:val="008B0147"/>
    <w:rsid w:val="008B2E72"/>
    <w:rsid w:val="008B738C"/>
    <w:rsid w:val="008C05A6"/>
    <w:rsid w:val="008C2D43"/>
    <w:rsid w:val="008D0787"/>
    <w:rsid w:val="008D7470"/>
    <w:rsid w:val="008E4D11"/>
    <w:rsid w:val="008E54C3"/>
    <w:rsid w:val="008E66D4"/>
    <w:rsid w:val="008F436C"/>
    <w:rsid w:val="008F78D0"/>
    <w:rsid w:val="00902F15"/>
    <w:rsid w:val="00903518"/>
    <w:rsid w:val="00903A04"/>
    <w:rsid w:val="00907695"/>
    <w:rsid w:val="009105CC"/>
    <w:rsid w:val="009272FE"/>
    <w:rsid w:val="00930AE3"/>
    <w:rsid w:val="009319C3"/>
    <w:rsid w:val="009322AA"/>
    <w:rsid w:val="00937456"/>
    <w:rsid w:val="00946C34"/>
    <w:rsid w:val="00947AE5"/>
    <w:rsid w:val="00952EEA"/>
    <w:rsid w:val="009553C7"/>
    <w:rsid w:val="009758F7"/>
    <w:rsid w:val="00984101"/>
    <w:rsid w:val="00987F2A"/>
    <w:rsid w:val="009968A0"/>
    <w:rsid w:val="009A05D2"/>
    <w:rsid w:val="009A10DB"/>
    <w:rsid w:val="009A6EA5"/>
    <w:rsid w:val="009B105B"/>
    <w:rsid w:val="009B4A12"/>
    <w:rsid w:val="009C2D26"/>
    <w:rsid w:val="009C6A57"/>
    <w:rsid w:val="009D09A3"/>
    <w:rsid w:val="009E2525"/>
    <w:rsid w:val="009F08BE"/>
    <w:rsid w:val="009F1F25"/>
    <w:rsid w:val="009F50CA"/>
    <w:rsid w:val="009F54CE"/>
    <w:rsid w:val="00A05868"/>
    <w:rsid w:val="00A118A0"/>
    <w:rsid w:val="00A17FF7"/>
    <w:rsid w:val="00A2044E"/>
    <w:rsid w:val="00A20C5F"/>
    <w:rsid w:val="00A31F78"/>
    <w:rsid w:val="00A40F92"/>
    <w:rsid w:val="00A443BC"/>
    <w:rsid w:val="00A46AB4"/>
    <w:rsid w:val="00A57741"/>
    <w:rsid w:val="00A61590"/>
    <w:rsid w:val="00A670B4"/>
    <w:rsid w:val="00A848F8"/>
    <w:rsid w:val="00A86490"/>
    <w:rsid w:val="00A902FB"/>
    <w:rsid w:val="00A93173"/>
    <w:rsid w:val="00A95607"/>
    <w:rsid w:val="00AB4CBD"/>
    <w:rsid w:val="00AC0A4B"/>
    <w:rsid w:val="00AC4C53"/>
    <w:rsid w:val="00AC5845"/>
    <w:rsid w:val="00AC659F"/>
    <w:rsid w:val="00AD1231"/>
    <w:rsid w:val="00AD5112"/>
    <w:rsid w:val="00AD66E8"/>
    <w:rsid w:val="00AE18F6"/>
    <w:rsid w:val="00AE4A46"/>
    <w:rsid w:val="00AE5CE4"/>
    <w:rsid w:val="00AF0867"/>
    <w:rsid w:val="00AF0CEE"/>
    <w:rsid w:val="00AF21A6"/>
    <w:rsid w:val="00AF6063"/>
    <w:rsid w:val="00AF6C89"/>
    <w:rsid w:val="00B00E75"/>
    <w:rsid w:val="00B025DF"/>
    <w:rsid w:val="00B05F2F"/>
    <w:rsid w:val="00B10891"/>
    <w:rsid w:val="00B11336"/>
    <w:rsid w:val="00B1576E"/>
    <w:rsid w:val="00B23FB7"/>
    <w:rsid w:val="00B241F0"/>
    <w:rsid w:val="00B25F22"/>
    <w:rsid w:val="00B30D33"/>
    <w:rsid w:val="00B31C80"/>
    <w:rsid w:val="00B3270F"/>
    <w:rsid w:val="00B32E0E"/>
    <w:rsid w:val="00B35DBF"/>
    <w:rsid w:val="00B414E5"/>
    <w:rsid w:val="00B428E9"/>
    <w:rsid w:val="00B638E1"/>
    <w:rsid w:val="00B65959"/>
    <w:rsid w:val="00B66EE9"/>
    <w:rsid w:val="00B76073"/>
    <w:rsid w:val="00B80D8D"/>
    <w:rsid w:val="00B81EC3"/>
    <w:rsid w:val="00B83C98"/>
    <w:rsid w:val="00B844DD"/>
    <w:rsid w:val="00B923C0"/>
    <w:rsid w:val="00BA1D14"/>
    <w:rsid w:val="00BA4F6D"/>
    <w:rsid w:val="00BB640D"/>
    <w:rsid w:val="00BC0053"/>
    <w:rsid w:val="00BC1BC6"/>
    <w:rsid w:val="00BD30B6"/>
    <w:rsid w:val="00BD4D96"/>
    <w:rsid w:val="00BD5188"/>
    <w:rsid w:val="00BE2108"/>
    <w:rsid w:val="00BF08DC"/>
    <w:rsid w:val="00BF42EC"/>
    <w:rsid w:val="00BF70FD"/>
    <w:rsid w:val="00C01B30"/>
    <w:rsid w:val="00C03C2F"/>
    <w:rsid w:val="00C06ADE"/>
    <w:rsid w:val="00C07730"/>
    <w:rsid w:val="00C078C4"/>
    <w:rsid w:val="00C15FA2"/>
    <w:rsid w:val="00C2016D"/>
    <w:rsid w:val="00C224CB"/>
    <w:rsid w:val="00C31A19"/>
    <w:rsid w:val="00C35C51"/>
    <w:rsid w:val="00C373E5"/>
    <w:rsid w:val="00C427AB"/>
    <w:rsid w:val="00C44D3A"/>
    <w:rsid w:val="00C50F16"/>
    <w:rsid w:val="00C5437F"/>
    <w:rsid w:val="00C62B52"/>
    <w:rsid w:val="00C644F4"/>
    <w:rsid w:val="00C735C7"/>
    <w:rsid w:val="00C7417D"/>
    <w:rsid w:val="00C741E5"/>
    <w:rsid w:val="00C76499"/>
    <w:rsid w:val="00C81D3F"/>
    <w:rsid w:val="00C863BC"/>
    <w:rsid w:val="00C93558"/>
    <w:rsid w:val="00C96205"/>
    <w:rsid w:val="00CA0B8D"/>
    <w:rsid w:val="00CA363E"/>
    <w:rsid w:val="00CA4388"/>
    <w:rsid w:val="00CA62A2"/>
    <w:rsid w:val="00CC4C48"/>
    <w:rsid w:val="00CC5E73"/>
    <w:rsid w:val="00CC6361"/>
    <w:rsid w:val="00CD2DD4"/>
    <w:rsid w:val="00CD3984"/>
    <w:rsid w:val="00CE3953"/>
    <w:rsid w:val="00CF539F"/>
    <w:rsid w:val="00D04568"/>
    <w:rsid w:val="00D17459"/>
    <w:rsid w:val="00D34E40"/>
    <w:rsid w:val="00D34FBC"/>
    <w:rsid w:val="00D35FF0"/>
    <w:rsid w:val="00D3634D"/>
    <w:rsid w:val="00D376C2"/>
    <w:rsid w:val="00D46CF6"/>
    <w:rsid w:val="00D516C2"/>
    <w:rsid w:val="00D53C80"/>
    <w:rsid w:val="00D61135"/>
    <w:rsid w:val="00D6165B"/>
    <w:rsid w:val="00D635D1"/>
    <w:rsid w:val="00D64228"/>
    <w:rsid w:val="00D6454C"/>
    <w:rsid w:val="00D718CA"/>
    <w:rsid w:val="00D73966"/>
    <w:rsid w:val="00D75256"/>
    <w:rsid w:val="00D91B17"/>
    <w:rsid w:val="00D923E2"/>
    <w:rsid w:val="00D96E95"/>
    <w:rsid w:val="00DA185E"/>
    <w:rsid w:val="00DA2854"/>
    <w:rsid w:val="00DA6FAA"/>
    <w:rsid w:val="00DB17E3"/>
    <w:rsid w:val="00DB692B"/>
    <w:rsid w:val="00DC29ED"/>
    <w:rsid w:val="00DC715B"/>
    <w:rsid w:val="00DD6EE6"/>
    <w:rsid w:val="00DE6236"/>
    <w:rsid w:val="00DF32B4"/>
    <w:rsid w:val="00E04EBD"/>
    <w:rsid w:val="00E05B29"/>
    <w:rsid w:val="00E16DE6"/>
    <w:rsid w:val="00E27A1A"/>
    <w:rsid w:val="00E31198"/>
    <w:rsid w:val="00E3367A"/>
    <w:rsid w:val="00E44087"/>
    <w:rsid w:val="00E463F5"/>
    <w:rsid w:val="00E47FBD"/>
    <w:rsid w:val="00E57DF6"/>
    <w:rsid w:val="00E600CA"/>
    <w:rsid w:val="00E636C2"/>
    <w:rsid w:val="00E64982"/>
    <w:rsid w:val="00E75005"/>
    <w:rsid w:val="00E81402"/>
    <w:rsid w:val="00E85ED4"/>
    <w:rsid w:val="00E90504"/>
    <w:rsid w:val="00E97361"/>
    <w:rsid w:val="00EA01D7"/>
    <w:rsid w:val="00EC0C8A"/>
    <w:rsid w:val="00EC1595"/>
    <w:rsid w:val="00EC57C5"/>
    <w:rsid w:val="00ED1300"/>
    <w:rsid w:val="00ED5994"/>
    <w:rsid w:val="00EE0B69"/>
    <w:rsid w:val="00EE3DB7"/>
    <w:rsid w:val="00F04758"/>
    <w:rsid w:val="00F05A70"/>
    <w:rsid w:val="00F127F3"/>
    <w:rsid w:val="00F16AF8"/>
    <w:rsid w:val="00F2680F"/>
    <w:rsid w:val="00F27B06"/>
    <w:rsid w:val="00F30837"/>
    <w:rsid w:val="00F3568C"/>
    <w:rsid w:val="00F35A4F"/>
    <w:rsid w:val="00F37DDA"/>
    <w:rsid w:val="00F40A98"/>
    <w:rsid w:val="00F429E6"/>
    <w:rsid w:val="00F51B84"/>
    <w:rsid w:val="00F524B0"/>
    <w:rsid w:val="00F56EF3"/>
    <w:rsid w:val="00F66038"/>
    <w:rsid w:val="00F70291"/>
    <w:rsid w:val="00F74B98"/>
    <w:rsid w:val="00F854EE"/>
    <w:rsid w:val="00F87EF3"/>
    <w:rsid w:val="00F96D0B"/>
    <w:rsid w:val="00FA510E"/>
    <w:rsid w:val="00FB061C"/>
    <w:rsid w:val="00FB217F"/>
    <w:rsid w:val="00FB67C1"/>
    <w:rsid w:val="00FC109D"/>
    <w:rsid w:val="00FC7373"/>
    <w:rsid w:val="00FD061C"/>
    <w:rsid w:val="00FD2126"/>
    <w:rsid w:val="00FD3E3A"/>
    <w:rsid w:val="00FD7BC4"/>
    <w:rsid w:val="00FE0878"/>
    <w:rsid w:val="00FE4597"/>
    <w:rsid w:val="00FF3788"/>
    <w:rsid w:val="00FF5191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818"/>
    <w:rPr>
      <w:sz w:val="24"/>
      <w:szCs w:val="24"/>
    </w:rPr>
  </w:style>
  <w:style w:type="paragraph" w:styleId="1">
    <w:name w:val="heading 1"/>
    <w:basedOn w:val="a"/>
    <w:next w:val="a"/>
    <w:qFormat/>
    <w:rsid w:val="00AD66E8"/>
    <w:pPr>
      <w:keepNext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D66E8"/>
    <w:pPr>
      <w:keepNext/>
      <w:spacing w:before="240" w:after="60"/>
      <w:ind w:left="4253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AD66E8"/>
    <w:pPr>
      <w:keepNext/>
      <w:spacing w:before="240" w:after="60"/>
      <w:ind w:left="4253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59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61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6174"/>
  </w:style>
  <w:style w:type="paragraph" w:customStyle="1" w:styleId="ConsPlusNormal">
    <w:name w:val="ConsPlusNormal"/>
    <w:rsid w:val="00AD6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AD66E8"/>
    <w:pPr>
      <w:ind w:left="425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D66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7">
    <w:name w:val="Plain Text"/>
    <w:basedOn w:val="a"/>
    <w:rsid w:val="00AD66E8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AD66E8"/>
    <w:pPr>
      <w:spacing w:after="120" w:line="480" w:lineRule="auto"/>
      <w:ind w:left="283"/>
    </w:pPr>
  </w:style>
  <w:style w:type="paragraph" w:styleId="a8">
    <w:name w:val="Body Text Indent"/>
    <w:basedOn w:val="a"/>
    <w:rsid w:val="00AD66E8"/>
    <w:pPr>
      <w:spacing w:after="120"/>
      <w:ind w:left="283"/>
    </w:pPr>
  </w:style>
  <w:style w:type="paragraph" w:customStyle="1" w:styleId="ConsPlusNonformat">
    <w:name w:val="ConsPlusNonformat"/>
    <w:rsid w:val="00AD66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AD66E8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a9">
    <w:name w:val="Body Text"/>
    <w:basedOn w:val="a"/>
    <w:rsid w:val="00AD66E8"/>
    <w:pPr>
      <w:spacing w:after="120"/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rsid w:val="00AD66E8"/>
    <w:pPr>
      <w:jc w:val="both"/>
    </w:pPr>
    <w:rPr>
      <w:color w:val="000000"/>
    </w:rPr>
  </w:style>
  <w:style w:type="paragraph" w:styleId="aa">
    <w:name w:val="footer"/>
    <w:basedOn w:val="a"/>
    <w:rsid w:val="00AD66E8"/>
    <w:pPr>
      <w:tabs>
        <w:tab w:val="center" w:pos="4677"/>
        <w:tab w:val="right" w:pos="9355"/>
      </w:tabs>
      <w:ind w:left="4253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Îáû÷íûé"/>
    <w:basedOn w:val="a"/>
    <w:rsid w:val="00751CCE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">
    <w:name w:val="Знак5 Знак Знак Знак"/>
    <w:basedOn w:val="a"/>
    <w:rsid w:val="00486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764C95"/>
    <w:rPr>
      <w:b/>
      <w:bCs/>
    </w:rPr>
  </w:style>
  <w:style w:type="paragraph" w:styleId="31">
    <w:name w:val="Body Text 3"/>
    <w:basedOn w:val="a"/>
    <w:rsid w:val="00696FD5"/>
    <w:pPr>
      <w:spacing w:after="120"/>
    </w:pPr>
    <w:rPr>
      <w:sz w:val="16"/>
      <w:szCs w:val="16"/>
    </w:rPr>
  </w:style>
  <w:style w:type="paragraph" w:styleId="ad">
    <w:name w:val="Normal (Web)"/>
    <w:basedOn w:val="a"/>
    <w:rsid w:val="00696FD5"/>
    <w:pPr>
      <w:spacing w:before="100" w:beforeAutospacing="1" w:after="100" w:afterAutospacing="1"/>
    </w:pPr>
  </w:style>
  <w:style w:type="paragraph" w:customStyle="1" w:styleId="ConsPlusCell">
    <w:name w:val="ConsPlusCell"/>
    <w:rsid w:val="00C0773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F6603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_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6E0A-035D-46A2-A457-556EB6D0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710</Words>
  <Characters>1291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учет гр</vt:lpstr>
    </vt:vector>
  </TitlesOfParts>
  <Company>KDMiT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учет гр</dc:title>
  <dc:subject/>
  <dc:creator>Olga</dc:creator>
  <cp:keywords/>
  <dc:description/>
  <cp:lastModifiedBy>user</cp:lastModifiedBy>
  <cp:revision>6</cp:revision>
  <cp:lastPrinted>2014-07-08T10:20:00Z</cp:lastPrinted>
  <dcterms:created xsi:type="dcterms:W3CDTF">2014-07-08T07:35:00Z</dcterms:created>
  <dcterms:modified xsi:type="dcterms:W3CDTF">2014-07-08T13:18:00Z</dcterms:modified>
</cp:coreProperties>
</file>